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DEED3" w14:textId="269145A6" w:rsidR="003A0E31" w:rsidRPr="00A03EFB" w:rsidRDefault="00F17E15" w:rsidP="003A0E31">
      <w:pPr>
        <w:spacing w:after="0" w:line="240" w:lineRule="auto"/>
        <w:rPr>
          <w:rFonts w:ascii="Arial" w:hAnsi="Arial" w:cs="Arial"/>
          <w:b/>
          <w:sz w:val="16"/>
        </w:rPr>
      </w:pP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350A6E0" wp14:editId="3E4743E2">
                <wp:simplePos x="0" y="0"/>
                <wp:positionH relativeFrom="column">
                  <wp:posOffset>4659630</wp:posOffset>
                </wp:positionH>
                <wp:positionV relativeFrom="paragraph">
                  <wp:posOffset>5080</wp:posOffset>
                </wp:positionV>
                <wp:extent cx="1835150" cy="386715"/>
                <wp:effectExtent l="0" t="0" r="12700" b="1333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8F0A0" w14:textId="27293B72" w:rsidR="00904F03" w:rsidRPr="00F17E15" w:rsidRDefault="00DB127B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44"/>
                                <w:lang w:val="en-GB" w:eastAsia="zh-CN"/>
                              </w:rPr>
                            </w:pPr>
                            <w:r>
                              <w:rPr>
                                <w:rFonts w:ascii="Arial Narrow" w:eastAsia="DengXian" w:hAnsi="Arial Narrow" w:hint="eastAsia"/>
                                <w:b/>
                                <w:sz w:val="28"/>
                                <w:szCs w:val="44"/>
                                <w:lang w:eastAsia="zh-CN"/>
                              </w:rPr>
                              <w:t>F1+F2+F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0A6E0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66.9pt;margin-top:.4pt;width:144.5pt;height:30.4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">
                <v:textbox>
                  <w:txbxContent>
                    <w:p w14:paraId="0468F0A0" w14:textId="27293B72" w:rsidR="00904F03" w:rsidRPr="00F17E15" w:rsidRDefault="00DB127B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DengXian" w:hAnsi="Arial Narrow"/>
                          <w:b/>
                          <w:sz w:val="28"/>
                          <w:szCs w:val="44"/>
                          <w:lang w:val="en-GB" w:eastAsia="zh-CN"/>
                        </w:rPr>
                      </w:pPr>
                      <w:r>
                        <w:rPr>
                          <w:rFonts w:ascii="Arial Narrow" w:eastAsia="DengXian" w:hAnsi="Arial Narrow" w:hint="eastAsia"/>
                          <w:b/>
                          <w:sz w:val="28"/>
                          <w:szCs w:val="44"/>
                          <w:lang w:eastAsia="zh-CN"/>
                        </w:rPr>
                        <w:t>F1+F2+F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4F03"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78B786B" wp14:editId="72C12605">
                <wp:simplePos x="0" y="0"/>
                <wp:positionH relativeFrom="column">
                  <wp:posOffset>8143875</wp:posOffset>
                </wp:positionH>
                <wp:positionV relativeFrom="paragraph">
                  <wp:posOffset>4445</wp:posOffset>
                </wp:positionV>
                <wp:extent cx="1555750" cy="386715"/>
                <wp:effectExtent l="0" t="0" r="25400" b="13335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67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A7E65" w14:textId="1BA49C86" w:rsidR="00904F03" w:rsidRPr="00F17E15" w:rsidRDefault="00DB127B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28"/>
                                <w:lang w:val="en-GB" w:eastAsia="zh-CN"/>
                              </w:rPr>
                            </w:pPr>
                            <w:r>
                              <w:rPr>
                                <w:rFonts w:ascii="Arial Narrow" w:eastAsia="DengXian" w:hAnsi="Arial Narrow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A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B786B" id="_x0000_s1027" type="#_x0000_t202" style="position:absolute;left:0;text-align:left;margin-left:641.25pt;margin-top:.35pt;width:122.5pt;height:30.4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" fillcolor="#ffd966 [1943]">
                <v:textbox>
                  <w:txbxContent>
                    <w:p w14:paraId="675A7E65" w14:textId="1BA49C86" w:rsidR="00904F03" w:rsidRPr="00F17E15" w:rsidRDefault="00DB127B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DengXian" w:hAnsi="Arial Narrow"/>
                          <w:b/>
                          <w:sz w:val="28"/>
                          <w:szCs w:val="28"/>
                          <w:lang w:val="en-GB" w:eastAsia="zh-CN"/>
                        </w:rPr>
                      </w:pPr>
                      <w:r>
                        <w:rPr>
                          <w:rFonts w:ascii="Arial Narrow" w:eastAsia="DengXian" w:hAnsi="Arial Narrow" w:hint="eastAsia"/>
                          <w:b/>
                          <w:sz w:val="28"/>
                          <w:szCs w:val="28"/>
                          <w:lang w:eastAsia="zh-CN"/>
                        </w:rPr>
                        <w:t>A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4F03"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6FD51FD" wp14:editId="1D1D8A9A">
                <wp:simplePos x="0" y="0"/>
                <wp:positionH relativeFrom="column">
                  <wp:posOffset>6544945</wp:posOffset>
                </wp:positionH>
                <wp:positionV relativeFrom="paragraph">
                  <wp:posOffset>4445</wp:posOffset>
                </wp:positionV>
                <wp:extent cx="1555750" cy="386715"/>
                <wp:effectExtent l="0" t="0" r="25400" b="13335"/>
                <wp:wrapSquare wrapText="bothSides"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6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3D476" w14:textId="7428F9CB" w:rsidR="00904F03" w:rsidRPr="00633F5F" w:rsidRDefault="00DB127B" w:rsidP="009B165B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36"/>
                                <w:lang w:val="en-GB" w:eastAsia="zh-CN"/>
                              </w:rPr>
                            </w:pPr>
                            <w:r>
                              <w:rPr>
                                <w:rFonts w:ascii="Arial Narrow" w:eastAsia="DengXian" w:hAnsi="Arial Narrow" w:hint="eastAsia"/>
                                <w:b/>
                                <w:sz w:val="28"/>
                                <w:szCs w:val="36"/>
                                <w:lang w:eastAsia="zh-CN"/>
                              </w:rPr>
                              <w:t>A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D51FD" id="_x0000_s1028" type="#_x0000_t202" style="position:absolute;left:0;text-align:left;margin-left:515.35pt;margin-top:.35pt;width:122.5pt;height:30.4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" fillcolor="#d8d8d8 [2732]">
                <v:textbox>
                  <w:txbxContent>
                    <w:p w14:paraId="48E3D476" w14:textId="7428F9CB" w:rsidR="00904F03" w:rsidRPr="00633F5F" w:rsidRDefault="00DB127B" w:rsidP="009B165B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DengXian" w:hAnsi="Arial Narrow"/>
                          <w:b/>
                          <w:sz w:val="28"/>
                          <w:szCs w:val="36"/>
                          <w:lang w:val="en-GB" w:eastAsia="zh-CN"/>
                        </w:rPr>
                      </w:pPr>
                      <w:r>
                        <w:rPr>
                          <w:rFonts w:ascii="Arial Narrow" w:eastAsia="DengXian" w:hAnsi="Arial Narrow" w:hint="eastAsia"/>
                          <w:b/>
                          <w:sz w:val="28"/>
                          <w:szCs w:val="36"/>
                          <w:lang w:eastAsia="zh-CN"/>
                        </w:rPr>
                        <w:t>A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>RAN1#1</w:t>
      </w:r>
      <w:r w:rsidR="005A275C"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2</w:t>
      </w:r>
      <w:r w:rsidR="00C84FEE"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4</w: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 xml:space="preserve"> Online Session Schedule</w:t>
      </w:r>
      <w:r w:rsidR="0097482E" w:rsidRPr="00655550">
        <w:rPr>
          <w:rFonts w:ascii="Arial" w:hAnsi="Arial" w:cs="Arial"/>
          <w:color w:val="0000FF"/>
          <w:sz w:val="40"/>
        </w:rPr>
        <w:tab/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850"/>
        <w:gridCol w:w="893"/>
        <w:gridCol w:w="861"/>
        <w:gridCol w:w="1081"/>
        <w:gridCol w:w="993"/>
        <w:gridCol w:w="992"/>
        <w:gridCol w:w="992"/>
        <w:gridCol w:w="992"/>
        <w:gridCol w:w="956"/>
        <w:gridCol w:w="925"/>
        <w:gridCol w:w="954"/>
        <w:gridCol w:w="962"/>
        <w:gridCol w:w="881"/>
        <w:gridCol w:w="1021"/>
        <w:gridCol w:w="1179"/>
      </w:tblGrid>
      <w:tr w:rsidR="00303CD4" w:rsidRPr="002904C6" w14:paraId="2EED4697" w14:textId="77777777" w:rsidTr="008C02BF">
        <w:trPr>
          <w:trHeight w:val="340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AFD146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6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FC1BE1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30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C68272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87250E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8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A57B86" w14:textId="54D286B4" w:rsidR="003A0E31" w:rsidRPr="002904C6" w:rsidRDefault="003A0E31" w:rsidP="00DE3BC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80C408" w14:textId="51BAC3EB" w:rsidR="003A0E31" w:rsidRPr="00876FE9" w:rsidRDefault="001365F5" w:rsidP="000C45DB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34534B" w:rsidRPr="00B8545F" w14:paraId="69FA5922" w14:textId="77777777" w:rsidTr="008C02BF">
        <w:trPr>
          <w:trHeight w:val="1871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B1403F" w14:textId="77777777" w:rsidR="0034534B" w:rsidRDefault="0034534B" w:rsidP="0034534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55FA6BB4" w14:textId="77777777" w:rsidR="0034534B" w:rsidRPr="003E4C44" w:rsidRDefault="0034534B" w:rsidP="0034534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302C8C9" w14:textId="77777777" w:rsidR="0034534B" w:rsidRDefault="0034534B" w:rsidP="0034534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1CDD8C2E" w14:textId="77777777" w:rsidR="0034534B" w:rsidRDefault="0034534B" w:rsidP="0034534B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1A8D4C5A" w14:textId="7A578D49" w:rsidR="0034534B" w:rsidRPr="003E4C44" w:rsidRDefault="0034534B" w:rsidP="0034534B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6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AD403A" w14:textId="14072041" w:rsidR="0034534B" w:rsidRPr="006F6BA2" w:rsidRDefault="0034534B" w:rsidP="0034534B">
            <w:pPr>
              <w:spacing w:after="60"/>
              <w:jc w:val="left"/>
              <w:rPr>
                <w:rFonts w:ascii="Arial Narrow" w:hAnsi="Arial Narrow" w:cs="Arial"/>
                <w:b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>
              <w:rPr>
                <w:rFonts w:ascii="Arial Narrow" w:eastAsia="DengXian" w:hAnsi="Arial Narrow" w:cs="Arial" w:hint="eastAsia"/>
                <w:b/>
                <w:sz w:val="24"/>
                <w:szCs w:val="18"/>
                <w:lang w:eastAsia="zh-CN"/>
              </w:rPr>
              <w:t>24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commences at 09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on Monday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br/>
            </w:r>
          </w:p>
          <w:p w14:paraId="1CBB1B28" w14:textId="77777777" w:rsidR="0034534B" w:rsidRDefault="0034534B" w:rsidP="0034534B">
            <w:pPr>
              <w:spacing w:after="60"/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 w:rsidRPr="00AD4DF0">
              <w:rPr>
                <w:rFonts w:ascii="Arial Narrow" w:hAnsi="Arial Narrow" w:cs="Arial"/>
                <w:szCs w:val="18"/>
              </w:rPr>
              <w:t>Agenda items 1, 2, 3, 4, 5</w:t>
            </w:r>
          </w:p>
          <w:p w14:paraId="10D85BD9" w14:textId="1C9F9D5B" w:rsidR="0034534B" w:rsidRDefault="0034534B" w:rsidP="0034534B">
            <w:pPr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3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  <w:p w14:paraId="7B0507DE" w14:textId="50C2F028" w:rsidR="0034534B" w:rsidRPr="00AE6C3D" w:rsidRDefault="0034534B" w:rsidP="0034534B">
            <w:pPr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0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3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E217FF5" w14:textId="434C0E91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6GR (120) </w:t>
            </w:r>
          </w:p>
          <w:p w14:paraId="18AC4470" w14:textId="67C1F258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4.1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40)</w:t>
            </w:r>
          </w:p>
          <w:p w14:paraId="0B3049E8" w14:textId="167AF60F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4.3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20)</w:t>
            </w:r>
          </w:p>
          <w:p w14:paraId="2F1F18CF" w14:textId="77777777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36B83CB8" w14:textId="063E59FF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1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30)</w:t>
            </w:r>
          </w:p>
          <w:p w14:paraId="0306E0C5" w14:textId="77777777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5EB8F55F" w14:textId="210F3620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4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3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DD4D2F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C32913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AI 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</w:t>
            </w:r>
            <w:r w:rsidRPr="00C32913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2</w:t>
            </w:r>
            <w:r w:rsidRPr="00C32913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0AE6F0CC" w14:textId="0A65F26F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AI 8 (100)</w:t>
            </w:r>
          </w:p>
          <w:p w14:paraId="58B08B2A" w14:textId="07580522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. </w:t>
            </w:r>
            <w:r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AI 8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5</w:t>
            </w:r>
            <w:r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 xml:space="preserve"> </w:t>
            </w:r>
            <w:r w:rsidRPr="00B8545F">
              <w:rPr>
                <w:rFonts w:ascii="Arial Narrow" w:hAnsi="Arial Narrow" w:cs="Arial"/>
                <w:sz w:val="13"/>
                <w:szCs w:val="13"/>
                <w:lang w:val="fr-FR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</w:t>
            </w:r>
            <w:r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0</w:t>
            </w:r>
            <w:r w:rsidRPr="00B8545F">
              <w:rPr>
                <w:rFonts w:ascii="Arial Narrow" w:hAnsi="Arial Narrow" w:cs="Arial"/>
                <w:sz w:val="13"/>
                <w:szCs w:val="13"/>
                <w:lang w:val="fr-FR"/>
              </w:rPr>
              <w:t>)</w:t>
            </w:r>
          </w:p>
          <w:p w14:paraId="3D013BE4" w14:textId="7A203883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 AI 8.7.1 (30)</w:t>
            </w:r>
          </w:p>
          <w:p w14:paraId="3439DC3C" w14:textId="40288E2B" w:rsidR="0034534B" w:rsidRPr="00C32913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 AI 8.7.2 (3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E65F7B0" w14:textId="4BE5CF8C" w:rsidR="0034534B" w:rsidRPr="002B13B9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2B13B9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R20 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120)</w:t>
            </w:r>
          </w:p>
          <w:p w14:paraId="2AC2B075" w14:textId="04CF56BD" w:rsidR="0034534B" w:rsidRPr="002B13B9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A-</w:t>
            </w:r>
            <w:r w:rsidRPr="002B13B9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IoT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12</w:t>
            </w:r>
            <w:r w:rsidRPr="002B13B9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3D1CAB0" w14:textId="7D048E0C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120)</w:t>
            </w:r>
          </w:p>
          <w:p w14:paraId="5AD309F3" w14:textId="355E6A24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1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30)</w:t>
            </w:r>
          </w:p>
          <w:p w14:paraId="3DCE7049" w14:textId="021AB8AE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2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50)</w:t>
            </w:r>
          </w:p>
          <w:p w14:paraId="12629AD9" w14:textId="625138E3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3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4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F1B348" w14:textId="7DC8DDE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R20 (80)</w:t>
            </w:r>
          </w:p>
          <w:p w14:paraId="7BF1D8E7" w14:textId="0D812EEB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MIMO</w:t>
            </w:r>
            <w:bookmarkStart w:id="0" w:name="OLE_LINK18"/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80)</w:t>
            </w:r>
            <w:bookmarkEnd w:id="0"/>
          </w:p>
          <w:p w14:paraId="0A23DD29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27A369D5" w14:textId="524512FB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40)</w:t>
            </w:r>
          </w:p>
          <w:p w14:paraId="53153D4F" w14:textId="1E2EED5E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3.2 Modulation (40)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5D180B2" w14:textId="655C8AA3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R20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7BC381C8" w14:textId="4142ED8D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2B185B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ISAC (60)</w:t>
            </w:r>
          </w:p>
          <w:p w14:paraId="197D0B85" w14:textId="77777777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0A44F844" w14:textId="1656C2D4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60)</w:t>
            </w:r>
          </w:p>
          <w:p w14:paraId="70DDDEEE" w14:textId="59D61F49" w:rsidR="0034534B" w:rsidRPr="00B8545F" w:rsidRDefault="0034534B" w:rsidP="0034534B">
            <w:pPr>
              <w:jc w:val="left"/>
              <w:rPr>
                <w:rFonts w:ascii="Arial Narrow" w:eastAsia="DengXian" w:hAnsi="Arial Narrow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2.1 Waveform (60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515A20F" w14:textId="77777777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120)</w:t>
            </w:r>
          </w:p>
          <w:p w14:paraId="19F6F5D7" w14:textId="77777777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0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50)</w:t>
            </w:r>
          </w:p>
          <w:p w14:paraId="3241EB29" w14:textId="77777777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1.1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40)</w:t>
            </w:r>
          </w:p>
          <w:p w14:paraId="41630481" w14:textId="758CB24F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1.</w:t>
            </w:r>
            <w:r w:rsidR="00811F2E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2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30)</w:t>
            </w: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3272F1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bookmarkStart w:id="1" w:name="OLE_LINK37"/>
            <w:r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 xml:space="preserve">AI 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/</w:t>
            </w:r>
            <w:r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 xml:space="preserve">8 </w:t>
            </w:r>
            <w:r w:rsidRPr="00B8545F">
              <w:rPr>
                <w:rFonts w:ascii="Arial Narrow" w:hAnsi="Arial Narrow" w:cs="Arial"/>
                <w:sz w:val="13"/>
                <w:szCs w:val="13"/>
                <w:lang w:val="fr-FR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</w:t>
            </w:r>
            <w:r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0</w:t>
            </w:r>
            <w:r w:rsidRPr="00B8545F">
              <w:rPr>
                <w:rFonts w:ascii="Arial Narrow" w:hAnsi="Arial Narrow" w:cs="Arial"/>
                <w:sz w:val="13"/>
                <w:szCs w:val="13"/>
                <w:lang w:val="fr-FR"/>
              </w:rPr>
              <w:t>)</w:t>
            </w:r>
          </w:p>
          <w:bookmarkEnd w:id="1"/>
          <w:p w14:paraId="0E704EA9" w14:textId="64322C8B" w:rsidR="0034534B" w:rsidRDefault="00DD6B1D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NTN</w:t>
            </w:r>
          </w:p>
          <w:p w14:paraId="05866B56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R20</w:t>
            </w:r>
            <w:r w:rsidRPr="003D48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</w:t>
            </w:r>
            <w:r w:rsidRPr="003D48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0)</w:t>
            </w:r>
          </w:p>
          <w:p w14:paraId="2802D4B6" w14:textId="10D06FBA" w:rsidR="0034534B" w:rsidRPr="001F4AA2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NTN-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NR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43B9468" w14:textId="77777777" w:rsidR="00C12F18" w:rsidRDefault="00C12F18" w:rsidP="00C12F18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</w:rPr>
              <w:t>R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20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(60)</w:t>
            </w:r>
          </w:p>
          <w:p w14:paraId="4B96D379" w14:textId="2CB9569D" w:rsidR="00C12F18" w:rsidRDefault="00C12F18" w:rsidP="00C12F18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ISAC (60)</w:t>
            </w:r>
          </w:p>
          <w:p w14:paraId="77746264" w14:textId="77777777" w:rsidR="00C12F18" w:rsidRDefault="00C12F18" w:rsidP="00C12F18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0FA7236F" w14:textId="1755A490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 xml:space="preserve">AI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7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/8 </w:t>
            </w: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(</w:t>
            </w:r>
            <w:r w:rsidR="00C12F18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</w:t>
            </w: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)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B0BB16" w14:textId="777777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120)</w:t>
            </w:r>
          </w:p>
          <w:p w14:paraId="250637F9" w14:textId="777777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3.1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5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7A9E2465" w14:textId="777777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3.2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1A072095" w14:textId="1FE727D6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3.3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3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EFFB03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R2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2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>)</w:t>
            </w:r>
          </w:p>
          <w:p w14:paraId="1E79C401" w14:textId="6E7D5364" w:rsidR="0034534B" w:rsidRPr="008E5032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8545F">
              <w:rPr>
                <w:rFonts w:ascii="Arial Narrow" w:hAnsi="Arial Narrow" w:cs="Arial"/>
                <w:sz w:val="13"/>
                <w:szCs w:val="13"/>
                <w:lang w:val="fr-FR"/>
              </w:rPr>
              <w:t>AI/ML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120</w:t>
            </w:r>
            <w:r w:rsidRPr="00B8545F">
              <w:rPr>
                <w:rFonts w:ascii="Arial Narrow" w:hAnsi="Arial Narrow" w:cs="Arial"/>
                <w:sz w:val="13"/>
                <w:szCs w:val="13"/>
                <w:lang w:val="fr-FR"/>
              </w:rPr>
              <w:t>)</w:t>
            </w:r>
          </w:p>
        </w:tc>
        <w:tc>
          <w:tcPr>
            <w:tcW w:w="11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8F51119" w14:textId="77777777" w:rsidR="0034534B" w:rsidRPr="00825A16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highlight w:val="yellow"/>
                <w:lang w:eastAsia="zh-CN"/>
              </w:rPr>
            </w:pPr>
            <w:r w:rsidRPr="00825A16">
              <w:rPr>
                <w:rFonts w:ascii="Arial Narrow" w:hAnsi="Arial Narrow" w:cs="Arial"/>
                <w:sz w:val="13"/>
                <w:szCs w:val="13"/>
                <w:highlight w:val="yellow"/>
              </w:rPr>
              <w:t>R</w:t>
            </w:r>
            <w:r w:rsidRPr="00825A16">
              <w:rPr>
                <w:rFonts w:ascii="Arial Narrow" w:hAnsi="Arial Narrow" w:cs="Arial" w:hint="eastAsia"/>
                <w:sz w:val="13"/>
                <w:szCs w:val="13"/>
                <w:highlight w:val="yellow"/>
              </w:rPr>
              <w:t>20</w:t>
            </w:r>
            <w:r w:rsidRPr="00825A16">
              <w:rPr>
                <w:rFonts w:ascii="Arial Narrow" w:hAnsi="Arial Narrow" w:cs="Arial"/>
                <w:sz w:val="13"/>
                <w:szCs w:val="13"/>
                <w:highlight w:val="yellow"/>
              </w:rPr>
              <w:t xml:space="preserve"> (</w:t>
            </w:r>
            <w:r w:rsidRPr="00825A16">
              <w:rPr>
                <w:rFonts w:ascii="Arial Narrow" w:eastAsia="DengXian" w:hAnsi="Arial Narrow" w:cs="Arial" w:hint="eastAsia"/>
                <w:sz w:val="13"/>
                <w:szCs w:val="13"/>
                <w:highlight w:val="yellow"/>
                <w:lang w:eastAsia="zh-CN"/>
              </w:rPr>
              <w:t>60</w:t>
            </w:r>
            <w:r w:rsidRPr="00825A16">
              <w:rPr>
                <w:rFonts w:ascii="Arial Narrow" w:hAnsi="Arial Narrow" w:cs="Arial"/>
                <w:sz w:val="13"/>
                <w:szCs w:val="13"/>
                <w:highlight w:val="yellow"/>
              </w:rPr>
              <w:t>)</w:t>
            </w:r>
          </w:p>
          <w:p w14:paraId="4C9DE0E5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825A16">
              <w:rPr>
                <w:rFonts w:ascii="Arial Narrow" w:eastAsia="DengXian" w:hAnsi="Arial Narrow" w:cs="Arial" w:hint="eastAsia"/>
                <w:sz w:val="13"/>
                <w:szCs w:val="13"/>
                <w:highlight w:val="yellow"/>
                <w:lang w:eastAsia="zh-CN"/>
              </w:rPr>
              <w:t>Coverage (60)</w:t>
            </w:r>
          </w:p>
          <w:p w14:paraId="5FC991D9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52ED17CF" w14:textId="77777777" w:rsidR="0034534B" w:rsidRPr="007D4604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7D4604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60)</w:t>
            </w:r>
          </w:p>
          <w:p w14:paraId="406125F7" w14:textId="6CB74234" w:rsidR="0034534B" w:rsidRPr="00F2594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7D4604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2.1 Waveform (60)</w:t>
            </w:r>
          </w:p>
        </w:tc>
      </w:tr>
      <w:tr w:rsidR="001D47D2" w:rsidRPr="002904C6" w14:paraId="0D145A18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3A567A" w14:textId="77777777" w:rsidR="001D47D2" w:rsidRPr="00DE3BC4" w:rsidRDefault="001D47D2" w:rsidP="001D47D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DE3BC4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34534B" w:rsidRPr="00C90913" w14:paraId="63A5AF6B" w14:textId="77777777" w:rsidTr="008C02BF">
        <w:trPr>
          <w:trHeight w:val="1871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DA1A60" w14:textId="77777777" w:rsidR="0034534B" w:rsidRDefault="0034534B" w:rsidP="0034534B">
            <w:pPr>
              <w:jc w:val="center"/>
              <w:rPr>
                <w:rFonts w:ascii="Arial" w:hAnsi="Arial" w:cs="Arial"/>
                <w:b/>
                <w:szCs w:val="20"/>
              </w:rPr>
            </w:pPr>
            <w:bookmarkStart w:id="2" w:name="_Hlk221709897"/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3832BD2D" w14:textId="77777777" w:rsidR="0034534B" w:rsidRDefault="0034534B" w:rsidP="0034534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D903B32" w14:textId="77777777" w:rsidR="0034534B" w:rsidRDefault="0034534B" w:rsidP="0034534B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3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0</w:t>
            </w:r>
          </w:p>
          <w:p w14:paraId="713BAA74" w14:textId="77777777" w:rsidR="0034534B" w:rsidRPr="00AE7395" w:rsidRDefault="0034534B" w:rsidP="0034534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C59EB8A" w14:textId="19071450" w:rsidR="0034534B" w:rsidRPr="003E4C44" w:rsidRDefault="0034534B" w:rsidP="0034534B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6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D30100" w14:textId="36C6F50C" w:rsidR="0034534B" w:rsidRPr="00E73B89" w:rsidRDefault="0034534B" w:rsidP="0034534B">
            <w:pPr>
              <w:jc w:val="left"/>
              <w:rPr>
                <w:rFonts w:ascii="Arial Narrow" w:eastAsia="DengXian" w:hAnsi="Arial Narrow" w:cs="Arial"/>
                <w:b/>
                <w:bCs/>
                <w:sz w:val="13"/>
                <w:szCs w:val="13"/>
                <w:lang w:eastAsia="zh-CN"/>
              </w:rPr>
            </w:pPr>
            <w:r w:rsidRPr="009C781F">
              <w:rPr>
                <w:rFonts w:ascii="Arial Narrow" w:eastAsia="DengXian" w:hAnsi="Arial Narrow" w:cs="Arial" w:hint="eastAsia"/>
                <w:b/>
                <w:bCs/>
                <w:sz w:val="13"/>
                <w:szCs w:val="13"/>
                <w:lang w:eastAsia="zh-CN"/>
              </w:rPr>
              <w:t>R</w:t>
            </w:r>
            <w:r w:rsidRPr="009C781F">
              <w:rPr>
                <w:rFonts w:ascii="Arial Narrow" w:eastAsia="DengXian" w:hAnsi="Arial Narrow" w:cs="Arial"/>
                <w:b/>
                <w:bCs/>
                <w:sz w:val="13"/>
                <w:szCs w:val="13"/>
                <w:lang w:eastAsia="zh-CN"/>
              </w:rPr>
              <w:t>emembrance gathering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A4AF79D" w14:textId="48521C0D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120)</w:t>
            </w:r>
          </w:p>
          <w:p w14:paraId="7909FEF3" w14:textId="5B05CEF1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3.1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5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0F86A3F8" w14:textId="08E0D02A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3.2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08DA2097" w14:textId="339EA23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3.3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3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71F955" w14:textId="5A77586F" w:rsidR="0034534B" w:rsidRPr="00465224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465224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R20 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80)</w:t>
            </w:r>
          </w:p>
          <w:p w14:paraId="2E2DB35F" w14:textId="5EF654BD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de-DE" w:eastAsia="zh-CN"/>
              </w:rPr>
            </w:pPr>
            <w:r w:rsidRPr="00465224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NTN-NR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</w:t>
            </w:r>
            <w:r w:rsidRPr="00465224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48385CFE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NTN-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IoT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086E3DB9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77C8BA5E" w14:textId="583F758A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 (40)</w:t>
            </w:r>
          </w:p>
          <w:p w14:paraId="115E7D29" w14:textId="6614CF6E" w:rsidR="0034534B" w:rsidRPr="0050796E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431F3F">
              <w:rPr>
                <w:rFonts w:ascii="Arial Narrow" w:eastAsia="DengXian" w:hAnsi="Arial Narrow" w:cs="Arial" w:hint="eastAsia"/>
                <w:sz w:val="13"/>
                <w:szCs w:val="13"/>
                <w:lang w:val="de-DE" w:eastAsia="zh-CN"/>
              </w:rPr>
              <w:t>.10.7.1 NTN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de-DE" w:eastAsia="zh-CN"/>
              </w:rPr>
              <w:t>4</w:t>
            </w:r>
            <w:r w:rsidRPr="00431F3F">
              <w:rPr>
                <w:rFonts w:ascii="Arial Narrow" w:eastAsia="DengXian" w:hAnsi="Arial Narrow" w:cs="Arial" w:hint="eastAsia"/>
                <w:sz w:val="13"/>
                <w:szCs w:val="13"/>
                <w:lang w:val="de-DE" w:eastAsia="zh-CN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8393685" w14:textId="7892BC8B" w:rsidR="0034534B" w:rsidRPr="002B13B9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2B13B9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R20 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60)</w:t>
            </w:r>
          </w:p>
          <w:p w14:paraId="16D1BBCC" w14:textId="4A76521E" w:rsidR="0034534B" w:rsidRPr="002B13B9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2B13B9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ISAC (60)</w:t>
            </w:r>
          </w:p>
          <w:p w14:paraId="071E3DE1" w14:textId="77777777" w:rsidR="0034534B" w:rsidRPr="002B13B9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2E38A021" w14:textId="77777777" w:rsidR="0034534B" w:rsidRPr="002B13B9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2B13B9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60)</w:t>
            </w:r>
          </w:p>
          <w:p w14:paraId="70F43993" w14:textId="52C8F946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2B13B9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2.1 Waveform (60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C9EC107" w14:textId="777777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120)</w:t>
            </w:r>
          </w:p>
          <w:p w14:paraId="663B46B5" w14:textId="0C39600A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4 (40)</w:t>
            </w:r>
          </w:p>
          <w:p w14:paraId="3616C2B9" w14:textId="777777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5046D148" w14:textId="299BF17D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3.1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40)</w:t>
            </w:r>
          </w:p>
          <w:p w14:paraId="7A95BE9F" w14:textId="5E8C22EC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3.2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20)</w:t>
            </w:r>
          </w:p>
          <w:p w14:paraId="2E24FEFC" w14:textId="4124A1C2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3.3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2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BA2772" w14:textId="4D92D712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R20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</w:t>
            </w:r>
            <w:r w:rsidRPr="003D48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(80)</w:t>
            </w:r>
          </w:p>
          <w:p w14:paraId="449889AB" w14:textId="1FD8C15A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NTN-NR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5E5211CE" w14:textId="00F5C8EF" w:rsidR="0034534B" w:rsidRPr="00B61762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61762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NTN-IoT (40)</w:t>
            </w:r>
          </w:p>
          <w:p w14:paraId="1F119F35" w14:textId="777777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0D81F14B" w14:textId="39107C3A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40)</w:t>
            </w:r>
          </w:p>
          <w:p w14:paraId="0CA03BAA" w14:textId="5D27055F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666ED8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7.1 NTN (40)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C17C3D7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</w:rPr>
              <w:t>R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20</w:t>
            </w:r>
          </w:p>
          <w:p w14:paraId="5FF93932" w14:textId="30919542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</w:rPr>
              <w:t>A-IoT (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2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>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2148B18" w14:textId="77777777" w:rsidR="0034534B" w:rsidRPr="00FE7315" w:rsidRDefault="0034534B" w:rsidP="0034534B">
            <w:pPr>
              <w:ind w:left="130" w:hangingChars="100" w:hanging="130"/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120)</w:t>
            </w:r>
          </w:p>
          <w:p w14:paraId="2928EDE3" w14:textId="77777777" w:rsidR="0034534B" w:rsidRPr="00FE7315" w:rsidRDefault="0034534B" w:rsidP="0034534B">
            <w:pPr>
              <w:ind w:left="130" w:hangingChars="100" w:hanging="130"/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1.3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30)</w:t>
            </w:r>
          </w:p>
          <w:p w14:paraId="223AF2F6" w14:textId="77777777" w:rsidR="0034534B" w:rsidRPr="00FE7315" w:rsidRDefault="0034534B" w:rsidP="0034534B">
            <w:pPr>
              <w:ind w:left="130" w:hangingChars="100" w:hanging="130"/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4A878482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1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30)</w:t>
            </w:r>
          </w:p>
          <w:p w14:paraId="4BF35175" w14:textId="777777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2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40)</w:t>
            </w:r>
          </w:p>
          <w:p w14:paraId="5A460E60" w14:textId="5088D45D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0.5.2.3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20)</w:t>
            </w: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0B3E6A" w14:textId="77777777" w:rsidR="0085221E" w:rsidRDefault="0085221E" w:rsidP="0085221E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AI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</w:t>
            </w:r>
            <w:r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 xml:space="preserve">8 </w:t>
            </w:r>
            <w:r w:rsidRPr="00B8545F">
              <w:rPr>
                <w:rFonts w:ascii="Arial Narrow" w:hAnsi="Arial Narrow" w:cs="Arial"/>
                <w:sz w:val="13"/>
                <w:szCs w:val="13"/>
                <w:lang w:val="fr-FR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</w:t>
            </w:r>
            <w:r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0</w:t>
            </w:r>
            <w:r w:rsidRPr="00B8545F">
              <w:rPr>
                <w:rFonts w:ascii="Arial Narrow" w:hAnsi="Arial Narrow" w:cs="Arial"/>
                <w:sz w:val="13"/>
                <w:szCs w:val="13"/>
                <w:lang w:val="fr-FR"/>
              </w:rPr>
              <w:t>)</w:t>
            </w:r>
          </w:p>
          <w:p w14:paraId="0AB6C4CA" w14:textId="4A7007DE" w:rsidR="0085221E" w:rsidRDefault="0085221E" w:rsidP="0085221E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MIMO,NES,AI</w:t>
            </w:r>
            <w:r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 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/ML</w:t>
            </w:r>
          </w:p>
          <w:p w14:paraId="4B645642" w14:textId="77777777" w:rsidR="00DD6B1D" w:rsidRPr="0085221E" w:rsidRDefault="00DD6B1D" w:rsidP="0085221E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2C47CBFA" w14:textId="3FDC8874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R20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</w:t>
            </w:r>
            <w:r w:rsidR="00DD6B1D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0B76FAB5" w14:textId="2D5705E8" w:rsidR="0034534B" w:rsidRPr="0085221E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MIMO (60)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E8A5B43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</w:rPr>
              <w:t>R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2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2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>)</w:t>
            </w:r>
          </w:p>
          <w:p w14:paraId="42EAE786" w14:textId="1CDC0C35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</w:rPr>
              <w:t>A-IoT</w:t>
            </w:r>
            <w:bookmarkStart w:id="3" w:name="OLE_LINK19"/>
            <w:r w:rsidRPr="00FE7315">
              <w:rPr>
                <w:rFonts w:ascii="Arial Narrow" w:hAnsi="Arial Narrow" w:cs="Arial"/>
                <w:sz w:val="13"/>
                <w:szCs w:val="13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2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>)</w:t>
            </w:r>
            <w:bookmarkEnd w:id="3"/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54557E" w14:textId="777777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de-DE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de-DE" w:eastAsia="zh-CN"/>
              </w:rPr>
              <w:t>Sweep</w:t>
            </w:r>
          </w:p>
          <w:p w14:paraId="0C7F51F1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de-DE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de-DE" w:eastAsia="zh-CN"/>
              </w:rPr>
              <w:t>6GR</w:t>
            </w:r>
          </w:p>
          <w:p w14:paraId="5862DC2E" w14:textId="3E27CE2E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de-DE" w:eastAsia="zh-CN"/>
              </w:rPr>
            </w:pPr>
          </w:p>
        </w:tc>
      </w:tr>
      <w:bookmarkEnd w:id="2"/>
      <w:tr w:rsidR="00474F8C" w:rsidRPr="002904C6" w14:paraId="0B606120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DF8E3C" w14:textId="77777777" w:rsidR="00474F8C" w:rsidRPr="00132259" w:rsidRDefault="00474F8C" w:rsidP="00474F8C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34534B" w:rsidRPr="003E4C44" w14:paraId="446DE215" w14:textId="77777777" w:rsidTr="008C02BF">
        <w:trPr>
          <w:trHeight w:val="1902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BDC63E" w14:textId="77777777" w:rsidR="0034534B" w:rsidRDefault="0034534B" w:rsidP="0034534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56B0C24" w14:textId="77777777" w:rsidR="0034534B" w:rsidRPr="003E4C44" w:rsidRDefault="0034534B" w:rsidP="0034534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6BDB632" w14:textId="77777777" w:rsidR="0034534B" w:rsidRDefault="0034534B" w:rsidP="0034534B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6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7034BF8" w14:textId="77777777" w:rsidR="0034534B" w:rsidRPr="00AE7395" w:rsidRDefault="0034534B" w:rsidP="0034534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63398EFE" w14:textId="14863E97" w:rsidR="0034534B" w:rsidRPr="003E4C44" w:rsidRDefault="0034534B" w:rsidP="0034534B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83C2F9D" w14:textId="777777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120)</w:t>
            </w:r>
          </w:p>
          <w:p w14:paraId="77FB6A48" w14:textId="03C1FFB8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0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5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03293A9B" w14:textId="3C0224E6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1.1(40)</w:t>
            </w:r>
          </w:p>
          <w:p w14:paraId="322F9F95" w14:textId="6136FA83" w:rsidR="0034534B" w:rsidRPr="00C22A07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1.2(30)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9CE7EB" w14:textId="593B28A3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R20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40)</w:t>
            </w:r>
          </w:p>
          <w:p w14:paraId="718CF2CC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NTN-IoT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3351F8D0" w14:textId="5B4D8646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AI 8 (80)</w:t>
            </w:r>
          </w:p>
          <w:p w14:paraId="2CAB0A92" w14:textId="4220AA0B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. </w:t>
            </w:r>
            <w:r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AI 8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</w:t>
            </w:r>
            <w:r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 xml:space="preserve"> </w:t>
            </w:r>
            <w:r w:rsidRPr="00B8545F">
              <w:rPr>
                <w:rFonts w:ascii="Arial Narrow" w:hAnsi="Arial Narrow" w:cs="Arial"/>
                <w:sz w:val="13"/>
                <w:szCs w:val="13"/>
                <w:lang w:val="fr-FR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</w:t>
            </w:r>
            <w:r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0</w:t>
            </w:r>
            <w:r w:rsidRPr="00B8545F">
              <w:rPr>
                <w:rFonts w:ascii="Arial Narrow" w:hAnsi="Arial Narrow" w:cs="Arial"/>
                <w:sz w:val="13"/>
                <w:szCs w:val="13"/>
                <w:lang w:val="fr-FR"/>
              </w:rPr>
              <w:t>)</w:t>
            </w:r>
          </w:p>
          <w:p w14:paraId="60DE46B8" w14:textId="7A2837DE" w:rsidR="0034534B" w:rsidRPr="00B72476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 AI 8.2 (40)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A4BF954" w14:textId="2EAA16C4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 xml:space="preserve">AI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7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/8 </w:t>
            </w: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120</w:t>
            </w: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)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333768A" w14:textId="77777777" w:rsidR="0034534B" w:rsidRPr="00FE7315" w:rsidRDefault="0034534B" w:rsidP="0034534B">
            <w:pPr>
              <w:ind w:left="130" w:hangingChars="100" w:hanging="130"/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120)</w:t>
            </w:r>
          </w:p>
          <w:p w14:paraId="599E3131" w14:textId="7E3887F4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6.x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75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)</w:t>
            </w:r>
          </w:p>
          <w:p w14:paraId="79B35A0E" w14:textId="777777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6DE6A08E" w14:textId="7B356B06" w:rsidR="0034534B" w:rsidRPr="007310FC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bookmarkStart w:id="4" w:name="OLE_LINK8"/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0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5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)</w:t>
            </w:r>
            <w:bookmarkEnd w:id="4"/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DC6BB3" w14:textId="0A98C3D4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R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2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2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>)</w:t>
            </w:r>
          </w:p>
          <w:p w14:paraId="43AA5BF3" w14:textId="6B1CABDC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  <w:lang w:val="fr-FR"/>
              </w:rPr>
              <w:t>AI/ML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12</w:t>
            </w:r>
            <w:r w:rsidRPr="00FE7315">
              <w:rPr>
                <w:rFonts w:ascii="Arial Narrow" w:hAnsi="Arial Narrow" w:cs="Arial"/>
                <w:sz w:val="13"/>
                <w:szCs w:val="13"/>
                <w:lang w:val="fr-FR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AD2D970" w14:textId="3683DC25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 xml:space="preserve">AI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7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/8 </w:t>
            </w: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0</w:t>
            </w: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)</w:t>
            </w:r>
          </w:p>
          <w:p w14:paraId="7E18F2FE" w14:textId="77777777" w:rsidR="0034534B" w:rsidRPr="00375BF0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7DF68F66" w14:textId="0477FFB0" w:rsidR="0034534B" w:rsidRPr="00375BF0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375BF0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R20 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60)</w:t>
            </w:r>
          </w:p>
          <w:p w14:paraId="7996568F" w14:textId="582CDF5F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375BF0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Coverage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</w:t>
            </w:r>
            <w:r w:rsidRPr="00375BF0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C65B27" w14:textId="77777777" w:rsidR="0034534B" w:rsidRPr="00FE7315" w:rsidRDefault="0034534B" w:rsidP="0034534B">
            <w:pPr>
              <w:ind w:left="130" w:hangingChars="100" w:hanging="130"/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bookmarkStart w:id="5" w:name="OLE_LINK13"/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120)</w:t>
            </w:r>
          </w:p>
          <w:p w14:paraId="18A39DB2" w14:textId="19002629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4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4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  <w:p w14:paraId="0F7B444A" w14:textId="777777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5B7D4FF4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5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4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  <w:p w14:paraId="211918CE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3241FC66" w14:textId="6049CEB0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4.3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4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  <w:bookmarkEnd w:id="5"/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A72572" w14:textId="56FA77D8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R20 </w:t>
            </w:r>
            <w:r w:rsidRPr="003D48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12</w:t>
            </w:r>
            <w:r w:rsidRPr="003D48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0)</w:t>
            </w:r>
          </w:p>
          <w:p w14:paraId="287CB484" w14:textId="61EA8E7B" w:rsidR="0034534B" w:rsidRPr="00FA64C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  <w:lang w:val="fr-FR"/>
              </w:rPr>
              <w:t>AI/ML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12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</w:t>
            </w:r>
            <w:r w:rsidRPr="00FE7315">
              <w:rPr>
                <w:rFonts w:ascii="Arial Narrow" w:hAnsi="Arial Narrow" w:cs="Arial"/>
                <w:sz w:val="13"/>
                <w:szCs w:val="13"/>
                <w:lang w:val="fr-FR"/>
              </w:rPr>
              <w:t>)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A0DB2F5" w14:textId="755F1858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 xml:space="preserve">AI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7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/8 </w:t>
            </w: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0</w:t>
            </w: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)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</w:p>
          <w:p w14:paraId="21FF1897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5E551D43" w14:textId="4A971B4C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R20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(60)</w:t>
            </w:r>
          </w:p>
          <w:p w14:paraId="5325EF2A" w14:textId="525F147F" w:rsidR="0034534B" w:rsidRPr="00DF3217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Coverage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13B9C64" w14:textId="777777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120)</w:t>
            </w:r>
          </w:p>
          <w:p w14:paraId="66EB658B" w14:textId="777777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3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20)</w:t>
            </w:r>
          </w:p>
          <w:p w14:paraId="6FA36EB2" w14:textId="777777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0.5.2.4 (40)</w:t>
            </w:r>
          </w:p>
          <w:p w14:paraId="6BDA88DD" w14:textId="777777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7154F579" w14:textId="39C17D32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0.6.x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60)</w:t>
            </w: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ECCB31" w14:textId="77777777" w:rsidR="0034534B" w:rsidRPr="00A1238C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12</w:t>
            </w: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6D3C0372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3.1 Channel coding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8</w:t>
            </w: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325D14CA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635A0D47" w14:textId="37F36446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3.2 Modulation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</w:t>
            </w: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F5A9192" w14:textId="77777777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60)</w:t>
            </w:r>
          </w:p>
          <w:p w14:paraId="208F5419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2.1 Waveform (60)</w:t>
            </w:r>
          </w:p>
          <w:p w14:paraId="359A168E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73600665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</w:rPr>
              <w:t>R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20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(60)</w:t>
            </w:r>
          </w:p>
          <w:p w14:paraId="10BC5368" w14:textId="45E255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ISAC (60)</w:t>
            </w:r>
          </w:p>
        </w:tc>
        <w:tc>
          <w:tcPr>
            <w:tcW w:w="308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BC6D23" w14:textId="2570C733" w:rsidR="0034534B" w:rsidRDefault="0034534B" w:rsidP="0034534B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ny other open issues</w:t>
            </w:r>
            <w:r>
              <w:rPr>
                <w:rFonts w:ascii="Arial Narrow" w:hAnsi="Arial Narrow" w:cs="Arial"/>
                <w:szCs w:val="20"/>
              </w:rPr>
              <w:br/>
              <w:t>. Session reports</w:t>
            </w:r>
            <w:r>
              <w:rPr>
                <w:rFonts w:ascii="Arial Narrow" w:hAnsi="Arial Narrow" w:cs="Arial"/>
                <w:szCs w:val="20"/>
              </w:rPr>
              <w:br/>
              <w:t xml:space="preserve">. </w:t>
            </w:r>
            <w:proofErr w:type="spellStart"/>
            <w:r>
              <w:rPr>
                <w:rFonts w:ascii="Arial Narrow" w:hAnsi="Arial Narrow" w:cs="Arial"/>
                <w:szCs w:val="20"/>
              </w:rPr>
              <w:t>etc</w:t>
            </w:r>
            <w:proofErr w:type="spellEnd"/>
          </w:p>
          <w:p w14:paraId="14B3B90D" w14:textId="77777777" w:rsidR="0034534B" w:rsidRDefault="0034534B" w:rsidP="0034534B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  <w:p w14:paraId="23D884DD" w14:textId="7D79067F" w:rsidR="0034534B" w:rsidRPr="00132259" w:rsidRDefault="0034534B" w:rsidP="0034534B">
            <w:pPr>
              <w:spacing w:after="60"/>
              <w:jc w:val="left"/>
              <w:rPr>
                <w:rFonts w:ascii="Arial Narrow" w:hAnsi="Arial Narrow" w:cs="Arial"/>
                <w:szCs w:val="20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>
              <w:rPr>
                <w:rFonts w:ascii="Arial Narrow" w:eastAsia="DengXian" w:hAnsi="Arial Narrow" w:cs="Arial" w:hint="eastAsia"/>
                <w:b/>
                <w:sz w:val="24"/>
                <w:szCs w:val="18"/>
                <w:lang w:eastAsia="zh-CN"/>
              </w:rPr>
              <w:t>24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expected to close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at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1</w:t>
            </w:r>
            <w:r>
              <w:rPr>
                <w:rFonts w:ascii="Arial Narrow" w:eastAsia="DengXian" w:hAnsi="Arial Narrow" w:cs="Arial" w:hint="eastAsia"/>
                <w:b/>
                <w:sz w:val="24"/>
                <w:szCs w:val="18"/>
                <w:lang w:eastAsia="zh-CN"/>
              </w:rPr>
              <w:t>6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:00</w:t>
            </w:r>
          </w:p>
        </w:tc>
      </w:tr>
      <w:tr w:rsidR="00474F8C" w:rsidRPr="002904C6" w14:paraId="7139DD0D" w14:textId="77777777" w:rsidTr="00384A86">
        <w:trPr>
          <w:trHeight w:val="283"/>
        </w:trPr>
        <w:tc>
          <w:tcPr>
            <w:tcW w:w="1228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687BFF" w14:textId="749B86EA" w:rsidR="00474F8C" w:rsidRPr="00132259" w:rsidRDefault="00474F8C" w:rsidP="00474F8C">
            <w:pPr>
              <w:spacing w:after="120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              </w:t>
            </w:r>
            <w:r w:rsidRPr="00DE3BC4">
              <w:rPr>
                <w:rFonts w:ascii="Arial" w:hAnsi="Arial" w:cs="Arial"/>
                <w:b/>
                <w:sz w:val="22"/>
                <w:szCs w:val="20"/>
              </w:rPr>
              <w:t>Afternoon coffee break: 16:30 ~ 17:00</w:t>
            </w:r>
          </w:p>
        </w:tc>
        <w:tc>
          <w:tcPr>
            <w:tcW w:w="308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7B24A6" w14:textId="2A067392" w:rsidR="00474F8C" w:rsidRPr="00132259" w:rsidRDefault="00474F8C" w:rsidP="00474F8C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34534B" w:rsidRPr="003E4C44" w14:paraId="5488F30A" w14:textId="77777777" w:rsidTr="008C02BF">
        <w:trPr>
          <w:trHeight w:val="1871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CD79B" w14:textId="77777777" w:rsidR="0034534B" w:rsidRPr="00A11607" w:rsidRDefault="0034534B" w:rsidP="0034534B">
            <w:pPr>
              <w:jc w:val="center"/>
              <w:rPr>
                <w:rFonts w:ascii="Arial" w:hAnsi="Arial" w:cs="Arial"/>
                <w:b/>
                <w:szCs w:val="20"/>
              </w:rPr>
            </w:pPr>
            <w:bookmarkStart w:id="6" w:name="_Hlk221709935"/>
            <w:r>
              <w:rPr>
                <w:rFonts w:ascii="Arial" w:hAnsi="Arial" w:cs="Arial"/>
                <w:b/>
                <w:szCs w:val="20"/>
              </w:rPr>
              <w:t>17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A11607">
              <w:rPr>
                <w:rFonts w:ascii="Arial" w:hAnsi="Arial" w:cs="Arial"/>
                <w:b/>
                <w:szCs w:val="20"/>
              </w:rPr>
              <w:t>0</w:t>
            </w:r>
          </w:p>
          <w:p w14:paraId="42181D77" w14:textId="77777777" w:rsidR="0034534B" w:rsidRPr="00A11607" w:rsidRDefault="0034534B" w:rsidP="0034534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~</w:t>
            </w:r>
          </w:p>
          <w:p w14:paraId="322F3500" w14:textId="77777777" w:rsidR="0034534B" w:rsidRPr="00A11607" w:rsidRDefault="0034534B" w:rsidP="0034534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9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8110183" w14:textId="77777777" w:rsidR="0034534B" w:rsidRPr="00A11607" w:rsidRDefault="0034534B" w:rsidP="0034534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0334BD7" w14:textId="1F73E77E" w:rsidR="0034534B" w:rsidRPr="00A11607" w:rsidRDefault="0034534B" w:rsidP="0034534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50</w:t>
            </w:r>
            <w:r w:rsidRPr="00A11607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A8A7F8A" w14:textId="1C074FC6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150)</w:t>
            </w:r>
          </w:p>
          <w:p w14:paraId="159FA73B" w14:textId="16CD95B0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3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)</w:t>
            </w:r>
          </w:p>
          <w:p w14:paraId="2FBB7B06" w14:textId="3A562394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2(40)</w:t>
            </w:r>
          </w:p>
          <w:p w14:paraId="780E0311" w14:textId="7B615AA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3(40)</w:t>
            </w:r>
          </w:p>
          <w:p w14:paraId="1B61301F" w14:textId="0079838F" w:rsidR="0034534B" w:rsidRPr="00FE7315" w:rsidRDefault="0034534B" w:rsidP="0034534B">
            <w:pPr>
              <w:ind w:left="130" w:hangingChars="100" w:hanging="130"/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4(40)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0E47BF" w14:textId="17361388" w:rsidR="0034534B" w:rsidRPr="00A1238C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 (100)</w:t>
            </w:r>
          </w:p>
          <w:p w14:paraId="6E52E472" w14:textId="74D0AC20" w:rsidR="0034534B" w:rsidRPr="00A1238C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3.1 Channel coding (60)</w:t>
            </w:r>
          </w:p>
          <w:p w14:paraId="64E8AE29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3.2 Modulation (40)</w:t>
            </w:r>
          </w:p>
          <w:p w14:paraId="26B3FCEF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4D6E4451" w14:textId="172A47BD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R20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50)</w:t>
            </w:r>
          </w:p>
          <w:p w14:paraId="7A7FE38F" w14:textId="1BC4C9BE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MIMO </w:t>
            </w:r>
            <w:r w:rsidRPr="00FE7315">
              <w:rPr>
                <w:rFonts w:ascii="Arial Narrow" w:hAnsi="Arial Narrow" w:cs="Arial"/>
                <w:sz w:val="13"/>
                <w:szCs w:val="13"/>
                <w:lang w:val="fr-FR"/>
              </w:rPr>
              <w:t>(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50</w:t>
            </w:r>
            <w:r w:rsidRPr="00FE7315">
              <w:rPr>
                <w:rFonts w:ascii="Arial Narrow" w:hAnsi="Arial Narrow" w:cs="Arial"/>
                <w:sz w:val="13"/>
                <w:szCs w:val="13"/>
                <w:lang w:val="fr-FR"/>
              </w:rPr>
              <w:t>)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305ED47" w14:textId="23B9DB3A" w:rsidR="0034534B" w:rsidRPr="00375BF0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375BF0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R20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(150)</w:t>
            </w:r>
          </w:p>
          <w:p w14:paraId="147025AC" w14:textId="12486E59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375BF0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ISAC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</w:t>
            </w:r>
            <w:r w:rsidRPr="00375BF0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  <w:p w14:paraId="07D7C721" w14:textId="1389ACE0" w:rsidR="0034534B" w:rsidRPr="00C7259C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A-IoT (90)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8216B4C" w14:textId="2B2DBECA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 (150)</w:t>
            </w:r>
          </w:p>
          <w:p w14:paraId="6BBB218A" w14:textId="5CBFEB70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1.1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5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)</w:t>
            </w:r>
          </w:p>
          <w:p w14:paraId="05029011" w14:textId="7CEBB19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1.2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30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)</w:t>
            </w:r>
          </w:p>
          <w:p w14:paraId="0E4A768C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1.3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30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)</w:t>
            </w:r>
          </w:p>
          <w:p w14:paraId="28E63ED5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537C2A89" w14:textId="59B28EE2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9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45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3E1FEE" w14:textId="7EEB5485" w:rsidR="0034534B" w:rsidRPr="00A1238C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 (100)</w:t>
            </w:r>
          </w:p>
          <w:p w14:paraId="255BF2FC" w14:textId="3E71D6BF" w:rsidR="0034534B" w:rsidRPr="00A1238C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3.1 Channel coding (60)</w:t>
            </w:r>
          </w:p>
          <w:p w14:paraId="4DA5A7D9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3.2 Modulation (40)</w:t>
            </w:r>
          </w:p>
          <w:p w14:paraId="1224C657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405D60C6" w14:textId="363FF76E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R20 (50)</w:t>
            </w:r>
          </w:p>
          <w:p w14:paraId="5D78AEC4" w14:textId="6E86B1BC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MIMO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5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7F1CF6A" w14:textId="716285B3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R20 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150)</w:t>
            </w:r>
          </w:p>
          <w:p w14:paraId="0BE3DF5B" w14:textId="37AE70E0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</w:rPr>
              <w:t>A-IoT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5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58BBAFB" w14:textId="00394D44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bookmarkStart w:id="7" w:name="OLE_LINK14"/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90)</w:t>
            </w:r>
          </w:p>
          <w:p w14:paraId="023FA1E5" w14:textId="2CDF6C75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4.1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60)</w:t>
            </w:r>
          </w:p>
          <w:p w14:paraId="1D7367AB" w14:textId="777777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35915F54" w14:textId="55E168A8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0.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1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3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  <w:p w14:paraId="198E486A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5F131424" w14:textId="027CC781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566648">
              <w:rPr>
                <w:rFonts w:ascii="Arial Narrow" w:eastAsia="DengXian" w:hAnsi="Arial Narrow" w:cs="Arial" w:hint="eastAsia"/>
                <w:color w:val="EE0000"/>
                <w:sz w:val="15"/>
                <w:szCs w:val="15"/>
                <w:lang w:eastAsia="zh-CN"/>
              </w:rPr>
              <w:t>Early dinner (60)</w:t>
            </w:r>
            <w:bookmarkEnd w:id="7"/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2699E8" w14:textId="7CEFFBFC" w:rsidR="0034534B" w:rsidRPr="00A1238C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 (90)</w:t>
            </w:r>
          </w:p>
          <w:p w14:paraId="63EB0D0E" w14:textId="7B718D0B" w:rsidR="0034534B" w:rsidRPr="00A1238C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3.1 Channel coding (</w:t>
            </w:r>
            <w:r w:rsidR="00300DE7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3</w:t>
            </w: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41FB4BDA" w14:textId="49F15E91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3.2 Modulation (</w:t>
            </w:r>
            <w:r w:rsidR="00300DE7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</w:t>
            </w: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0358C195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4FDFAABB" w14:textId="7F0733A9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566648">
              <w:rPr>
                <w:rFonts w:ascii="Arial Narrow" w:eastAsia="DengXian" w:hAnsi="Arial Narrow" w:cs="Arial" w:hint="eastAsia"/>
                <w:color w:val="EE0000"/>
                <w:sz w:val="15"/>
                <w:szCs w:val="15"/>
                <w:lang w:eastAsia="zh-CN"/>
              </w:rPr>
              <w:t>Early dinner (60)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B658745" w14:textId="7C4A824D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</w:rPr>
              <w:t>R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2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9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>)</w:t>
            </w:r>
          </w:p>
          <w:p w14:paraId="0B3C766E" w14:textId="2E751E34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</w:rPr>
              <w:t>A-IoT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9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>)</w:t>
            </w:r>
          </w:p>
          <w:p w14:paraId="36BC285F" w14:textId="77777777" w:rsidR="0034534B" w:rsidRPr="00C84BED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52A599FB" w14:textId="755FF14F" w:rsidR="0034534B" w:rsidRPr="00C84BED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C84BED">
              <w:rPr>
                <w:rFonts w:ascii="Arial Narrow" w:eastAsia="DengXian" w:hAnsi="Arial Narrow" w:cs="Arial"/>
                <w:color w:val="EE0000"/>
                <w:sz w:val="13"/>
                <w:szCs w:val="13"/>
                <w:lang w:eastAsia="zh-CN"/>
              </w:rPr>
              <w:t>Early dinner (60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0F0061A" w14:textId="777777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50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)</w:t>
            </w:r>
          </w:p>
          <w:p w14:paraId="23270603" w14:textId="777777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4.1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4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  <w:p w14:paraId="2B1E7084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4.3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3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)</w:t>
            </w:r>
          </w:p>
          <w:p w14:paraId="49CF401C" w14:textId="77777777" w:rsidR="0034534B" w:rsidRPr="00CD1360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2EDB48F1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CD1360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5</w:t>
            </w:r>
            <w:r w:rsidRPr="00CD1360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4</w:t>
            </w:r>
            <w:r w:rsidRPr="00CD1360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  <w:p w14:paraId="2D8A0611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3611080D" w14:textId="23177CB7" w:rsidR="0034534B" w:rsidRPr="0042390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4 (40)</w:t>
            </w: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183758" w14:textId="777777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bookmarkStart w:id="8" w:name="OLE_LINK2"/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50)</w:t>
            </w:r>
          </w:p>
          <w:bookmarkEnd w:id="8"/>
          <w:p w14:paraId="57101404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de-DE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de-DE" w:eastAsia="zh-CN"/>
              </w:rPr>
              <w:t>10.7.1 NTN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de-DE" w:eastAsia="zh-CN"/>
              </w:rPr>
              <w:t>5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de-DE" w:eastAsia="zh-CN"/>
              </w:rPr>
              <w:t>0)</w:t>
            </w:r>
          </w:p>
          <w:p w14:paraId="1EDCD09F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de-DE" w:eastAsia="zh-CN"/>
              </w:rPr>
            </w:pPr>
          </w:p>
          <w:p w14:paraId="183C1E35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R20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100)</w:t>
            </w:r>
          </w:p>
          <w:p w14:paraId="555FA4CE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NTN-NR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466EBAB5" w14:textId="51424C99" w:rsidR="0034534B" w:rsidRPr="00095546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095546">
              <w:rPr>
                <w:rFonts w:ascii="Arial Narrow" w:eastAsia="DengXian" w:hAnsi="Arial Narrow" w:cs="Arial" w:hint="eastAsia"/>
                <w:sz w:val="13"/>
                <w:szCs w:val="13"/>
                <w:lang w:val="de-DE" w:eastAsia="zh-CN"/>
              </w:rPr>
              <w:t>NTN-IoT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de-DE" w:eastAsia="zh-CN"/>
              </w:rPr>
              <w:t>4</w:t>
            </w:r>
            <w:r w:rsidRPr="00095546">
              <w:rPr>
                <w:rFonts w:ascii="Arial Narrow" w:eastAsia="DengXian" w:hAnsi="Arial Narrow" w:cs="Arial" w:hint="eastAsia"/>
                <w:sz w:val="13"/>
                <w:szCs w:val="13"/>
                <w:lang w:val="de-DE" w:eastAsia="zh-CN"/>
              </w:rPr>
              <w:t>0)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7817AA5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bookmarkStart w:id="9" w:name="OLE_LINK3"/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R2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5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>)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</w:p>
          <w:p w14:paraId="74FE7FF7" w14:textId="3D4B0FD1" w:rsidR="0034534B" w:rsidRPr="00AE5AA8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</w:rPr>
              <w:t>A-IoT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5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>0</w:t>
            </w:r>
            <w:r>
              <w:rPr>
                <w:rFonts w:ascii="DengXian" w:eastAsia="DengXian" w:hAnsi="DengXian" w:cs="Arial" w:hint="eastAsia"/>
                <w:sz w:val="13"/>
                <w:szCs w:val="13"/>
                <w:lang w:eastAsia="zh-CN"/>
              </w:rPr>
              <w:t>)</w:t>
            </w:r>
            <w:bookmarkEnd w:id="9"/>
          </w:p>
        </w:tc>
        <w:tc>
          <w:tcPr>
            <w:tcW w:w="308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0C8CF9" w14:textId="33FB36D4" w:rsidR="0034534B" w:rsidRPr="00132259" w:rsidRDefault="0034534B" w:rsidP="0034534B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bookmarkEnd w:id="6"/>
      <w:tr w:rsidR="00474F8C" w:rsidRPr="002904C6" w14:paraId="48FD7193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C483B3" w14:textId="698848D1" w:rsidR="00474F8C" w:rsidRPr="00132259" w:rsidRDefault="00474F8C" w:rsidP="00474F8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7B3B1423" w14:textId="3699D541" w:rsidR="00BF7B78" w:rsidRPr="00332EF4" w:rsidRDefault="00385CD3" w:rsidP="00BF7B78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 w:rsidRPr="00655550">
        <w:rPr>
          <w:rFonts w:ascii="Arial" w:hAnsi="Arial" w:cs="Arial"/>
          <w:b/>
          <w:noProof/>
          <w:color w:val="FF0000"/>
          <w:sz w:val="4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4CA6586" wp14:editId="114A44F2">
                <wp:simplePos x="0" y="0"/>
                <wp:positionH relativeFrom="column">
                  <wp:posOffset>6240611</wp:posOffset>
                </wp:positionH>
                <wp:positionV relativeFrom="paragraph">
                  <wp:posOffset>5080</wp:posOffset>
                </wp:positionV>
                <wp:extent cx="2019300" cy="377825"/>
                <wp:effectExtent l="0" t="0" r="19050" b="22225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778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65C16" w14:textId="55DFD3E5" w:rsidR="00BF7B78" w:rsidRPr="00295BD1" w:rsidRDefault="00DB127B" w:rsidP="001D338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DengXian" w:hAnsi="Arial Narrow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Arial Narrow" w:eastAsia="DengXian" w:hAnsi="Arial Narrow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J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6586" id="_x0000_s1029" type="#_x0000_t202" style="position:absolute;left:0;text-align:left;margin-left:491.4pt;margin-top:.4pt;width:159pt;height:29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" fillcolor="#f7caac [1301]">
                <v:textbox>
                  <w:txbxContent>
                    <w:p w14:paraId="71E65C16" w14:textId="55DFD3E5" w:rsidR="00BF7B78" w:rsidRPr="00295BD1" w:rsidRDefault="00DB127B" w:rsidP="001D3382">
                      <w:pPr>
                        <w:spacing w:after="0" w:line="240" w:lineRule="auto"/>
                        <w:jc w:val="center"/>
                        <w:rPr>
                          <w:rFonts w:ascii="Arial Narrow" w:eastAsia="DengXian" w:hAnsi="Arial Narrow"/>
                          <w:b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Arial Narrow" w:eastAsia="DengXian" w:hAnsi="Arial Narrow" w:hint="eastAsia"/>
                          <w:b/>
                          <w:sz w:val="28"/>
                          <w:szCs w:val="28"/>
                          <w:lang w:eastAsia="zh-CN"/>
                        </w:rPr>
                        <w:t>J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65DB" w:rsidRPr="00655550">
        <w:rPr>
          <w:rFonts w:ascii="Arial" w:hAnsi="Arial" w:cs="Arial"/>
          <w:b/>
          <w:noProof/>
          <w:color w:val="FF0000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4807F66" wp14:editId="167EFB03">
                <wp:simplePos x="0" y="0"/>
                <wp:positionH relativeFrom="column">
                  <wp:posOffset>8335645</wp:posOffset>
                </wp:positionH>
                <wp:positionV relativeFrom="paragraph">
                  <wp:posOffset>5080</wp:posOffset>
                </wp:positionV>
                <wp:extent cx="1324610" cy="377825"/>
                <wp:effectExtent l="0" t="0" r="27940" b="22225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377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51ECB" w14:textId="189668B4" w:rsidR="009B09CE" w:rsidRPr="00385CD3" w:rsidRDefault="00DB127B" w:rsidP="004907C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Arial Narrow" w:eastAsia="DengXian" w:hAnsi="Arial Narrow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J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7F66" id="_x0000_s1030" type="#_x0000_t202" style="position:absolute;left:0;text-align:left;margin-left:656.35pt;margin-top:.4pt;width:104.3pt;height:29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" fillcolor="#9cc2e5 [1940]">
                <v:textbox>
                  <w:txbxContent>
                    <w:p w14:paraId="0C051ECB" w14:textId="189668B4" w:rsidR="009B09CE" w:rsidRPr="00385CD3" w:rsidRDefault="00DB127B" w:rsidP="004907CC">
                      <w:pPr>
                        <w:spacing w:after="0" w:line="240" w:lineRule="auto"/>
                        <w:jc w:val="center"/>
                        <w:rPr>
                          <w:rFonts w:ascii="Arial Narrow" w:eastAsia="DengXian" w:hAnsi="Arial Narrow"/>
                          <w:b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Arial Narrow" w:eastAsia="DengXian" w:hAnsi="Arial Narrow" w:hint="eastAsia"/>
                          <w:b/>
                          <w:sz w:val="28"/>
                          <w:szCs w:val="28"/>
                          <w:lang w:eastAsia="zh-CN"/>
                        </w:rPr>
                        <w:t>J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>RAN1#1</w:t>
      </w:r>
      <w:r w:rsidR="00BD19B5">
        <w:rPr>
          <w:rFonts w:ascii="Arial" w:eastAsia="DengXian" w:hAnsi="Arial" w:cs="Arial" w:hint="eastAsia"/>
          <w:b/>
          <w:color w:val="FF0000"/>
          <w:sz w:val="40"/>
          <w:u w:val="single"/>
          <w:lang w:eastAsia="zh-CN"/>
        </w:rPr>
        <w:t>2</w:t>
      </w:r>
      <w:r w:rsidR="00C84FEE">
        <w:rPr>
          <w:rFonts w:ascii="Arial" w:eastAsia="DengXian" w:hAnsi="Arial" w:cs="Arial" w:hint="eastAsia"/>
          <w:b/>
          <w:color w:val="FF0000"/>
          <w:sz w:val="40"/>
          <w:u w:val="single"/>
          <w:lang w:eastAsia="zh-CN"/>
        </w:rPr>
        <w:t>4</w: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 xml:space="preserve"> Offline Session Schedule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20"/>
        <w:gridCol w:w="1334"/>
        <w:gridCol w:w="13"/>
        <w:gridCol w:w="1348"/>
        <w:gridCol w:w="1473"/>
        <w:gridCol w:w="1516"/>
        <w:gridCol w:w="1629"/>
        <w:gridCol w:w="1533"/>
        <w:gridCol w:w="1418"/>
        <w:gridCol w:w="1459"/>
        <w:gridCol w:w="1387"/>
        <w:gridCol w:w="1338"/>
      </w:tblGrid>
      <w:tr w:rsidR="007D1A54" w:rsidRPr="002904C6" w14:paraId="7FA10AB8" w14:textId="77777777" w:rsidTr="00535178">
        <w:trPr>
          <w:trHeight w:val="340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B12A4C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B07A5A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9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52B93D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31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99649B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8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B54322" w14:textId="58B85721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7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DD4B5C" w14:textId="13C4BB14" w:rsidR="00BF7B78" w:rsidRPr="00876FE9" w:rsidRDefault="00BF7B78" w:rsidP="00647E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85221E" w:rsidRPr="00F37566" w14:paraId="5D8F1E44" w14:textId="77777777" w:rsidTr="00535178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253040" w14:textId="05D11AA0" w:rsidR="0085221E" w:rsidRDefault="0085221E" w:rsidP="0085221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0DB8E763" w14:textId="77777777" w:rsidR="0085221E" w:rsidRPr="003E4C44" w:rsidRDefault="0085221E" w:rsidP="0085221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991762B" w14:textId="77777777" w:rsidR="0085221E" w:rsidRDefault="0085221E" w:rsidP="0085221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2C6F01C0" w14:textId="77777777" w:rsidR="0085221E" w:rsidRDefault="0085221E" w:rsidP="0085221E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39A2EA15" w14:textId="694AA26E" w:rsidR="0085221E" w:rsidRPr="003E4C44" w:rsidRDefault="0085221E" w:rsidP="0085221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5B902C8" w14:textId="11953BD1" w:rsidR="0085221E" w:rsidRPr="006F6BA2" w:rsidRDefault="0085221E" w:rsidP="0085221E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14F1417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120)</w:t>
            </w:r>
          </w:p>
          <w:p w14:paraId="41C27F30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5D961D31" w14:textId="296B5881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bookmarkStart w:id="10" w:name="OLE_LINK7"/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3.1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62EAC8F3" w14:textId="2E35B17E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3.2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30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)</w:t>
            </w:r>
          </w:p>
          <w:p w14:paraId="5D5537D6" w14:textId="5B0375B3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3.3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30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)</w:t>
            </w:r>
            <w:bookmarkEnd w:id="10"/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01A8925" w14:textId="7D7036C9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bookmarkStart w:id="11" w:name="OLE_LINK15"/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150BF59C" w14:textId="77777777" w:rsidR="0085221E" w:rsidRPr="006214BF" w:rsidRDefault="0085221E" w:rsidP="0085221E">
            <w:pPr>
              <w:ind w:left="150" w:hangingChars="100" w:hanging="150"/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6GR</w:t>
            </w:r>
          </w:p>
          <w:p w14:paraId="06DA18C0" w14:textId="6DEE6BD2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.10.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0)</w:t>
            </w:r>
          </w:p>
          <w:p w14:paraId="2193DD7D" w14:textId="77777777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11032C21" w14:textId="34B7B0E0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Sorour 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bookmarkEnd w:id="11"/>
          <w:p w14:paraId="00B854D5" w14:textId="77777777" w:rsidR="0085221E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R20</w:t>
            </w:r>
          </w:p>
          <w:p w14:paraId="512926D8" w14:textId="2E483250" w:rsidR="0085221E" w:rsidRPr="005A44A5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AI/ML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2A0B20E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120)</w:t>
            </w:r>
          </w:p>
          <w:p w14:paraId="19DBBDF9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29E82A73" w14:textId="4EE5CCFA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3.1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4AB1506C" w14:textId="55541815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3.2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3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50270CE9" w14:textId="45504805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3.3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3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F21C04A" w14:textId="330CFE1F" w:rsidR="0085221E" w:rsidRPr="006214BF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Hiroki (120)</w:t>
            </w:r>
          </w:p>
          <w:p w14:paraId="2DE33EC2" w14:textId="77777777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R20</w:t>
            </w:r>
          </w:p>
          <w:p w14:paraId="2783D0C3" w14:textId="7E66193D" w:rsidR="0085221E" w:rsidRPr="006214BF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A-IoT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12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4578C4E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120)</w:t>
            </w:r>
          </w:p>
          <w:p w14:paraId="6DAE6653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56985DC3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2.1(30)</w:t>
            </w:r>
          </w:p>
          <w:p w14:paraId="2E51D2FD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2.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2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(45)</w:t>
            </w:r>
          </w:p>
          <w:p w14:paraId="76940B8C" w14:textId="141802E3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2.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3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(45)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548A96D" w14:textId="77777777" w:rsidR="00623800" w:rsidRPr="006214BF" w:rsidRDefault="00623800" w:rsidP="00623800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Sorour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0226C1BD" w14:textId="77777777" w:rsidR="00623800" w:rsidRDefault="00623800" w:rsidP="00623800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R20 MIMO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  <w:p w14:paraId="592A0585" w14:textId="77777777" w:rsidR="00623800" w:rsidRDefault="00623800" w:rsidP="00623800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6B3C1E7A" w14:textId="23E311AE" w:rsidR="0085221E" w:rsidRPr="006214BF" w:rsidRDefault="0085221E" w:rsidP="00623800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Hiroki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  <w:p w14:paraId="090AD38F" w14:textId="19E6BC57" w:rsidR="0085221E" w:rsidRPr="006214BF" w:rsidRDefault="0085221E" w:rsidP="00623800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R20 A-IoT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2B27FF0" w14:textId="4EE634D9" w:rsidR="0085221E" w:rsidRPr="00623800" w:rsidRDefault="00623800" w:rsidP="00462FE7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3800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5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 xml:space="preserve"> (</w:t>
            </w:r>
            <w:r w:rsidR="00BA25B4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40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)</w:t>
            </w:r>
          </w:p>
          <w:p w14:paraId="786736A9" w14:textId="77777777" w:rsidR="0085221E" w:rsidRDefault="00623800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</w:t>
            </w:r>
            <w:r w:rsidRPr="00623800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10.5.2.1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 xml:space="preserve"> (</w:t>
            </w:r>
            <w:r w:rsidR="009C3A70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4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0B19FEA9" w14:textId="6EDA0E7D" w:rsidR="009C3A70" w:rsidRPr="00623800" w:rsidRDefault="009C3A70" w:rsidP="0085221E">
            <w:pPr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  <w:bookmarkStart w:id="12" w:name="OLE_LINK49"/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</w:t>
            </w:r>
            <w:r w:rsidRPr="009C3A70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10.5.1.3 (40)</w:t>
            </w:r>
            <w:bookmarkEnd w:id="12"/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F655588" w14:textId="50E5A653" w:rsidR="0085221E" w:rsidRPr="00D40067" w:rsidRDefault="00657422" w:rsidP="0085221E">
            <w:pPr>
              <w:spacing w:after="120"/>
              <w:jc w:val="left"/>
              <w:rPr>
                <w:rFonts w:ascii="Arial Narrow" w:eastAsia="DengXian" w:hAnsi="Arial Narrow" w:cs="Arial"/>
                <w:color w:val="FF0000"/>
                <w:szCs w:val="20"/>
                <w:lang w:eastAsia="zh-CN"/>
              </w:rPr>
            </w:pPr>
            <w:r w:rsidRPr="00657422"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  <w:t>.10.5.1.</w:t>
            </w:r>
            <w:r w:rsidRPr="00657422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1</w:t>
            </w:r>
            <w:r w:rsidRPr="00657422"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</w:t>
            </w:r>
            <w:r w:rsidRPr="00657422"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  <w:t>0)</w:t>
            </w:r>
          </w:p>
        </w:tc>
      </w:tr>
      <w:tr w:rsidR="00D2609C" w:rsidRPr="002904C6" w14:paraId="627A6863" w14:textId="77777777" w:rsidTr="000D786A">
        <w:trPr>
          <w:trHeight w:val="283"/>
        </w:trPr>
        <w:tc>
          <w:tcPr>
            <w:tcW w:w="15368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890B11" w14:textId="77777777" w:rsidR="00D2609C" w:rsidRPr="00132259" w:rsidRDefault="00D2609C" w:rsidP="00D2609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85221E" w:rsidRPr="00C13AFF" w14:paraId="3D77CBBE" w14:textId="77777777" w:rsidTr="00535178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03764F" w14:textId="77777777" w:rsidR="0085221E" w:rsidRDefault="0085221E" w:rsidP="0085221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58DE6E18" w14:textId="77777777" w:rsidR="0085221E" w:rsidRDefault="0085221E" w:rsidP="0085221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8326DCD" w14:textId="77777777" w:rsidR="0085221E" w:rsidRDefault="0085221E" w:rsidP="0085221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1AB3E91" w14:textId="77777777" w:rsidR="0085221E" w:rsidRPr="00AE7395" w:rsidRDefault="0085221E" w:rsidP="0085221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18C2C7F" w14:textId="77777777" w:rsidR="0085221E" w:rsidRPr="003E4C44" w:rsidRDefault="0085221E" w:rsidP="0085221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FFD966" w:themeColor="accent4" w:themeTint="99" w:fill="F7CAAC"/>
            <w:vAlign w:val="center"/>
          </w:tcPr>
          <w:p w14:paraId="072A33CD" w14:textId="59DD68CF" w:rsidR="0085221E" w:rsidRPr="000D2AD4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0D2AD4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Remembrance gathering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/>
            <w:vAlign w:val="center"/>
          </w:tcPr>
          <w:p w14:paraId="0993ECAA" w14:textId="0C974F27" w:rsidR="0085221E" w:rsidRPr="000C0A39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0D2AD4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Remembrance gathering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3E43F0F" w14:textId="25835C9D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120)</w:t>
            </w:r>
          </w:p>
          <w:p w14:paraId="3653E477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6910C5A0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6.x (60)</w:t>
            </w:r>
          </w:p>
          <w:p w14:paraId="3E8EBF2C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</w:p>
          <w:p w14:paraId="6033AB47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4.1 (40)</w:t>
            </w:r>
          </w:p>
          <w:p w14:paraId="3BC919AF" w14:textId="7F691DEC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4.3 (2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0A34C33" w14:textId="6E5745DE" w:rsidR="0085221E" w:rsidRPr="006214BF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Hiroki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12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  <w:p w14:paraId="73AF3663" w14:textId="77777777" w:rsidR="0085221E" w:rsidRPr="006214BF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 xml:space="preserve">6GR </w:t>
            </w:r>
          </w:p>
          <w:p w14:paraId="1EAB6422" w14:textId="23C66974" w:rsidR="0085221E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.10.2.1 Waveform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  <w:p w14:paraId="228814C6" w14:textId="6549938B" w:rsidR="0085221E" w:rsidRPr="000876A8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color w:val="EE0000"/>
                <w:sz w:val="15"/>
                <w:szCs w:val="15"/>
                <w:highlight w:val="cyan"/>
                <w:lang w:val="fr-FR" w:eastAsia="zh-CN"/>
              </w:rPr>
            </w:pPr>
          </w:p>
          <w:p w14:paraId="23F0CB58" w14:textId="77777777" w:rsidR="0085221E" w:rsidRPr="000719D4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0719D4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R20</w:t>
            </w:r>
          </w:p>
          <w:p w14:paraId="428EA1C0" w14:textId="7DEDB975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0719D4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Coverage (40)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 xml:space="preserve"> </w:t>
            </w:r>
          </w:p>
          <w:p w14:paraId="2FC10220" w14:textId="675AC403" w:rsidR="0085221E" w:rsidRPr="00E660A4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ISAC (4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742581F" w14:textId="13500523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bookmarkStart w:id="13" w:name="OLE_LINK20"/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120)</w:t>
            </w:r>
          </w:p>
          <w:p w14:paraId="4E5B9AF4" w14:textId="77777777" w:rsidR="0085221E" w:rsidRDefault="0085221E" w:rsidP="0085221E">
            <w:pPr>
              <w:ind w:left="150" w:hangingChars="100" w:hanging="150"/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6GR</w:t>
            </w:r>
          </w:p>
          <w:p w14:paraId="173B4161" w14:textId="0E7234AD" w:rsidR="0085221E" w:rsidRPr="006214BF" w:rsidRDefault="0085221E" w:rsidP="0085221E">
            <w:pPr>
              <w:ind w:left="150" w:hangingChars="100" w:hanging="150"/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bookmarkStart w:id="14" w:name="OLE_LINK36"/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.10.1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8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0)</w:t>
            </w:r>
          </w:p>
          <w:bookmarkEnd w:id="14"/>
          <w:p w14:paraId="4F4BC2CA" w14:textId="2B544EC5" w:rsidR="0085221E" w:rsidRPr="001F5E2B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.10.5.5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0)</w:t>
            </w:r>
            <w:bookmarkEnd w:id="13"/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70E9672" w14:textId="296B6D66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55AE4311" w14:textId="77777777" w:rsidR="0085221E" w:rsidRPr="006214BF" w:rsidRDefault="0085221E" w:rsidP="0085221E">
            <w:pPr>
              <w:ind w:left="150" w:hangingChars="100" w:hanging="150"/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6GR</w:t>
            </w:r>
          </w:p>
          <w:p w14:paraId="194FD119" w14:textId="5FBF086A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.10.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0)</w:t>
            </w:r>
          </w:p>
          <w:p w14:paraId="1B884ED9" w14:textId="77777777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48B43AFC" w14:textId="0F92D1BF" w:rsidR="0085221E" w:rsidRPr="006214BF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Sorour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41397E71" w14:textId="77777777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R20</w:t>
            </w:r>
          </w:p>
          <w:p w14:paraId="505E3F06" w14:textId="7CCCAD71" w:rsidR="0085221E" w:rsidRPr="006214BF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AI/ML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C73B524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120)</w:t>
            </w:r>
          </w:p>
          <w:p w14:paraId="7DF914D2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57A0A81C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2.4 (4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5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)</w:t>
            </w:r>
          </w:p>
          <w:p w14:paraId="30378B21" w14:textId="495E22B2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.10.6.x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75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)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09E8CCC" w14:textId="77777777" w:rsidR="0085221E" w:rsidRPr="006214BF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Sorour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12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6D8C5F66" w14:textId="77777777" w:rsidR="0085221E" w:rsidRPr="006214BF" w:rsidRDefault="0085221E" w:rsidP="0085221E">
            <w:pPr>
              <w:spacing w:line="180" w:lineRule="exact"/>
              <w:jc w:val="left"/>
              <w:rPr>
                <w:rFonts w:ascii="Arial Narrow" w:hAnsi="Arial Narrow" w:cs="Arial"/>
                <w:sz w:val="15"/>
                <w:szCs w:val="15"/>
                <w:highlight w:val="yellow"/>
                <w:lang w:val="fr-FR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6GR</w:t>
            </w:r>
          </w:p>
          <w:p w14:paraId="3D34BE78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9C084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.10.3.1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 </w:t>
            </w:r>
            <w:r w:rsidRPr="009C084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4</w:t>
            </w:r>
            <w:r w:rsidRPr="009C084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2B7BE985" w14:textId="77777777" w:rsidR="0085221E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.10.3.2 (40)</w:t>
            </w:r>
          </w:p>
          <w:p w14:paraId="4BBA6AAF" w14:textId="77777777" w:rsidR="0085221E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499B8D78" w14:textId="77777777" w:rsidR="0085221E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9C084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R20</w:t>
            </w:r>
          </w:p>
          <w:p w14:paraId="181E3329" w14:textId="6F8F22E3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9C084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NTN-IoT (40)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14:paraId="1007B7B7" w14:textId="338C131B" w:rsidR="0085221E" w:rsidRPr="006B03C1" w:rsidRDefault="0085221E" w:rsidP="0085221E">
            <w:pPr>
              <w:spacing w:after="120"/>
              <w:jc w:val="left"/>
              <w:rPr>
                <w:rFonts w:ascii="Arial Narrow" w:hAnsi="Arial Narrow" w:cs="Arial"/>
                <w:szCs w:val="20"/>
                <w:lang w:val="fr-FR"/>
              </w:rPr>
            </w:pP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4F990C40" w14:textId="1FC5BA71" w:rsidR="0085221E" w:rsidRPr="007E730B" w:rsidRDefault="0085221E" w:rsidP="0085221E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</w:p>
        </w:tc>
      </w:tr>
      <w:tr w:rsidR="00D2609C" w:rsidRPr="002904C6" w14:paraId="41841CE7" w14:textId="77777777" w:rsidTr="000D786A">
        <w:trPr>
          <w:trHeight w:val="283"/>
        </w:trPr>
        <w:tc>
          <w:tcPr>
            <w:tcW w:w="15368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CFFF5B" w14:textId="77777777" w:rsidR="00D2609C" w:rsidRPr="00132259" w:rsidRDefault="00D2609C" w:rsidP="00D2609C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85221E" w:rsidRPr="003E4C44" w14:paraId="4E0C40BF" w14:textId="77777777" w:rsidTr="00535178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559167" w14:textId="77777777" w:rsidR="0085221E" w:rsidRDefault="0085221E" w:rsidP="0085221E">
            <w:pPr>
              <w:jc w:val="center"/>
              <w:rPr>
                <w:rFonts w:ascii="Arial" w:hAnsi="Arial" w:cs="Arial"/>
                <w:b/>
                <w:szCs w:val="20"/>
              </w:rPr>
            </w:pPr>
            <w:bookmarkStart w:id="15" w:name="_Hlk221709909"/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61B7DAD5" w14:textId="77777777" w:rsidR="0085221E" w:rsidRPr="003E4C44" w:rsidRDefault="0085221E" w:rsidP="0085221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55302FB" w14:textId="77777777" w:rsidR="0085221E" w:rsidRDefault="0085221E" w:rsidP="0085221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CA63CB6" w14:textId="77777777" w:rsidR="0085221E" w:rsidRPr="00AE7395" w:rsidRDefault="0085221E" w:rsidP="0085221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073F0AD" w14:textId="77777777" w:rsidR="0085221E" w:rsidRPr="003E4C44" w:rsidRDefault="0085221E" w:rsidP="0085221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A95794D" w14:textId="2B012A14" w:rsidR="0085221E" w:rsidRPr="006214BF" w:rsidRDefault="0085221E" w:rsidP="0085221E">
            <w:pPr>
              <w:spacing w:line="180" w:lineRule="exact"/>
              <w:jc w:val="left"/>
              <w:rPr>
                <w:rFonts w:ascii="Arial Narrow" w:hAnsi="Arial Narrow" w:cs="Arial"/>
                <w:sz w:val="15"/>
                <w:szCs w:val="15"/>
                <w:highlight w:val="yellow"/>
                <w:lang w:val="fr-FR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Sorour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12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)</w:t>
            </w:r>
          </w:p>
          <w:p w14:paraId="035B693A" w14:textId="77777777" w:rsidR="0085221E" w:rsidRPr="006214BF" w:rsidRDefault="0085221E" w:rsidP="0085221E">
            <w:pPr>
              <w:spacing w:line="180" w:lineRule="exact"/>
              <w:jc w:val="left"/>
              <w:rPr>
                <w:rFonts w:ascii="Arial Narrow" w:hAnsi="Arial Narrow" w:cs="Arial"/>
                <w:sz w:val="15"/>
                <w:szCs w:val="15"/>
                <w:highlight w:val="yellow"/>
                <w:lang w:val="fr-FR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6GR</w:t>
            </w:r>
          </w:p>
          <w:p w14:paraId="64E078E9" w14:textId="77777777" w:rsidR="0085221E" w:rsidRPr="006214BF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10.3.1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  <w:p w14:paraId="71907163" w14:textId="7F462285" w:rsidR="0085221E" w:rsidRPr="006214BF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10.3.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2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61DC437" w14:textId="4B85838D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Hiroki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  <w:p w14:paraId="2748FCAB" w14:textId="5E146A49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R20</w:t>
            </w:r>
          </w:p>
          <w:p w14:paraId="0702D63A" w14:textId="01CD6E0C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ISAC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4</w:t>
            </w: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  <w:p w14:paraId="57A4B6C7" w14:textId="77777777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</w:p>
          <w:p w14:paraId="1CF4193A" w14:textId="77777777" w:rsidR="0085221E" w:rsidRPr="00C9706A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4</w:t>
            </w: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5B7882C3" w14:textId="77777777" w:rsidR="0085221E" w:rsidRPr="00C9706A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128B8447" w14:textId="77777777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1</w:t>
            </w: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4</w:t>
            </w: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77717C9B" w14:textId="77777777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12E13309" w14:textId="0D5E5863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Sorour 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6C31401B" w14:textId="77777777" w:rsidR="0085221E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R20</w:t>
            </w:r>
          </w:p>
          <w:p w14:paraId="059C84F8" w14:textId="6A14EDAF" w:rsidR="0085221E" w:rsidRPr="00297631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NTN-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IoT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B84C2D6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120)</w:t>
            </w:r>
          </w:p>
          <w:p w14:paraId="6F335060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43F34D94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0 (50)</w:t>
            </w:r>
          </w:p>
          <w:p w14:paraId="26AB36C1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1.1 (30)</w:t>
            </w:r>
          </w:p>
          <w:p w14:paraId="2742B3AD" w14:textId="72392312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1.2 (20)</w:t>
            </w:r>
          </w:p>
          <w:p w14:paraId="4C552150" w14:textId="3C6D0D42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1.3 (2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A10E7E5" w14:textId="387E41F1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Hiroki (120)</w:t>
            </w:r>
          </w:p>
          <w:p w14:paraId="5CA87DF0" w14:textId="77777777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R20</w:t>
            </w:r>
          </w:p>
          <w:p w14:paraId="08126EC6" w14:textId="3566B057" w:rsidR="0085221E" w:rsidRPr="006214BF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A-IoT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12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37441D9" w14:textId="62E720C7" w:rsidR="0085221E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Xiaodong (80)</w:t>
            </w:r>
          </w:p>
          <w:p w14:paraId="17384D26" w14:textId="7946A51D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6GR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8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 xml:space="preserve">0) </w:t>
            </w:r>
          </w:p>
          <w:p w14:paraId="6C1DE42C" w14:textId="002A79B0" w:rsidR="0085221E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.10.5.4.x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8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0)</w:t>
            </w:r>
          </w:p>
          <w:p w14:paraId="0040CE3D" w14:textId="77777777" w:rsidR="0085221E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</w:p>
          <w:p w14:paraId="26269407" w14:textId="08C03CD5" w:rsidR="0085221E" w:rsidRPr="006214BF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Hiroki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  <w:p w14:paraId="5B5AAE9C" w14:textId="77777777" w:rsidR="0085221E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6GR</w:t>
            </w:r>
          </w:p>
          <w:p w14:paraId="5ED5B160" w14:textId="7D71CCDA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10.2.1 Waveform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D6E3B09" w14:textId="15445970" w:rsidR="0085221E" w:rsidRPr="006214BF" w:rsidRDefault="0085221E" w:rsidP="0085221E">
            <w:pPr>
              <w:spacing w:line="180" w:lineRule="exact"/>
              <w:jc w:val="left"/>
              <w:rPr>
                <w:rFonts w:ascii="Arial Narrow" w:hAnsi="Arial Narrow" w:cs="Arial"/>
                <w:sz w:val="15"/>
                <w:szCs w:val="15"/>
                <w:highlight w:val="yellow"/>
                <w:lang w:val="fr-FR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Sorour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8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  <w:p w14:paraId="1943C9CA" w14:textId="77777777" w:rsidR="0085221E" w:rsidRPr="006214BF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GR</w:t>
            </w:r>
          </w:p>
          <w:p w14:paraId="5F603AB6" w14:textId="67618977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.10.3.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1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457FF5AE" w14:textId="77777777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10.3.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2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4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  <w:p w14:paraId="11B9916B" w14:textId="77777777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170C6D8C" w14:textId="12A83C06" w:rsidR="0085221E" w:rsidRPr="006214BF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Hiroki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  <w:p w14:paraId="52D345C3" w14:textId="77777777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R20</w:t>
            </w:r>
          </w:p>
          <w:p w14:paraId="35F7863A" w14:textId="5B137B29" w:rsidR="0085221E" w:rsidRPr="001C1FB6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ISAC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9E28514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12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72182023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6GR</w:t>
            </w:r>
          </w:p>
          <w:p w14:paraId="2295D0AF" w14:textId="77777777" w:rsidR="0085221E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bookmarkStart w:id="16" w:name="OLE_LINK4"/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.10.5.5 (30)</w:t>
            </w:r>
            <w:bookmarkEnd w:id="16"/>
          </w:p>
          <w:p w14:paraId="687387B0" w14:textId="77777777" w:rsidR="0085221E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</w:p>
          <w:p w14:paraId="33295B08" w14:textId="47B08511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.10.5.4.1 (</w:t>
            </w:r>
            <w:r w:rsidR="00623800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5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0)</w:t>
            </w:r>
          </w:p>
          <w:p w14:paraId="06DF9179" w14:textId="0EF1ED5F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.10.5.4.3 (</w:t>
            </w:r>
            <w:r w:rsidR="00623800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0)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B4517B5" w14:textId="77777777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Hiroki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12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  <w:p w14:paraId="677ED408" w14:textId="77777777" w:rsidR="00FA343F" w:rsidRDefault="00FA343F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</w:p>
          <w:p w14:paraId="4876D08D" w14:textId="4C04B143" w:rsidR="00FA343F" w:rsidRPr="00FA343F" w:rsidRDefault="00FA343F" w:rsidP="00FA343F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FA343F"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  <w:t>R</w:t>
            </w:r>
            <w:r w:rsidRPr="00FA343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 xml:space="preserve">20 </w:t>
            </w:r>
          </w:p>
          <w:p w14:paraId="54AB62C1" w14:textId="32D73DAD" w:rsidR="0085221E" w:rsidRDefault="00FA343F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FA343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ISAC (60)</w:t>
            </w:r>
          </w:p>
          <w:p w14:paraId="14CE5F19" w14:textId="46444556" w:rsidR="0085221E" w:rsidRPr="008E5032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A-IoT (</w:t>
            </w:r>
            <w:r w:rsidR="00FA343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6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)</w:t>
            </w:r>
          </w:p>
        </w:tc>
        <w:tc>
          <w:tcPr>
            <w:tcW w:w="27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10FD49" w14:textId="1F90EAC1" w:rsidR="0085221E" w:rsidRPr="00441A17" w:rsidRDefault="0085221E" w:rsidP="0085221E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F181C">
              <w:rPr>
                <w:rFonts w:ascii="Arial Narrow" w:hAnsi="Arial Narrow" w:cs="Arial"/>
                <w:szCs w:val="20"/>
                <w:highlight w:val="yellow"/>
              </w:rPr>
              <w:t xml:space="preserve">To be assigned by </w:t>
            </w:r>
            <w:r w:rsidRPr="00441A17">
              <w:rPr>
                <w:rFonts w:ascii="Arial Narrow" w:hAnsi="Arial Narrow" w:cs="Arial" w:hint="eastAsia"/>
                <w:szCs w:val="20"/>
                <w:highlight w:val="yellow"/>
              </w:rPr>
              <w:t>Sorour</w:t>
            </w:r>
          </w:p>
          <w:p w14:paraId="46E1587B" w14:textId="580F6DF5" w:rsidR="0085221E" w:rsidRPr="00132259" w:rsidRDefault="0085221E" w:rsidP="0085221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cyan"/>
              </w:rPr>
              <w:t xml:space="preserve">To be assigned by </w:t>
            </w:r>
            <w:r w:rsidRPr="00677C02">
              <w:rPr>
                <w:rFonts w:ascii="Arial Narrow" w:hAnsi="Arial Narrow" w:cs="Arial" w:hint="eastAsia"/>
                <w:szCs w:val="20"/>
                <w:highlight w:val="cyan"/>
              </w:rPr>
              <w:t>Hiroki</w:t>
            </w:r>
          </w:p>
        </w:tc>
      </w:tr>
      <w:bookmarkEnd w:id="15"/>
      <w:tr w:rsidR="00D2609C" w:rsidRPr="002904C6" w14:paraId="6F2A1ED3" w14:textId="77777777" w:rsidTr="007827B7">
        <w:trPr>
          <w:trHeight w:val="20"/>
        </w:trPr>
        <w:tc>
          <w:tcPr>
            <w:tcW w:w="12643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1CC5F7" w14:textId="77777777" w:rsidR="00D2609C" w:rsidRPr="00FC55A9" w:rsidRDefault="00D2609C" w:rsidP="00D2609C">
            <w:pPr>
              <w:jc w:val="center"/>
              <w:rPr>
                <w:rFonts w:ascii="Arial" w:eastAsia="DengXian" w:hAnsi="Arial" w:cs="Arial"/>
                <w:sz w:val="16"/>
                <w:szCs w:val="16"/>
                <w:lang w:eastAsia="zh-CN"/>
              </w:rPr>
            </w:pPr>
            <w:r w:rsidRPr="00C849F3">
              <w:rPr>
                <w:rFonts w:ascii="Arial" w:hAnsi="Arial" w:cs="Arial"/>
                <w:b/>
                <w:sz w:val="16"/>
                <w:szCs w:val="16"/>
              </w:rPr>
              <w:t xml:space="preserve">                    Afternoon coffee break: 16:30 ~ 17:00</w:t>
            </w:r>
          </w:p>
        </w:tc>
        <w:tc>
          <w:tcPr>
            <w:tcW w:w="27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E361C2" w14:textId="77777777" w:rsidR="00D2609C" w:rsidRPr="00132259" w:rsidRDefault="00D2609C" w:rsidP="00D2609C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85221E" w:rsidRPr="003E4C44" w14:paraId="24611079" w14:textId="77777777" w:rsidTr="00535178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D6C34" w14:textId="77777777" w:rsidR="0085221E" w:rsidRDefault="0085221E" w:rsidP="0085221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585CE1ED" w14:textId="77777777" w:rsidR="0085221E" w:rsidRDefault="0085221E" w:rsidP="0085221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E543588" w14:textId="2D61D4C3" w:rsidR="0085221E" w:rsidRDefault="0085221E" w:rsidP="0085221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7F96ACF2" w14:textId="77777777" w:rsidR="0085221E" w:rsidRPr="00AE7395" w:rsidRDefault="0085221E" w:rsidP="0085221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275BA92" w14:textId="3EEAA8D5" w:rsidR="0085221E" w:rsidRPr="003E4C44" w:rsidRDefault="0085221E" w:rsidP="0085221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  <w:bookmarkStart w:id="17" w:name="OLE_LINK21"/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41BEBBB" w14:textId="435D7273" w:rsidR="0085221E" w:rsidRPr="00C9706A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150)</w:t>
            </w:r>
          </w:p>
          <w:p w14:paraId="0E2F108C" w14:textId="77777777" w:rsidR="0085221E" w:rsidRPr="00C9706A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0238E059" w14:textId="6DA204F2" w:rsidR="0085221E" w:rsidRPr="00C9706A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1 (60)</w:t>
            </w:r>
            <w:bookmarkEnd w:id="17"/>
          </w:p>
          <w:p w14:paraId="53011283" w14:textId="77777777" w:rsidR="0085221E" w:rsidRPr="00C9706A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</w:p>
          <w:p w14:paraId="2EE28BE4" w14:textId="7E7FCAB2" w:rsidR="0085221E" w:rsidRPr="00C9706A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0. (50)</w:t>
            </w:r>
          </w:p>
          <w:p w14:paraId="5D31A0A6" w14:textId="72CF6CEB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1.1 (40)</w:t>
            </w: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1AF449C" w14:textId="78B84B80" w:rsidR="0085221E" w:rsidRPr="00112CC8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Sorour</w:t>
            </w:r>
            <w:r w:rsidRPr="00112CC8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i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15</w:t>
            </w:r>
            <w:r w:rsidRPr="00112CC8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  <w:p w14:paraId="73022085" w14:textId="77777777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R20 </w:t>
            </w:r>
          </w:p>
          <w:p w14:paraId="0D1B775B" w14:textId="51D05704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MIMO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0</w:t>
            </w: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)</w:t>
            </w:r>
          </w:p>
          <w:p w14:paraId="3BE7D75C" w14:textId="078B7EF9" w:rsidR="0085221E" w:rsidRPr="00112CC8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NTN-NR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4</w:t>
            </w: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483DB13A" w14:textId="55D0C496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6CDC36B7" w14:textId="77777777" w:rsidR="0085221E" w:rsidRPr="006214BF" w:rsidRDefault="0085221E" w:rsidP="0085221E">
            <w:pPr>
              <w:spacing w:line="180" w:lineRule="exact"/>
              <w:jc w:val="left"/>
              <w:rPr>
                <w:rFonts w:ascii="Arial Narrow" w:hAnsi="Arial Narrow" w:cs="Arial"/>
                <w:sz w:val="15"/>
                <w:szCs w:val="15"/>
                <w:highlight w:val="yellow"/>
                <w:lang w:val="fr-FR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6GR</w:t>
            </w:r>
          </w:p>
          <w:p w14:paraId="4E504816" w14:textId="16B7F20C" w:rsidR="0085221E" w:rsidRPr="005C13A3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 10.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7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1 NTN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5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45AAFFA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150)</w:t>
            </w:r>
          </w:p>
          <w:p w14:paraId="661DE12F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2354C056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2.1 (30)</w:t>
            </w:r>
          </w:p>
          <w:p w14:paraId="05636B2D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2.2 (40)</w:t>
            </w:r>
          </w:p>
          <w:p w14:paraId="52135F35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2.3 (40)</w:t>
            </w:r>
          </w:p>
          <w:p w14:paraId="616B5448" w14:textId="4C38677E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2.4 (4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5C3CE87" w14:textId="5BF91109" w:rsidR="0085221E" w:rsidRPr="006214BF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Sorour 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(150)</w:t>
            </w:r>
          </w:p>
          <w:p w14:paraId="23C225EE" w14:textId="77777777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R20 </w:t>
            </w:r>
          </w:p>
          <w:p w14:paraId="21B7BAC3" w14:textId="0D1DAA03" w:rsidR="0085221E" w:rsidRPr="006214BF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MIMO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4429BE01" w14:textId="68085C19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NTN-NR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71DE63BA" w14:textId="77777777" w:rsidR="0085221E" w:rsidRPr="006214BF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6A43AA01" w14:textId="52B3B07A" w:rsidR="0085221E" w:rsidRPr="006214BF" w:rsidRDefault="0085221E" w:rsidP="0085221E">
            <w:pPr>
              <w:spacing w:line="180" w:lineRule="exact"/>
              <w:jc w:val="left"/>
              <w:rPr>
                <w:rFonts w:ascii="Arial Narrow" w:hAnsi="Arial Narrow" w:cs="Arial"/>
                <w:sz w:val="15"/>
                <w:szCs w:val="15"/>
                <w:highlight w:val="yellow"/>
                <w:lang w:val="fr-FR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6GR</w:t>
            </w:r>
          </w:p>
          <w:p w14:paraId="1C4CBDF2" w14:textId="67A4D955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 10.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7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1 NTN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5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A2995A5" w14:textId="3897EBF1" w:rsidR="0085221E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Xiaodong (90)</w:t>
            </w:r>
          </w:p>
          <w:p w14:paraId="7648F3F0" w14:textId="3DB1B919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6GR</w:t>
            </w:r>
          </w:p>
          <w:p w14:paraId="7C103BD0" w14:textId="77777777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6.x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9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7166A8A3" w14:textId="77777777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</w:p>
          <w:p w14:paraId="5C08DCDE" w14:textId="2BEEEBB7" w:rsidR="0085221E" w:rsidRPr="006214BF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bookmarkStart w:id="18" w:name="OLE_LINK17"/>
            <w:r w:rsidRPr="00566648">
              <w:rPr>
                <w:rFonts w:ascii="Arial Narrow" w:eastAsia="DengXian" w:hAnsi="Arial Narrow" w:cs="Arial" w:hint="eastAsia"/>
                <w:color w:val="EE0000"/>
                <w:sz w:val="15"/>
                <w:szCs w:val="15"/>
                <w:lang w:eastAsia="zh-CN"/>
              </w:rPr>
              <w:t>Early dinner (60)</w:t>
            </w:r>
            <w:bookmarkEnd w:id="18"/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0C3D5A5" w14:textId="356DF5C6" w:rsidR="0085221E" w:rsidRPr="009C084D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9C084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Sorour (90)</w:t>
            </w:r>
          </w:p>
          <w:p w14:paraId="63E7D60F" w14:textId="76500DC8" w:rsidR="0085221E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9C084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R20 NTN-NR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 </w:t>
            </w:r>
            <w:r w:rsidRPr="009C084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4</w:t>
            </w:r>
            <w:r w:rsidRPr="009C084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5E3E348E" w14:textId="77777777" w:rsidR="0085221E" w:rsidRPr="009C084D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6E7C5B3A" w14:textId="38A6C400" w:rsidR="0085221E" w:rsidRPr="006214BF" w:rsidRDefault="0085221E" w:rsidP="0085221E">
            <w:pPr>
              <w:spacing w:line="180" w:lineRule="exact"/>
              <w:jc w:val="left"/>
              <w:rPr>
                <w:rFonts w:ascii="Arial Narrow" w:hAnsi="Arial Narrow" w:cs="Arial"/>
                <w:sz w:val="15"/>
                <w:szCs w:val="15"/>
                <w:highlight w:val="yellow"/>
                <w:lang w:val="fr-FR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6GR </w:t>
            </w:r>
          </w:p>
          <w:p w14:paraId="447972BC" w14:textId="4B13E960" w:rsidR="0085221E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10.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7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1 NTN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 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5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  <w:p w14:paraId="548F4420" w14:textId="77777777" w:rsidR="0085221E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7E6D9CFD" w14:textId="173557D2" w:rsidR="0085221E" w:rsidRPr="000719D4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566648">
              <w:rPr>
                <w:rFonts w:ascii="Arial Narrow" w:eastAsia="DengXian" w:hAnsi="Arial Narrow" w:cs="Arial" w:hint="eastAsia"/>
                <w:color w:val="EE0000"/>
                <w:sz w:val="15"/>
                <w:szCs w:val="15"/>
                <w:lang w:eastAsia="zh-CN"/>
              </w:rPr>
              <w:t>Early dinner (60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D529E50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150)</w:t>
            </w:r>
          </w:p>
          <w:p w14:paraId="15905CE6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5E48AFE8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0 (50)</w:t>
            </w:r>
          </w:p>
          <w:p w14:paraId="259134A5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1.1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4E9D5DDB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1.2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3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3B5C7958" w14:textId="06267214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1.3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3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9886C5A" w14:textId="77777777" w:rsidR="0085221E" w:rsidRPr="00EF335B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color w:val="EE0000"/>
                <w:sz w:val="15"/>
                <w:szCs w:val="15"/>
                <w:highlight w:val="cyan"/>
                <w:lang w:val="fr-FR" w:eastAsia="zh-CN"/>
              </w:rPr>
            </w:pPr>
            <w:r w:rsidRPr="00EF335B">
              <w:rPr>
                <w:rFonts w:ascii="Arial Narrow" w:eastAsia="DengXian" w:hAnsi="Arial Narrow" w:cs="Arial" w:hint="eastAsia"/>
                <w:color w:val="EE0000"/>
                <w:sz w:val="15"/>
                <w:szCs w:val="15"/>
                <w:highlight w:val="cyan"/>
                <w:lang w:val="fr-FR" w:eastAsia="zh-CN"/>
              </w:rPr>
              <w:t>Hiroki (90)</w:t>
            </w:r>
          </w:p>
          <w:p w14:paraId="51B17B4E" w14:textId="77777777" w:rsidR="0085221E" w:rsidRPr="00EF335B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color w:val="EE0000"/>
                <w:sz w:val="15"/>
                <w:szCs w:val="15"/>
                <w:highlight w:val="cyan"/>
                <w:lang w:val="fr-FR" w:eastAsia="zh-CN"/>
              </w:rPr>
            </w:pPr>
            <w:r w:rsidRPr="00EF335B">
              <w:rPr>
                <w:rFonts w:ascii="Arial Narrow" w:eastAsia="DengXian" w:hAnsi="Arial Narrow" w:cs="Arial" w:hint="eastAsia"/>
                <w:color w:val="EE0000"/>
                <w:sz w:val="15"/>
                <w:szCs w:val="15"/>
                <w:highlight w:val="cyan"/>
                <w:lang w:val="fr-FR" w:eastAsia="zh-CN"/>
              </w:rPr>
              <w:t>R20</w:t>
            </w:r>
          </w:p>
          <w:p w14:paraId="20D44B89" w14:textId="77777777" w:rsidR="0085221E" w:rsidRPr="00EF335B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color w:val="EE0000"/>
                <w:sz w:val="15"/>
                <w:szCs w:val="15"/>
                <w:highlight w:val="cyan"/>
                <w:lang w:val="fr-FR" w:eastAsia="zh-CN"/>
              </w:rPr>
            </w:pPr>
            <w:r w:rsidRPr="00EF335B">
              <w:rPr>
                <w:rFonts w:ascii="Arial Narrow" w:eastAsia="DengXian" w:hAnsi="Arial Narrow" w:cs="Arial" w:hint="eastAsia"/>
                <w:color w:val="EE0000"/>
                <w:sz w:val="15"/>
                <w:szCs w:val="15"/>
                <w:highlight w:val="cyan"/>
                <w:lang w:val="fr-FR" w:eastAsia="zh-CN"/>
              </w:rPr>
              <w:t>Coverage (40)</w:t>
            </w:r>
          </w:p>
          <w:p w14:paraId="0B628557" w14:textId="77777777" w:rsidR="0085221E" w:rsidRPr="00EF335B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color w:val="EE0000"/>
                <w:sz w:val="15"/>
                <w:szCs w:val="15"/>
                <w:highlight w:val="cyan"/>
                <w:lang w:val="fr-FR" w:eastAsia="zh-CN"/>
              </w:rPr>
            </w:pPr>
            <w:r w:rsidRPr="00EF335B">
              <w:rPr>
                <w:rFonts w:ascii="Arial Narrow" w:eastAsia="DengXian" w:hAnsi="Arial Narrow" w:cs="Arial" w:hint="eastAsia"/>
                <w:color w:val="EE0000"/>
                <w:sz w:val="15"/>
                <w:szCs w:val="15"/>
                <w:highlight w:val="cyan"/>
                <w:lang w:val="fr-FR" w:eastAsia="zh-CN"/>
              </w:rPr>
              <w:t xml:space="preserve">6GR </w:t>
            </w:r>
          </w:p>
          <w:p w14:paraId="5DA2016B" w14:textId="77777777" w:rsidR="0085221E" w:rsidRPr="00EF335B" w:rsidRDefault="0085221E" w:rsidP="0085221E">
            <w:pPr>
              <w:jc w:val="left"/>
              <w:rPr>
                <w:rFonts w:ascii="Arial Narrow" w:eastAsia="DengXian" w:hAnsi="Arial Narrow" w:cs="Arial"/>
                <w:color w:val="EE0000"/>
                <w:sz w:val="15"/>
                <w:szCs w:val="15"/>
                <w:highlight w:val="cyan"/>
                <w:lang w:val="fr-FR" w:eastAsia="zh-CN"/>
              </w:rPr>
            </w:pPr>
            <w:r w:rsidRPr="00EF335B">
              <w:rPr>
                <w:rFonts w:ascii="Arial Narrow" w:eastAsia="DengXian" w:hAnsi="Arial Narrow" w:cs="Arial" w:hint="eastAsia"/>
                <w:color w:val="EE0000"/>
                <w:sz w:val="15"/>
                <w:szCs w:val="15"/>
                <w:highlight w:val="cyan"/>
                <w:lang w:val="fr-FR" w:eastAsia="zh-CN"/>
              </w:rPr>
              <w:t>.10.2.1 Waveform(50)</w:t>
            </w:r>
          </w:p>
          <w:p w14:paraId="2B1D4329" w14:textId="77777777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</w:p>
          <w:p w14:paraId="1CA634D8" w14:textId="77777777" w:rsidR="0085221E" w:rsidRPr="006214BF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Sorour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2F45F7BE" w14:textId="77777777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R20</w:t>
            </w:r>
          </w:p>
          <w:p w14:paraId="7647BFF2" w14:textId="2A3E137C" w:rsidR="0085221E" w:rsidRPr="008E5032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AI/ML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</w:tc>
        <w:tc>
          <w:tcPr>
            <w:tcW w:w="27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9BADA3" w14:textId="77777777" w:rsidR="0085221E" w:rsidRPr="00132259" w:rsidRDefault="0085221E" w:rsidP="0085221E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4C4061" w:rsidRPr="002904C6" w14:paraId="31FD049C" w14:textId="77777777" w:rsidTr="000D786A">
        <w:trPr>
          <w:trHeight w:val="283"/>
        </w:trPr>
        <w:tc>
          <w:tcPr>
            <w:tcW w:w="15368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C1A5A8" w14:textId="6AA1049B" w:rsidR="004C4061" w:rsidRPr="00132259" w:rsidRDefault="004C4061" w:rsidP="004C406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7070FB50" w14:textId="093C668D" w:rsidR="00A4134A" w:rsidRPr="00655550" w:rsidRDefault="000A4BD7" w:rsidP="000A4BD7">
      <w:pPr>
        <w:widowControl/>
        <w:wordWrap/>
        <w:autoSpaceDE/>
        <w:autoSpaceDN/>
        <w:rPr>
          <w:rFonts w:ascii="Arial" w:hAnsi="Arial" w:cs="Arial"/>
          <w:b/>
          <w:color w:val="0000FF"/>
          <w:sz w:val="40"/>
          <w:u w:val="single"/>
        </w:rPr>
      </w:pPr>
      <w:r>
        <w:rPr>
          <w:rFonts w:ascii="Arial" w:eastAsia="DengXian" w:hAnsi="Arial" w:cs="Arial"/>
          <w:b/>
          <w:color w:val="0000FF"/>
          <w:sz w:val="40"/>
          <w:u w:val="single"/>
          <w:lang w:eastAsia="zh-CN"/>
        </w:rPr>
        <w:br w:type="page"/>
      </w:r>
      <w:r w:rsidR="00A4134A" w:rsidRPr="00655550">
        <w:rPr>
          <w:rFonts w:ascii="Arial" w:hAnsi="Arial" w:cs="Arial"/>
          <w:b/>
          <w:color w:val="0000FF"/>
          <w:sz w:val="40"/>
          <w:u w:val="single"/>
        </w:rPr>
        <w:lastRenderedPageBreak/>
        <w:t>RAN1#1</w:t>
      </w:r>
      <w:r w:rsidR="00B32D7A"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2</w:t>
      </w:r>
      <w:r w:rsidR="00C84FEE"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4</w:t>
      </w:r>
      <w:r w:rsidR="00A4134A" w:rsidRPr="00655550">
        <w:rPr>
          <w:rFonts w:ascii="Arial" w:hAnsi="Arial" w:cs="Arial"/>
          <w:b/>
          <w:color w:val="0000FF"/>
          <w:sz w:val="40"/>
          <w:u w:val="single"/>
        </w:rPr>
        <w:t xml:space="preserve"> </w:t>
      </w:r>
      <w:r w:rsidR="00A4134A">
        <w:rPr>
          <w:rFonts w:ascii="Arial" w:hAnsi="Arial" w:cs="Arial"/>
          <w:b/>
          <w:color w:val="0000FF"/>
          <w:sz w:val="40"/>
          <w:u w:val="single"/>
        </w:rPr>
        <w:t>Detailed Schedule for RAN1 Main Session</w:t>
      </w:r>
      <w:r w:rsidR="00A4134A" w:rsidRPr="00655550">
        <w:rPr>
          <w:rFonts w:ascii="Arial" w:hAnsi="Arial" w:cs="Arial"/>
          <w:color w:val="0000FF"/>
          <w:sz w:val="40"/>
        </w:rPr>
        <w:tab/>
      </w:r>
    </w:p>
    <w:p w14:paraId="39661E54" w14:textId="77777777" w:rsidR="00A4134A" w:rsidRPr="00A03EFB" w:rsidRDefault="00A4134A" w:rsidP="00A4134A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a4"/>
        <w:tblW w:w="15388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4"/>
        <w:gridCol w:w="2843"/>
        <w:gridCol w:w="1170"/>
        <w:gridCol w:w="1711"/>
        <w:gridCol w:w="2998"/>
        <w:gridCol w:w="2905"/>
        <w:gridCol w:w="2817"/>
      </w:tblGrid>
      <w:tr w:rsidR="00A4134A" w:rsidRPr="002904C6" w14:paraId="6B38BB38" w14:textId="77777777" w:rsidTr="00F4389C">
        <w:trPr>
          <w:trHeight w:val="397"/>
        </w:trPr>
        <w:tc>
          <w:tcPr>
            <w:tcW w:w="944" w:type="dxa"/>
            <w:shd w:val="clear" w:color="auto" w:fill="FFFFFF" w:themeFill="background1"/>
            <w:vAlign w:val="center"/>
          </w:tcPr>
          <w:p w14:paraId="1DA65682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151727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1" w:type="dxa"/>
            <w:gridSpan w:val="2"/>
            <w:shd w:val="clear" w:color="auto" w:fill="FFFFFF" w:themeFill="background1"/>
            <w:vAlign w:val="center"/>
          </w:tcPr>
          <w:p w14:paraId="7CA15D1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7DA3C8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50011AE1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17" w:type="dxa"/>
            <w:shd w:val="clear" w:color="auto" w:fill="FFFFFF" w:themeFill="background1"/>
            <w:vAlign w:val="center"/>
          </w:tcPr>
          <w:p w14:paraId="557100CE" w14:textId="62A86383" w:rsidR="00A4134A" w:rsidRPr="00876FE9" w:rsidRDefault="00977331" w:rsidP="000D78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A4134A" w:rsidRPr="00A95109" w14:paraId="32C77CCB" w14:textId="77777777" w:rsidTr="00F4389C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7A73521F" w14:textId="2934AB8E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 w:rsidR="0060783D"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352255FD" w14:textId="77777777" w:rsidR="00A4134A" w:rsidRPr="003E4C44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149A5F4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0170295B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6EF45E0" w14:textId="13002815" w:rsidR="00A4134A" w:rsidRPr="003E4C44" w:rsidRDefault="00A4134A" w:rsidP="0060783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</w:t>
            </w:r>
            <w:r w:rsidR="0060783D">
              <w:rPr>
                <w:rFonts w:ascii="Arial" w:hAnsi="Arial" w:cs="Arial"/>
                <w:b/>
                <w:sz w:val="16"/>
                <w:szCs w:val="20"/>
              </w:rPr>
              <w:t>2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0 min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A12ABA9" w14:textId="77777777" w:rsidR="00F771D5" w:rsidRPr="00202069" w:rsidRDefault="00F771D5" w:rsidP="000D786A">
            <w:pPr>
              <w:spacing w:after="60"/>
              <w:jc w:val="left"/>
              <w:rPr>
                <w:rFonts w:ascii="Arial Narrow" w:eastAsia="DengXian" w:hAnsi="Arial Narrow" w:cs="Arial"/>
                <w:sz w:val="21"/>
                <w:szCs w:val="20"/>
                <w:lang w:val="sv-SE" w:eastAsia="zh-CN"/>
              </w:rPr>
            </w:pPr>
            <w:r w:rsidRPr="00202069">
              <w:rPr>
                <w:rFonts w:ascii="Arial Narrow" w:hAnsi="Arial Narrow" w:cs="Arial"/>
                <w:sz w:val="21"/>
                <w:szCs w:val="20"/>
                <w:lang w:val="sv-SE"/>
              </w:rPr>
              <w:t>Agenda item 1, 2, 3, 4, 5</w:t>
            </w:r>
          </w:p>
          <w:p w14:paraId="0635A8F6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6GR (30)</w:t>
            </w:r>
          </w:p>
          <w:p w14:paraId="465FDCEB" w14:textId="539F8A88" w:rsidR="00B70E79" w:rsidRPr="00202069" w:rsidRDefault="00202069" w:rsidP="00202069">
            <w:pPr>
              <w:jc w:val="left"/>
              <w:rPr>
                <w:rFonts w:ascii="Arial Narrow" w:eastAsia="DengXian" w:hAnsi="Arial Narrow" w:cs="Arial"/>
                <w:sz w:val="21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0 (30)</w:t>
            </w:r>
          </w:p>
        </w:tc>
        <w:tc>
          <w:tcPr>
            <w:tcW w:w="2881" w:type="dxa"/>
            <w:gridSpan w:val="2"/>
            <w:shd w:val="clear" w:color="auto" w:fill="FFFFFF" w:themeFill="background1"/>
            <w:vAlign w:val="center"/>
          </w:tcPr>
          <w:p w14:paraId="0C8A14D1" w14:textId="77777777" w:rsidR="0009231B" w:rsidRPr="00202069" w:rsidRDefault="0009231B" w:rsidP="0009231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 xml:space="preserve">6GR (120) </w:t>
            </w:r>
          </w:p>
          <w:p w14:paraId="284D43DC" w14:textId="77777777" w:rsidR="0009231B" w:rsidRPr="00202069" w:rsidRDefault="0009231B" w:rsidP="0009231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4.1 (40)</w:t>
            </w:r>
          </w:p>
          <w:p w14:paraId="37310FA9" w14:textId="77777777" w:rsidR="0009231B" w:rsidRPr="00202069" w:rsidRDefault="0009231B" w:rsidP="0009231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4.3 (20)</w:t>
            </w:r>
          </w:p>
          <w:p w14:paraId="70329DD5" w14:textId="77777777" w:rsidR="0009231B" w:rsidRPr="00202069" w:rsidRDefault="0009231B" w:rsidP="0009231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</w:p>
          <w:p w14:paraId="60DDF39B" w14:textId="77777777" w:rsidR="0009231B" w:rsidRPr="00202069" w:rsidRDefault="0009231B" w:rsidP="0009231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1 (30)</w:t>
            </w:r>
          </w:p>
          <w:p w14:paraId="3DD76BA2" w14:textId="77777777" w:rsidR="0009231B" w:rsidRPr="00202069" w:rsidRDefault="0009231B" w:rsidP="0009231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</w:p>
          <w:p w14:paraId="01FF3CBE" w14:textId="0C48F607" w:rsidR="00F771D5" w:rsidRPr="00202069" w:rsidRDefault="0009231B" w:rsidP="0009231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4 (3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7B3A30C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6GR (120)</w:t>
            </w:r>
          </w:p>
          <w:p w14:paraId="2182D63B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2.1 (30)</w:t>
            </w:r>
          </w:p>
          <w:p w14:paraId="33616B3A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2.2 (50)</w:t>
            </w:r>
          </w:p>
          <w:p w14:paraId="0D6729C3" w14:textId="3B5B6916" w:rsidR="000C1E7B" w:rsidRPr="00202069" w:rsidRDefault="00202069" w:rsidP="00202069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2.3 (4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718AB3B" w14:textId="77777777" w:rsidR="0034534B" w:rsidRPr="0034534B" w:rsidRDefault="0034534B" w:rsidP="0034534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34534B">
              <w:rPr>
                <w:rFonts w:ascii="Arial Narrow" w:eastAsia="DengXian" w:hAnsi="Arial Narrow" w:cs="Arial" w:hint="eastAsia"/>
                <w:szCs w:val="20"/>
                <w:lang w:eastAsia="zh-CN"/>
              </w:rPr>
              <w:t>6GR (120)</w:t>
            </w:r>
          </w:p>
          <w:p w14:paraId="786DC8AA" w14:textId="77777777" w:rsidR="0034534B" w:rsidRPr="0034534B" w:rsidRDefault="0034534B" w:rsidP="0034534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34534B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0 (50)</w:t>
            </w:r>
          </w:p>
          <w:p w14:paraId="26B81C3B" w14:textId="77777777" w:rsidR="0034534B" w:rsidRPr="0034534B" w:rsidRDefault="0034534B" w:rsidP="0034534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34534B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1.1 (40)</w:t>
            </w:r>
          </w:p>
          <w:p w14:paraId="26C8CA10" w14:textId="001FC60D" w:rsidR="001754DA" w:rsidRPr="0034534B" w:rsidRDefault="0034534B" w:rsidP="0034534B">
            <w:pPr>
              <w:spacing w:after="120"/>
              <w:jc w:val="left"/>
              <w:rPr>
                <w:rFonts w:ascii="Arial Narrow" w:hAnsi="Arial Narrow" w:cs="Arial"/>
                <w:szCs w:val="20"/>
                <w:lang w:val="sv-SE"/>
              </w:rPr>
            </w:pPr>
            <w:r w:rsidRPr="0034534B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1.3 (30</w:t>
            </w:r>
          </w:p>
        </w:tc>
        <w:tc>
          <w:tcPr>
            <w:tcW w:w="2817" w:type="dxa"/>
            <w:shd w:val="clear" w:color="auto" w:fill="FFFFFF" w:themeFill="background1"/>
            <w:vAlign w:val="center"/>
          </w:tcPr>
          <w:p w14:paraId="69BDD5FF" w14:textId="0865358F" w:rsidR="001E16FF" w:rsidRPr="00E34D26" w:rsidRDefault="001E16FF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sv-SE"/>
              </w:rPr>
            </w:pPr>
          </w:p>
        </w:tc>
      </w:tr>
      <w:tr w:rsidR="00A4134A" w:rsidRPr="002904C6" w14:paraId="0AC22D28" w14:textId="77777777" w:rsidTr="00F4389C">
        <w:trPr>
          <w:trHeight w:val="340"/>
        </w:trPr>
        <w:tc>
          <w:tcPr>
            <w:tcW w:w="15388" w:type="dxa"/>
            <w:gridSpan w:val="7"/>
            <w:shd w:val="clear" w:color="auto" w:fill="FFFFFF" w:themeFill="background1"/>
            <w:vAlign w:val="center"/>
          </w:tcPr>
          <w:p w14:paraId="2A0B3377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4D4E7B" w:rsidRPr="001460EA" w14:paraId="3C7D1C6D" w14:textId="77777777" w:rsidTr="00F4389C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564B119A" w14:textId="77777777" w:rsidR="004D4E7B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18EF1205" w14:textId="77777777" w:rsidR="004D4E7B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69311D3" w14:textId="77777777" w:rsidR="004D4E7B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31F947B" w14:textId="77777777" w:rsidR="004D4E7B" w:rsidRPr="00AE7395" w:rsidRDefault="004D4E7B" w:rsidP="004D4E7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D9021CE" w14:textId="77777777" w:rsidR="004D4E7B" w:rsidRPr="003E4C44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3147A8E8" w14:textId="7CCB17E6" w:rsidR="004D4E7B" w:rsidRPr="00202069" w:rsidRDefault="0009231B" w:rsidP="004D4E7B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  <w:r w:rsidRPr="00202069">
              <w:rPr>
                <w:rFonts w:ascii="Arial Narrow" w:eastAsia="DengXian" w:hAnsi="Arial Narrow" w:cs="Arial" w:hint="eastAsia"/>
                <w:b/>
                <w:bCs/>
                <w:szCs w:val="20"/>
                <w:lang w:eastAsia="zh-CN"/>
              </w:rPr>
              <w:t>R</w:t>
            </w:r>
            <w:r w:rsidRPr="00202069">
              <w:rPr>
                <w:rFonts w:ascii="Arial Narrow" w:eastAsia="DengXian" w:hAnsi="Arial Narrow" w:cs="Arial"/>
                <w:b/>
                <w:bCs/>
                <w:szCs w:val="20"/>
                <w:lang w:eastAsia="zh-CN"/>
              </w:rPr>
              <w:t>emembrance gathering</w:t>
            </w:r>
          </w:p>
        </w:tc>
        <w:tc>
          <w:tcPr>
            <w:tcW w:w="2881" w:type="dxa"/>
            <w:gridSpan w:val="2"/>
            <w:shd w:val="clear" w:color="auto" w:fill="FFFFFF" w:themeFill="background1"/>
            <w:vAlign w:val="center"/>
          </w:tcPr>
          <w:p w14:paraId="283B4791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val="fr-FR" w:eastAsia="zh-CN"/>
              </w:rPr>
              <w:t>6GR (120)</w:t>
            </w:r>
          </w:p>
          <w:p w14:paraId="05354C90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val="fr-FR" w:eastAsia="zh-CN"/>
              </w:rPr>
              <w:t>.10.5.3.1 (50)</w:t>
            </w:r>
          </w:p>
          <w:p w14:paraId="68C6DD58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val="fr-FR" w:eastAsia="zh-CN"/>
              </w:rPr>
              <w:t>.10.5.3.2 (40)</w:t>
            </w:r>
          </w:p>
          <w:p w14:paraId="3EF30ED8" w14:textId="3026592E" w:rsidR="004D4E7B" w:rsidRPr="00202069" w:rsidRDefault="00202069" w:rsidP="00202069">
            <w:pPr>
              <w:spacing w:after="120"/>
              <w:jc w:val="left"/>
              <w:rPr>
                <w:rFonts w:ascii="Arial Narrow" w:hAnsi="Arial Narrow" w:cs="Arial"/>
                <w:szCs w:val="20"/>
                <w:lang w:val="fr-FR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val="fr-FR" w:eastAsia="zh-CN"/>
              </w:rPr>
              <w:t>.10.5.3.3 (3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60EDD7EC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6GR (120)</w:t>
            </w:r>
          </w:p>
          <w:p w14:paraId="1F816E26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2.4 (40)</w:t>
            </w:r>
          </w:p>
          <w:p w14:paraId="436B737B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</w:p>
          <w:p w14:paraId="0C3A210F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3.1 (40)</w:t>
            </w:r>
          </w:p>
          <w:p w14:paraId="2D12FB17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3.2 (20)</w:t>
            </w:r>
          </w:p>
          <w:p w14:paraId="040506BD" w14:textId="4C377580" w:rsidR="004D4E7B" w:rsidRPr="00202069" w:rsidRDefault="00202069" w:rsidP="00202069">
            <w:pPr>
              <w:spacing w:after="120"/>
              <w:jc w:val="left"/>
              <w:rPr>
                <w:rFonts w:ascii="Arial Narrow" w:hAnsi="Arial Narrow" w:cs="Arial"/>
                <w:szCs w:val="20"/>
                <w:lang w:val="fr-FR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3.3 (2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0D24948F" w14:textId="77777777" w:rsidR="0034534B" w:rsidRPr="0034534B" w:rsidRDefault="0034534B" w:rsidP="0034534B">
            <w:pPr>
              <w:ind w:left="210" w:hangingChars="100" w:hanging="210"/>
              <w:jc w:val="left"/>
              <w:rPr>
                <w:rFonts w:ascii="Arial Narrow" w:eastAsia="DengXian" w:hAnsi="Arial Narrow" w:cs="Arial"/>
                <w:sz w:val="21"/>
                <w:szCs w:val="21"/>
                <w:lang w:eastAsia="zh-CN"/>
              </w:rPr>
            </w:pPr>
            <w:r w:rsidRPr="0034534B">
              <w:rPr>
                <w:rFonts w:ascii="Arial Narrow" w:eastAsia="DengXian" w:hAnsi="Arial Narrow" w:cs="Arial"/>
                <w:sz w:val="21"/>
                <w:szCs w:val="21"/>
                <w:lang w:eastAsia="zh-CN"/>
              </w:rPr>
              <w:t>6GR (120)</w:t>
            </w:r>
          </w:p>
          <w:p w14:paraId="4F63E127" w14:textId="77777777" w:rsidR="0034534B" w:rsidRPr="0034534B" w:rsidRDefault="0034534B" w:rsidP="0034534B">
            <w:pPr>
              <w:ind w:left="210" w:hangingChars="100" w:hanging="210"/>
              <w:jc w:val="left"/>
              <w:rPr>
                <w:rFonts w:ascii="Arial Narrow" w:eastAsia="DengXian" w:hAnsi="Arial Narrow" w:cs="Arial"/>
                <w:sz w:val="21"/>
                <w:szCs w:val="21"/>
                <w:lang w:eastAsia="zh-CN"/>
              </w:rPr>
            </w:pPr>
            <w:r w:rsidRPr="0034534B">
              <w:rPr>
                <w:rFonts w:ascii="Arial Narrow" w:eastAsia="DengXian" w:hAnsi="Arial Narrow" w:cs="Arial"/>
                <w:sz w:val="21"/>
                <w:szCs w:val="21"/>
                <w:lang w:eastAsia="zh-CN"/>
              </w:rPr>
              <w:t>.10.5.1.3 (30)</w:t>
            </w:r>
          </w:p>
          <w:p w14:paraId="45C17FA4" w14:textId="77777777" w:rsidR="0034534B" w:rsidRPr="0034534B" w:rsidRDefault="0034534B" w:rsidP="0034534B">
            <w:pPr>
              <w:ind w:left="210" w:hangingChars="100" w:hanging="210"/>
              <w:jc w:val="left"/>
              <w:rPr>
                <w:rFonts w:ascii="Arial Narrow" w:eastAsia="DengXian" w:hAnsi="Arial Narrow" w:cs="Arial"/>
                <w:sz w:val="21"/>
                <w:szCs w:val="21"/>
                <w:lang w:eastAsia="zh-CN"/>
              </w:rPr>
            </w:pPr>
          </w:p>
          <w:p w14:paraId="2B4A94B1" w14:textId="77777777" w:rsidR="0034534B" w:rsidRPr="0034534B" w:rsidRDefault="0034534B" w:rsidP="0034534B">
            <w:pPr>
              <w:jc w:val="left"/>
              <w:rPr>
                <w:rFonts w:ascii="Arial Narrow" w:eastAsia="DengXian" w:hAnsi="Arial Narrow" w:cs="Arial"/>
                <w:sz w:val="21"/>
                <w:szCs w:val="21"/>
                <w:lang w:eastAsia="zh-CN"/>
              </w:rPr>
            </w:pPr>
            <w:r w:rsidRPr="0034534B">
              <w:rPr>
                <w:rFonts w:ascii="Arial Narrow" w:eastAsia="DengXian" w:hAnsi="Arial Narrow" w:cs="Arial"/>
                <w:sz w:val="21"/>
                <w:szCs w:val="21"/>
                <w:lang w:eastAsia="zh-CN"/>
              </w:rPr>
              <w:t>.10.5.2.1 (30)</w:t>
            </w:r>
          </w:p>
          <w:p w14:paraId="6737032B" w14:textId="77777777" w:rsidR="0034534B" w:rsidRPr="0034534B" w:rsidRDefault="0034534B" w:rsidP="0034534B">
            <w:pPr>
              <w:jc w:val="left"/>
              <w:rPr>
                <w:rFonts w:ascii="Arial Narrow" w:eastAsia="DengXian" w:hAnsi="Arial Narrow" w:cs="Arial"/>
                <w:sz w:val="21"/>
                <w:szCs w:val="21"/>
                <w:lang w:eastAsia="zh-CN"/>
              </w:rPr>
            </w:pPr>
            <w:r w:rsidRPr="0034534B">
              <w:rPr>
                <w:rFonts w:ascii="Arial Narrow" w:eastAsia="DengXian" w:hAnsi="Arial Narrow" w:cs="Arial"/>
                <w:sz w:val="21"/>
                <w:szCs w:val="21"/>
                <w:lang w:eastAsia="zh-CN"/>
              </w:rPr>
              <w:t>.10.5.2.2 (40)</w:t>
            </w:r>
          </w:p>
          <w:p w14:paraId="082DDBDB" w14:textId="37A48140" w:rsidR="004D4E7B" w:rsidRPr="0064270E" w:rsidRDefault="0034534B" w:rsidP="0034534B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fr-FR"/>
              </w:rPr>
            </w:pPr>
            <w:r w:rsidRPr="0034534B">
              <w:rPr>
                <w:rFonts w:ascii="Arial Narrow" w:eastAsia="DengXian" w:hAnsi="Arial Narrow" w:cs="Arial"/>
                <w:sz w:val="21"/>
                <w:szCs w:val="21"/>
                <w:lang w:eastAsia="zh-CN"/>
              </w:rPr>
              <w:t>.10.5.2.3 (20)</w:t>
            </w:r>
          </w:p>
        </w:tc>
        <w:tc>
          <w:tcPr>
            <w:tcW w:w="2817" w:type="dxa"/>
            <w:shd w:val="clear" w:color="auto" w:fill="FFFFFF" w:themeFill="background1"/>
            <w:vAlign w:val="center"/>
          </w:tcPr>
          <w:p w14:paraId="42EDEBD5" w14:textId="457045FF" w:rsidR="004D4E7B" w:rsidRPr="0064270E" w:rsidRDefault="004D4E7B" w:rsidP="004D4E7B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fr-FR"/>
              </w:rPr>
            </w:pPr>
          </w:p>
        </w:tc>
      </w:tr>
      <w:tr w:rsidR="004D4E7B" w:rsidRPr="002904C6" w14:paraId="09005038" w14:textId="77777777" w:rsidTr="00F4389C">
        <w:trPr>
          <w:trHeight w:val="340"/>
        </w:trPr>
        <w:tc>
          <w:tcPr>
            <w:tcW w:w="15388" w:type="dxa"/>
            <w:gridSpan w:val="7"/>
            <w:shd w:val="clear" w:color="auto" w:fill="FFFFFF" w:themeFill="background1"/>
            <w:vAlign w:val="center"/>
          </w:tcPr>
          <w:p w14:paraId="26B85778" w14:textId="77777777" w:rsidR="004D4E7B" w:rsidRPr="002904C6" w:rsidRDefault="004D4E7B" w:rsidP="004D4E7B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4D4E7B" w:rsidRPr="003E4C44" w14:paraId="11CA4B4B" w14:textId="77777777" w:rsidTr="00F4389C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6C121B9B" w14:textId="77777777" w:rsidR="004D4E7B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0DB9EA0B" w14:textId="77777777" w:rsidR="004D4E7B" w:rsidRPr="003E4C44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0546EA8" w14:textId="36E6F967" w:rsidR="004D4E7B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3225E186" w14:textId="77777777" w:rsidR="004D4E7B" w:rsidRPr="00AE7395" w:rsidRDefault="004D4E7B" w:rsidP="004D4E7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4997E2" w14:textId="55A942E8" w:rsidR="004D4E7B" w:rsidRPr="003E4C44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672F6579" w14:textId="77777777" w:rsidR="0009231B" w:rsidRPr="00202069" w:rsidRDefault="0009231B" w:rsidP="0009231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6GR (120)</w:t>
            </w:r>
          </w:p>
          <w:p w14:paraId="2054CC45" w14:textId="77777777" w:rsidR="0009231B" w:rsidRPr="00202069" w:rsidRDefault="0009231B" w:rsidP="0009231B">
            <w:pPr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val="fr-FR" w:eastAsia="zh-CN"/>
              </w:rPr>
              <w:t>.10.5.0 (50)</w:t>
            </w:r>
          </w:p>
          <w:p w14:paraId="702D2976" w14:textId="77777777" w:rsidR="0009231B" w:rsidRPr="00202069" w:rsidRDefault="0009231B" w:rsidP="0009231B">
            <w:pPr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val="fr-FR" w:eastAsia="zh-CN"/>
              </w:rPr>
              <w:t>.10.5.1.1(40)</w:t>
            </w:r>
          </w:p>
          <w:p w14:paraId="74FF6E9A" w14:textId="0F9C8F21" w:rsidR="004D4E7B" w:rsidRPr="00202069" w:rsidRDefault="0009231B" w:rsidP="0009231B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val="fr-FR" w:eastAsia="zh-CN"/>
              </w:rPr>
              <w:t>.10.5.1.2(30)</w:t>
            </w:r>
          </w:p>
        </w:tc>
        <w:tc>
          <w:tcPr>
            <w:tcW w:w="2881" w:type="dxa"/>
            <w:gridSpan w:val="2"/>
            <w:shd w:val="clear" w:color="auto" w:fill="FFFFFF" w:themeFill="background1"/>
            <w:vAlign w:val="center"/>
          </w:tcPr>
          <w:p w14:paraId="774CD9B0" w14:textId="77777777" w:rsidR="00202069" w:rsidRPr="00202069" w:rsidRDefault="00202069" w:rsidP="00202069">
            <w:pPr>
              <w:ind w:left="200" w:hangingChars="100" w:hanging="200"/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6GR (120)</w:t>
            </w:r>
          </w:p>
          <w:p w14:paraId="5A481B97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6.x (75)</w:t>
            </w:r>
          </w:p>
          <w:p w14:paraId="2671C810" w14:textId="7517B1B9" w:rsidR="004D4E7B" w:rsidRPr="00202069" w:rsidRDefault="00202069" w:rsidP="00202069">
            <w:pPr>
              <w:jc w:val="left"/>
              <w:rPr>
                <w:rFonts w:ascii="Arial Narrow" w:hAnsi="Arial Narrow" w:cs="Arial"/>
                <w:szCs w:val="20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val="fr-FR" w:eastAsia="zh-CN"/>
              </w:rPr>
              <w:t>.10.5.0 (45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0DA3CF4D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/>
                <w:szCs w:val="20"/>
                <w:lang w:eastAsia="zh-CN"/>
              </w:rPr>
              <w:t>6GR (120)</w:t>
            </w:r>
          </w:p>
          <w:p w14:paraId="249E241A" w14:textId="3CD15248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/>
                <w:szCs w:val="20"/>
                <w:lang w:eastAsia="zh-CN"/>
              </w:rPr>
              <w:t>.10.</w:t>
            </w:r>
            <w:r w:rsidR="0034534B">
              <w:rPr>
                <w:rFonts w:ascii="Arial Narrow" w:eastAsia="DengXian" w:hAnsi="Arial Narrow" w:cs="Arial" w:hint="eastAsia"/>
                <w:szCs w:val="20"/>
                <w:lang w:eastAsia="zh-CN"/>
              </w:rPr>
              <w:t>4</w:t>
            </w:r>
            <w:r w:rsidRPr="00202069">
              <w:rPr>
                <w:rFonts w:ascii="Arial Narrow" w:eastAsia="DengXian" w:hAnsi="Arial Narrow" w:cs="Arial"/>
                <w:szCs w:val="20"/>
                <w:lang w:eastAsia="zh-CN"/>
              </w:rPr>
              <w:t xml:space="preserve"> (40)</w:t>
            </w:r>
          </w:p>
          <w:p w14:paraId="494B9051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</w:p>
          <w:p w14:paraId="61DBD0BC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/>
                <w:szCs w:val="20"/>
                <w:lang w:eastAsia="zh-CN"/>
              </w:rPr>
              <w:t>.10.5.5 (40)</w:t>
            </w:r>
          </w:p>
          <w:p w14:paraId="48E3AD97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</w:p>
          <w:p w14:paraId="558BDAD1" w14:textId="618745E8" w:rsidR="004D4E7B" w:rsidRPr="00202069" w:rsidRDefault="00202069" w:rsidP="00202069">
            <w:pPr>
              <w:jc w:val="left"/>
              <w:rPr>
                <w:rFonts w:ascii="Arial Narrow" w:hAnsi="Arial Narrow" w:cs="Arial"/>
                <w:szCs w:val="20"/>
              </w:rPr>
            </w:pPr>
            <w:r w:rsidRPr="00202069">
              <w:rPr>
                <w:rFonts w:ascii="Arial Narrow" w:eastAsia="DengXian" w:hAnsi="Arial Narrow" w:cs="Arial"/>
                <w:szCs w:val="20"/>
                <w:lang w:eastAsia="zh-CN"/>
              </w:rPr>
              <w:t>.10.5.4.3 (4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6BB0CDE0" w14:textId="77777777" w:rsidR="0034534B" w:rsidRPr="0034534B" w:rsidRDefault="0034534B" w:rsidP="0034534B">
            <w:pPr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  <w:r w:rsidRPr="0034534B">
              <w:rPr>
                <w:rFonts w:ascii="Arial Narrow" w:eastAsia="DengXian" w:hAnsi="Arial Narrow" w:cs="Arial"/>
                <w:szCs w:val="20"/>
                <w:lang w:val="fr-FR" w:eastAsia="zh-CN"/>
              </w:rPr>
              <w:t>Xiaodong (120)</w:t>
            </w:r>
          </w:p>
          <w:p w14:paraId="78D70B40" w14:textId="77777777" w:rsidR="0034534B" w:rsidRPr="0034534B" w:rsidRDefault="0034534B" w:rsidP="0034534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34534B">
              <w:rPr>
                <w:rFonts w:ascii="Arial Narrow" w:eastAsia="DengXian" w:hAnsi="Arial Narrow" w:cs="Arial"/>
                <w:szCs w:val="20"/>
                <w:lang w:eastAsia="zh-CN"/>
              </w:rPr>
              <w:t>6GR</w:t>
            </w:r>
          </w:p>
          <w:p w14:paraId="6CD78045" w14:textId="77777777" w:rsidR="0034534B" w:rsidRPr="0034534B" w:rsidRDefault="0034534B" w:rsidP="0034534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34534B">
              <w:rPr>
                <w:rFonts w:ascii="Arial Narrow" w:eastAsia="DengXian" w:hAnsi="Arial Narrow" w:cs="Arial"/>
                <w:szCs w:val="20"/>
                <w:lang w:eastAsia="zh-CN"/>
              </w:rPr>
              <w:t>.10.5.5 (30)</w:t>
            </w:r>
          </w:p>
          <w:p w14:paraId="2260D82C" w14:textId="77777777" w:rsidR="0034534B" w:rsidRPr="0034534B" w:rsidRDefault="0034534B" w:rsidP="0034534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</w:p>
          <w:p w14:paraId="7851C242" w14:textId="77777777" w:rsidR="0034534B" w:rsidRPr="0034534B" w:rsidRDefault="0034534B" w:rsidP="0034534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34534B">
              <w:rPr>
                <w:rFonts w:ascii="Arial Narrow" w:eastAsia="DengXian" w:hAnsi="Arial Narrow" w:cs="Arial"/>
                <w:szCs w:val="20"/>
                <w:lang w:eastAsia="zh-CN"/>
              </w:rPr>
              <w:t>.10.5.4.1 (60)</w:t>
            </w:r>
          </w:p>
          <w:p w14:paraId="355675E5" w14:textId="69F8846B" w:rsidR="001460EA" w:rsidRPr="00436A46" w:rsidRDefault="0034534B" w:rsidP="0034534B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34534B">
              <w:rPr>
                <w:rFonts w:ascii="Arial Narrow" w:eastAsia="DengXian" w:hAnsi="Arial Narrow" w:cs="Arial"/>
                <w:szCs w:val="20"/>
                <w:lang w:eastAsia="zh-CN"/>
              </w:rPr>
              <w:t>.10.5.4.3 (30)</w:t>
            </w:r>
          </w:p>
        </w:tc>
        <w:tc>
          <w:tcPr>
            <w:tcW w:w="2817" w:type="dxa"/>
            <w:vMerge w:val="restart"/>
            <w:shd w:val="clear" w:color="auto" w:fill="FFFFFF" w:themeFill="background1"/>
            <w:vAlign w:val="center"/>
          </w:tcPr>
          <w:p w14:paraId="21A6A9BC" w14:textId="01557260" w:rsidR="004D4E7B" w:rsidRPr="00436A46" w:rsidRDefault="004D4E7B" w:rsidP="004D4E7B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4D4E7B" w:rsidRPr="002904C6" w14:paraId="4AFC851C" w14:textId="77777777" w:rsidTr="00F4389C">
        <w:trPr>
          <w:trHeight w:val="340"/>
        </w:trPr>
        <w:tc>
          <w:tcPr>
            <w:tcW w:w="12571" w:type="dxa"/>
            <w:gridSpan w:val="6"/>
            <w:shd w:val="clear" w:color="auto" w:fill="FFFFFF" w:themeFill="background1"/>
            <w:vAlign w:val="center"/>
          </w:tcPr>
          <w:p w14:paraId="18B7465A" w14:textId="2BAE8476" w:rsidR="004D4E7B" w:rsidRPr="002904C6" w:rsidRDefault="004D4E7B" w:rsidP="004D4E7B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Afternoon coffee break: 16:</w:t>
            </w:r>
            <w:r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 ~ 1</w:t>
            </w:r>
            <w:r>
              <w:rPr>
                <w:rFonts w:ascii="Arial" w:hAnsi="Arial" w:cs="Arial"/>
                <w:b/>
                <w:sz w:val="22"/>
                <w:szCs w:val="20"/>
              </w:rPr>
              <w:t>7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17" w:type="dxa"/>
            <w:vMerge/>
            <w:shd w:val="clear" w:color="auto" w:fill="FFFFFF" w:themeFill="background1"/>
            <w:vAlign w:val="center"/>
          </w:tcPr>
          <w:p w14:paraId="4A12B6D2" w14:textId="77777777" w:rsidR="004D4E7B" w:rsidRPr="002904C6" w:rsidRDefault="004D4E7B" w:rsidP="004D4E7B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34534B" w:rsidRPr="004D4E7B" w14:paraId="50D4854D" w14:textId="77777777" w:rsidTr="00F4389C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548B4F73" w14:textId="5054C484" w:rsidR="0034534B" w:rsidRDefault="0034534B" w:rsidP="0034534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F73C52B" w14:textId="77777777" w:rsidR="0034534B" w:rsidRDefault="0034534B" w:rsidP="0034534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175FED06" w14:textId="2C96B946" w:rsidR="0034534B" w:rsidRDefault="0034534B" w:rsidP="0034534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614AFF5" w14:textId="77777777" w:rsidR="0034534B" w:rsidRPr="00AE7395" w:rsidRDefault="0034534B" w:rsidP="0034534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AF2D5B" w14:textId="205EF642" w:rsidR="0034534B" w:rsidRPr="003E4C44" w:rsidRDefault="0034534B" w:rsidP="0034534B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558EC0E4" w14:textId="77777777" w:rsidR="0034534B" w:rsidRPr="00202069" w:rsidRDefault="0034534B" w:rsidP="0034534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6GR (150)</w:t>
            </w:r>
          </w:p>
          <w:p w14:paraId="608AE02A" w14:textId="77777777" w:rsidR="0034534B" w:rsidRPr="00202069" w:rsidRDefault="0034534B" w:rsidP="0034534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2.1(30)</w:t>
            </w:r>
          </w:p>
          <w:p w14:paraId="4AC69654" w14:textId="77777777" w:rsidR="0034534B" w:rsidRPr="00202069" w:rsidRDefault="0034534B" w:rsidP="0034534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2.2(40)</w:t>
            </w:r>
          </w:p>
          <w:p w14:paraId="3F820402" w14:textId="77777777" w:rsidR="0034534B" w:rsidRPr="00202069" w:rsidRDefault="0034534B" w:rsidP="0034534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2.3(40)</w:t>
            </w:r>
          </w:p>
          <w:p w14:paraId="578AD244" w14:textId="79E0A55A" w:rsidR="0034534B" w:rsidRPr="00202069" w:rsidRDefault="0034534B" w:rsidP="0034534B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2.4(40)</w:t>
            </w:r>
          </w:p>
        </w:tc>
        <w:tc>
          <w:tcPr>
            <w:tcW w:w="2881" w:type="dxa"/>
            <w:gridSpan w:val="2"/>
            <w:shd w:val="clear" w:color="auto" w:fill="FFFFFF" w:themeFill="background1"/>
            <w:vAlign w:val="center"/>
          </w:tcPr>
          <w:p w14:paraId="4C1D88FC" w14:textId="77777777" w:rsidR="0034534B" w:rsidRPr="00202069" w:rsidRDefault="0034534B" w:rsidP="0034534B">
            <w:pPr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val="fr-FR" w:eastAsia="zh-CN"/>
              </w:rPr>
              <w:t>6GR (150)</w:t>
            </w:r>
          </w:p>
          <w:p w14:paraId="241CF86D" w14:textId="77777777" w:rsidR="0034534B" w:rsidRPr="00202069" w:rsidRDefault="0034534B" w:rsidP="0034534B">
            <w:pPr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val="fr-FR" w:eastAsia="zh-CN"/>
              </w:rPr>
              <w:t>.10.5.1.1 (45)</w:t>
            </w:r>
          </w:p>
          <w:p w14:paraId="06733D66" w14:textId="77777777" w:rsidR="0034534B" w:rsidRPr="00202069" w:rsidRDefault="0034534B" w:rsidP="0034534B">
            <w:pPr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val="fr-FR" w:eastAsia="zh-CN"/>
              </w:rPr>
              <w:t>.10.5.1.2 (30)</w:t>
            </w:r>
          </w:p>
          <w:p w14:paraId="0E0736B1" w14:textId="77777777" w:rsidR="0034534B" w:rsidRPr="00202069" w:rsidRDefault="0034534B" w:rsidP="0034534B">
            <w:pPr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val="fr-FR" w:eastAsia="zh-CN"/>
              </w:rPr>
              <w:t>.10.5.1.3 (30)</w:t>
            </w:r>
          </w:p>
          <w:p w14:paraId="2C645896" w14:textId="45C9E676" w:rsidR="0034534B" w:rsidRPr="00202069" w:rsidRDefault="0034534B" w:rsidP="0034534B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9 (45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41385B05" w14:textId="77777777" w:rsidR="0034534B" w:rsidRPr="00202069" w:rsidRDefault="0034534B" w:rsidP="0034534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6GR (90)</w:t>
            </w:r>
          </w:p>
          <w:p w14:paraId="2A08A91B" w14:textId="77777777" w:rsidR="0034534B" w:rsidRPr="00202069" w:rsidRDefault="0034534B" w:rsidP="0034534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4.1 (60)</w:t>
            </w:r>
          </w:p>
          <w:p w14:paraId="294C45EE" w14:textId="77777777" w:rsidR="0034534B" w:rsidRPr="00202069" w:rsidRDefault="0034534B" w:rsidP="0034534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</w:p>
          <w:p w14:paraId="6E237C1F" w14:textId="1B11CF94" w:rsidR="0034534B" w:rsidRPr="00202069" w:rsidRDefault="0034534B" w:rsidP="0034534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1</w:t>
            </w: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30</w:t>
            </w: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)</w:t>
            </w:r>
          </w:p>
          <w:p w14:paraId="625DA819" w14:textId="77777777" w:rsidR="0034534B" w:rsidRPr="00202069" w:rsidRDefault="0034534B" w:rsidP="0034534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</w:p>
          <w:p w14:paraId="5BB25D30" w14:textId="3E06A438" w:rsidR="0034534B" w:rsidRPr="00202069" w:rsidRDefault="0034534B" w:rsidP="0034534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color w:val="EE0000"/>
                <w:szCs w:val="20"/>
                <w:lang w:eastAsia="zh-CN"/>
              </w:rPr>
              <w:t>Early dinner (6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33D39D4D" w14:textId="77777777" w:rsidR="0034534B" w:rsidRPr="0034534B" w:rsidRDefault="0034534B" w:rsidP="0034534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34534B">
              <w:rPr>
                <w:rFonts w:ascii="Arial Narrow" w:eastAsia="DengXian" w:hAnsi="Arial Narrow" w:cs="Arial" w:hint="eastAsia"/>
                <w:szCs w:val="20"/>
                <w:lang w:eastAsia="zh-CN"/>
              </w:rPr>
              <w:t>6GR (150)</w:t>
            </w:r>
          </w:p>
          <w:p w14:paraId="5846532F" w14:textId="77777777" w:rsidR="0034534B" w:rsidRPr="0034534B" w:rsidRDefault="0034534B" w:rsidP="0034534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34534B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4.1 (40)</w:t>
            </w:r>
          </w:p>
          <w:p w14:paraId="1CF22577" w14:textId="77777777" w:rsidR="0034534B" w:rsidRPr="0034534B" w:rsidRDefault="0034534B" w:rsidP="0034534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34534B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4.3 (30)</w:t>
            </w:r>
          </w:p>
          <w:p w14:paraId="10941595" w14:textId="77777777" w:rsidR="0034534B" w:rsidRPr="0034534B" w:rsidRDefault="0034534B" w:rsidP="0034534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</w:p>
          <w:p w14:paraId="1C0CB652" w14:textId="77777777" w:rsidR="0034534B" w:rsidRPr="0034534B" w:rsidRDefault="0034534B" w:rsidP="0034534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34534B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5 (40)</w:t>
            </w:r>
          </w:p>
          <w:p w14:paraId="2EBB1C51" w14:textId="77777777" w:rsidR="0034534B" w:rsidRPr="0034534B" w:rsidRDefault="0034534B" w:rsidP="0034534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</w:p>
          <w:p w14:paraId="2BCB4A93" w14:textId="5B3A0F90" w:rsidR="0034534B" w:rsidRPr="004D4E7B" w:rsidRDefault="0034534B" w:rsidP="0034534B">
            <w:pPr>
              <w:jc w:val="left"/>
              <w:rPr>
                <w:rFonts w:ascii="Arial Narrow" w:hAnsi="Arial Narrow" w:cs="Arial"/>
                <w:sz w:val="22"/>
                <w:szCs w:val="18"/>
                <w:lang w:val="de-DE"/>
              </w:rPr>
            </w:pPr>
            <w:r w:rsidRPr="0034534B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4 (40)</w:t>
            </w:r>
          </w:p>
        </w:tc>
        <w:tc>
          <w:tcPr>
            <w:tcW w:w="2817" w:type="dxa"/>
            <w:vMerge/>
            <w:shd w:val="clear" w:color="auto" w:fill="FFFFFF" w:themeFill="background1"/>
          </w:tcPr>
          <w:p w14:paraId="30F8B8C1" w14:textId="77777777" w:rsidR="0034534B" w:rsidRPr="004D4E7B" w:rsidRDefault="0034534B" w:rsidP="0034534B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  <w:lang w:val="de-DE"/>
              </w:rPr>
            </w:pPr>
          </w:p>
        </w:tc>
      </w:tr>
      <w:tr w:rsidR="0034534B" w:rsidRPr="002904C6" w14:paraId="29EF9F6D" w14:textId="77777777" w:rsidTr="00F4389C">
        <w:trPr>
          <w:trHeight w:val="340"/>
        </w:trPr>
        <w:tc>
          <w:tcPr>
            <w:tcW w:w="15388" w:type="dxa"/>
            <w:gridSpan w:val="7"/>
            <w:shd w:val="clear" w:color="auto" w:fill="FFFFFF" w:themeFill="background1"/>
            <w:vAlign w:val="center"/>
          </w:tcPr>
          <w:p w14:paraId="040AB5DD" w14:textId="2FCB9B13" w:rsidR="0034534B" w:rsidRPr="002904C6" w:rsidRDefault="0034534B" w:rsidP="0034534B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  <w:tr w:rsidR="0034534B" w14:paraId="609893AD" w14:textId="77777777" w:rsidTr="00F43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57" w:type="dxa"/>
            <w:gridSpan w:val="3"/>
          </w:tcPr>
          <w:p w14:paraId="3F92C7E8" w14:textId="77777777" w:rsidR="0034534B" w:rsidRDefault="0034534B" w:rsidP="0034534B">
            <w:pPr>
              <w:rPr>
                <w:rFonts w:ascii="Arial" w:eastAsia="DengXian" w:hAnsi="Arial" w:cs="Arial"/>
                <w:b/>
                <w:sz w:val="40"/>
                <w:lang w:eastAsia="zh-CN"/>
              </w:rPr>
            </w:pPr>
            <w:r w:rsidRPr="009406C0">
              <w:rPr>
                <w:rFonts w:ascii="Arial" w:hAnsi="Arial" w:cs="Arial"/>
                <w:b/>
                <w:sz w:val="40"/>
              </w:rPr>
              <w:lastRenderedPageBreak/>
              <w:t>RAN1 Meeting Rooms:</w:t>
            </w:r>
          </w:p>
          <w:p w14:paraId="707D7A1C" w14:textId="501EDF1D" w:rsidR="0034534B" w:rsidRPr="00F4389C" w:rsidRDefault="0034534B" w:rsidP="0034534B">
            <w:pPr>
              <w:rPr>
                <w:rFonts w:ascii="Arial" w:eastAsia="DengXian" w:hAnsi="Arial" w:cs="Arial"/>
                <w:b/>
                <w:sz w:val="28"/>
                <w:szCs w:val="18"/>
                <w:lang w:eastAsia="zh-CN"/>
              </w:rPr>
            </w:pPr>
            <w:r w:rsidRPr="00F4389C">
              <w:rPr>
                <w:rFonts w:ascii="Arial" w:eastAsia="DengXian" w:hAnsi="Arial" w:cs="Arial" w:hint="eastAsia"/>
                <w:b/>
                <w:sz w:val="28"/>
                <w:szCs w:val="18"/>
                <w:lang w:eastAsia="zh-CN"/>
              </w:rPr>
              <w:t xml:space="preserve">Main session (F1/2/3, Level 2) </w:t>
            </w:r>
          </w:p>
          <w:p w14:paraId="4EF7B2D5" w14:textId="77777777" w:rsidR="0034534B" w:rsidRPr="00F4389C" w:rsidRDefault="0034534B" w:rsidP="0034534B">
            <w:pPr>
              <w:rPr>
                <w:rFonts w:ascii="Arial" w:eastAsia="DengXian" w:hAnsi="Arial" w:cs="Arial"/>
                <w:b/>
                <w:sz w:val="28"/>
                <w:szCs w:val="18"/>
                <w:lang w:eastAsia="zh-CN"/>
              </w:rPr>
            </w:pPr>
            <w:r w:rsidRPr="00F4389C">
              <w:rPr>
                <w:rFonts w:ascii="Arial" w:eastAsia="DengXian" w:hAnsi="Arial" w:cs="Arial" w:hint="eastAsia"/>
                <w:b/>
                <w:sz w:val="28"/>
                <w:szCs w:val="18"/>
                <w:lang w:eastAsia="zh-CN"/>
              </w:rPr>
              <w:t>RAN1_Brk#1 (A1, Level 1)</w:t>
            </w:r>
          </w:p>
          <w:p w14:paraId="4C4F02C8" w14:textId="0F94877F" w:rsidR="0034534B" w:rsidRDefault="0034534B" w:rsidP="0034534B">
            <w:pPr>
              <w:rPr>
                <w:rFonts w:ascii="Arial" w:eastAsia="DengXian" w:hAnsi="Arial" w:cs="Arial"/>
                <w:b/>
                <w:sz w:val="28"/>
                <w:szCs w:val="18"/>
                <w:lang w:eastAsia="zh-CN"/>
              </w:rPr>
            </w:pPr>
            <w:r w:rsidRPr="00F4389C">
              <w:rPr>
                <w:rFonts w:ascii="Arial" w:eastAsia="DengXian" w:hAnsi="Arial" w:cs="Arial" w:hint="eastAsia"/>
                <w:b/>
                <w:sz w:val="28"/>
                <w:szCs w:val="18"/>
                <w:lang w:eastAsia="zh-CN"/>
              </w:rPr>
              <w:t>RAN1_Brk#2 (A3, Level 1)</w:t>
            </w:r>
          </w:p>
          <w:p w14:paraId="12B4A965" w14:textId="77777777" w:rsidR="0034534B" w:rsidRDefault="0034534B" w:rsidP="0034534B">
            <w:pPr>
              <w:rPr>
                <w:rFonts w:ascii="Arial" w:eastAsia="DengXian" w:hAnsi="Arial" w:cs="Arial"/>
                <w:b/>
                <w:sz w:val="28"/>
                <w:szCs w:val="18"/>
                <w:lang w:eastAsia="zh-CN"/>
              </w:rPr>
            </w:pPr>
          </w:p>
          <w:p w14:paraId="3CF0B989" w14:textId="77777777" w:rsidR="0034534B" w:rsidRDefault="0034534B" w:rsidP="0034534B">
            <w:pPr>
              <w:rPr>
                <w:rFonts w:ascii="Arial" w:eastAsia="DengXian" w:hAnsi="Arial" w:cs="Arial"/>
                <w:b/>
                <w:sz w:val="28"/>
                <w:szCs w:val="18"/>
                <w:lang w:eastAsia="zh-CN"/>
              </w:rPr>
            </w:pPr>
          </w:p>
          <w:p w14:paraId="03467017" w14:textId="77777777" w:rsidR="0034534B" w:rsidRPr="00F4389C" w:rsidRDefault="0034534B" w:rsidP="0034534B">
            <w:pPr>
              <w:rPr>
                <w:rFonts w:ascii="Arial" w:eastAsia="DengXian" w:hAnsi="Arial" w:cs="Arial"/>
                <w:b/>
                <w:sz w:val="28"/>
                <w:szCs w:val="18"/>
                <w:lang w:eastAsia="zh-CN"/>
              </w:rPr>
            </w:pPr>
          </w:p>
          <w:p w14:paraId="0E2A89BA" w14:textId="77777777" w:rsidR="0034534B" w:rsidRPr="00DB127B" w:rsidRDefault="0034534B" w:rsidP="0034534B">
            <w:pPr>
              <w:rPr>
                <w:rFonts w:ascii="Arial" w:eastAsia="DengXian" w:hAnsi="Arial" w:cs="Arial"/>
                <w:b/>
                <w:sz w:val="40"/>
                <w:lang w:eastAsia="zh-CN"/>
              </w:rPr>
            </w:pPr>
          </w:p>
          <w:p w14:paraId="77B3860E" w14:textId="77777777" w:rsidR="0034534B" w:rsidRDefault="0034534B" w:rsidP="0034534B">
            <w:pPr>
              <w:rPr>
                <w:rFonts w:ascii="Arial" w:eastAsia="DengXian" w:hAnsi="Arial" w:cs="Arial"/>
                <w:b/>
                <w:sz w:val="40"/>
                <w:lang w:eastAsia="zh-CN"/>
              </w:rPr>
            </w:pPr>
            <w:r w:rsidRPr="009406C0">
              <w:rPr>
                <w:rFonts w:ascii="Arial" w:hAnsi="Arial" w:cs="Arial"/>
                <w:b/>
                <w:sz w:val="40"/>
              </w:rPr>
              <w:t xml:space="preserve">RAN1 Meeting Rooms: </w:t>
            </w:r>
          </w:p>
          <w:p w14:paraId="2D854FB2" w14:textId="77777777" w:rsidR="0034534B" w:rsidRPr="00F4389C" w:rsidRDefault="0034534B" w:rsidP="0034534B">
            <w:pPr>
              <w:rPr>
                <w:rFonts w:ascii="Arial" w:eastAsia="DengXian" w:hAnsi="Arial" w:cs="Arial"/>
                <w:b/>
                <w:sz w:val="28"/>
                <w:szCs w:val="18"/>
                <w:lang w:eastAsia="zh-CN"/>
              </w:rPr>
            </w:pPr>
            <w:r w:rsidRPr="00F4389C">
              <w:rPr>
                <w:rFonts w:ascii="Arial" w:eastAsia="DengXian" w:hAnsi="Arial" w:cs="Arial" w:hint="eastAsia"/>
                <w:b/>
                <w:sz w:val="28"/>
                <w:szCs w:val="18"/>
                <w:lang w:eastAsia="zh-CN"/>
              </w:rPr>
              <w:t xml:space="preserve">RAN1_Off#1 (J1) </w:t>
            </w:r>
          </w:p>
          <w:p w14:paraId="10F25A99" w14:textId="3D2AC99D" w:rsidR="0034534B" w:rsidRPr="00F4389C" w:rsidRDefault="0034534B" w:rsidP="0034534B">
            <w:pPr>
              <w:rPr>
                <w:rFonts w:ascii="Arial" w:eastAsia="DengXian" w:hAnsi="Arial" w:cs="Arial"/>
                <w:b/>
                <w:sz w:val="28"/>
                <w:szCs w:val="18"/>
                <w:lang w:eastAsia="zh-CN"/>
              </w:rPr>
            </w:pPr>
            <w:r w:rsidRPr="00F4389C">
              <w:rPr>
                <w:rFonts w:ascii="Arial" w:eastAsia="DengXian" w:hAnsi="Arial" w:cs="Arial" w:hint="eastAsia"/>
                <w:b/>
                <w:sz w:val="28"/>
                <w:szCs w:val="18"/>
                <w:lang w:eastAsia="zh-CN"/>
              </w:rPr>
              <w:t>RAN1_Off#1 (J2)</w:t>
            </w:r>
          </w:p>
          <w:p w14:paraId="4ABC984C" w14:textId="77777777" w:rsidR="0034534B" w:rsidRDefault="0034534B" w:rsidP="0034534B">
            <w:pPr>
              <w:rPr>
                <w:rFonts w:ascii="Arial" w:hAnsi="Arial" w:cs="Arial"/>
                <w:b/>
              </w:rPr>
            </w:pPr>
          </w:p>
        </w:tc>
        <w:tc>
          <w:tcPr>
            <w:tcW w:w="10431" w:type="dxa"/>
            <w:gridSpan w:val="4"/>
          </w:tcPr>
          <w:p w14:paraId="402B84F5" w14:textId="24D1B90F" w:rsidR="0034534B" w:rsidRDefault="0034534B" w:rsidP="0034534B">
            <w:pPr>
              <w:jc w:val="center"/>
              <w:rPr>
                <w:rFonts w:ascii="Arial" w:hAnsi="Arial" w:cs="Arial"/>
                <w:b/>
              </w:rPr>
            </w:pPr>
            <w:r w:rsidRPr="00DB127B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CB54A18" wp14:editId="71E845CB">
                  <wp:extent cx="4947285" cy="6645910"/>
                  <wp:effectExtent l="0" t="0" r="5715" b="2540"/>
                  <wp:docPr id="272586633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285" cy="664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8783E2" w14:textId="081D2AF0" w:rsidR="00F77BB2" w:rsidRPr="001352E4" w:rsidRDefault="00F77BB2" w:rsidP="001352E4">
      <w:pPr>
        <w:spacing w:after="0" w:line="240" w:lineRule="auto"/>
        <w:rPr>
          <w:rFonts w:ascii="Arial" w:eastAsia="DengXian" w:hAnsi="Arial" w:cs="Arial"/>
          <w:b/>
          <w:lang w:eastAsia="zh-CN"/>
        </w:rPr>
      </w:pPr>
    </w:p>
    <w:sectPr w:rsidR="00F77BB2" w:rsidRPr="001352E4" w:rsidSect="00B2433F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7DE5B" w14:textId="77777777" w:rsidR="00934EEC" w:rsidRDefault="00934EEC" w:rsidP="00F74BC2">
      <w:pPr>
        <w:spacing w:after="0" w:line="240" w:lineRule="auto"/>
      </w:pPr>
      <w:r>
        <w:separator/>
      </w:r>
    </w:p>
  </w:endnote>
  <w:endnote w:type="continuationSeparator" w:id="0">
    <w:p w14:paraId="29EA97BC" w14:textId="77777777" w:rsidR="00934EEC" w:rsidRDefault="00934EEC" w:rsidP="00F7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D3A36" w14:textId="77777777" w:rsidR="00934EEC" w:rsidRDefault="00934EEC" w:rsidP="00F74BC2">
      <w:pPr>
        <w:spacing w:after="0" w:line="240" w:lineRule="auto"/>
      </w:pPr>
      <w:r>
        <w:separator/>
      </w:r>
    </w:p>
  </w:footnote>
  <w:footnote w:type="continuationSeparator" w:id="0">
    <w:p w14:paraId="39713436" w14:textId="77777777" w:rsidR="00934EEC" w:rsidRDefault="00934EEC" w:rsidP="00F7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5479C3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F586E"/>
    <w:multiLevelType w:val="hybridMultilevel"/>
    <w:tmpl w:val="26B0B3E0"/>
    <w:lvl w:ilvl="0" w:tplc="D3F631A6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B1A75FC"/>
    <w:multiLevelType w:val="hybridMultilevel"/>
    <w:tmpl w:val="5B88CCE8"/>
    <w:lvl w:ilvl="0" w:tplc="DE249EC4">
      <w:start w:val="16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55D95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97858"/>
    <w:multiLevelType w:val="hybridMultilevel"/>
    <w:tmpl w:val="82300872"/>
    <w:lvl w:ilvl="0" w:tplc="FD6CBBEA">
      <w:start w:val="1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E744A"/>
    <w:multiLevelType w:val="hybridMultilevel"/>
    <w:tmpl w:val="222AEC44"/>
    <w:lvl w:ilvl="0" w:tplc="484C16D4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402128">
    <w:abstractNumId w:val="4"/>
  </w:num>
  <w:num w:numId="2" w16cid:durableId="106897852">
    <w:abstractNumId w:val="5"/>
  </w:num>
  <w:num w:numId="3" w16cid:durableId="1089274645">
    <w:abstractNumId w:val="0"/>
  </w:num>
  <w:num w:numId="4" w16cid:durableId="1049064776">
    <w:abstractNumId w:val="3"/>
  </w:num>
  <w:num w:numId="5" w16cid:durableId="356734793">
    <w:abstractNumId w:val="2"/>
  </w:num>
  <w:num w:numId="6" w16cid:durableId="1227913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4B"/>
    <w:rsid w:val="0000012A"/>
    <w:rsid w:val="00000A47"/>
    <w:rsid w:val="0000234F"/>
    <w:rsid w:val="0000573A"/>
    <w:rsid w:val="00005D1E"/>
    <w:rsid w:val="00007C48"/>
    <w:rsid w:val="00013A21"/>
    <w:rsid w:val="00013C85"/>
    <w:rsid w:val="000153A3"/>
    <w:rsid w:val="0001642F"/>
    <w:rsid w:val="000177CC"/>
    <w:rsid w:val="000179E6"/>
    <w:rsid w:val="00017D1C"/>
    <w:rsid w:val="00017FBE"/>
    <w:rsid w:val="00026381"/>
    <w:rsid w:val="000267EE"/>
    <w:rsid w:val="00026C00"/>
    <w:rsid w:val="00030E9E"/>
    <w:rsid w:val="00031250"/>
    <w:rsid w:val="00032696"/>
    <w:rsid w:val="000332E4"/>
    <w:rsid w:val="000333B6"/>
    <w:rsid w:val="00037709"/>
    <w:rsid w:val="0003791E"/>
    <w:rsid w:val="00040F96"/>
    <w:rsid w:val="00041432"/>
    <w:rsid w:val="0004204B"/>
    <w:rsid w:val="0004290C"/>
    <w:rsid w:val="00044CDC"/>
    <w:rsid w:val="00046CA9"/>
    <w:rsid w:val="00052E40"/>
    <w:rsid w:val="00052FE4"/>
    <w:rsid w:val="00055225"/>
    <w:rsid w:val="0005522B"/>
    <w:rsid w:val="00056711"/>
    <w:rsid w:val="00060EDC"/>
    <w:rsid w:val="000649FF"/>
    <w:rsid w:val="00064C87"/>
    <w:rsid w:val="000655CA"/>
    <w:rsid w:val="00065AEC"/>
    <w:rsid w:val="00065B8C"/>
    <w:rsid w:val="000664D2"/>
    <w:rsid w:val="00066C8E"/>
    <w:rsid w:val="00067144"/>
    <w:rsid w:val="0007007F"/>
    <w:rsid w:val="00070F4D"/>
    <w:rsid w:val="00071847"/>
    <w:rsid w:val="000719D4"/>
    <w:rsid w:val="00071AF8"/>
    <w:rsid w:val="00072581"/>
    <w:rsid w:val="00072EE2"/>
    <w:rsid w:val="000730B9"/>
    <w:rsid w:val="00073347"/>
    <w:rsid w:val="00074692"/>
    <w:rsid w:val="00075DD8"/>
    <w:rsid w:val="00084757"/>
    <w:rsid w:val="00084C4C"/>
    <w:rsid w:val="00085B0C"/>
    <w:rsid w:val="000876A8"/>
    <w:rsid w:val="00090417"/>
    <w:rsid w:val="000910A4"/>
    <w:rsid w:val="00091A21"/>
    <w:rsid w:val="0009231B"/>
    <w:rsid w:val="00093721"/>
    <w:rsid w:val="000943B3"/>
    <w:rsid w:val="00095546"/>
    <w:rsid w:val="000956C2"/>
    <w:rsid w:val="0009770F"/>
    <w:rsid w:val="000A24C3"/>
    <w:rsid w:val="000A2E22"/>
    <w:rsid w:val="000A3245"/>
    <w:rsid w:val="000A3A55"/>
    <w:rsid w:val="000A482E"/>
    <w:rsid w:val="000A4837"/>
    <w:rsid w:val="000A4959"/>
    <w:rsid w:val="000A4BD7"/>
    <w:rsid w:val="000A5B53"/>
    <w:rsid w:val="000A60BC"/>
    <w:rsid w:val="000A65D8"/>
    <w:rsid w:val="000B136E"/>
    <w:rsid w:val="000B346E"/>
    <w:rsid w:val="000B34E8"/>
    <w:rsid w:val="000B60B7"/>
    <w:rsid w:val="000B6746"/>
    <w:rsid w:val="000B69B6"/>
    <w:rsid w:val="000C0A39"/>
    <w:rsid w:val="000C11AB"/>
    <w:rsid w:val="000C12B2"/>
    <w:rsid w:val="000C1E7B"/>
    <w:rsid w:val="000C3285"/>
    <w:rsid w:val="000C45DB"/>
    <w:rsid w:val="000D002B"/>
    <w:rsid w:val="000D02F5"/>
    <w:rsid w:val="000D2AD4"/>
    <w:rsid w:val="000D2FD1"/>
    <w:rsid w:val="000D6E28"/>
    <w:rsid w:val="000D74A7"/>
    <w:rsid w:val="000D786A"/>
    <w:rsid w:val="000D7AB4"/>
    <w:rsid w:val="000D7FC5"/>
    <w:rsid w:val="000E010C"/>
    <w:rsid w:val="000E0A0B"/>
    <w:rsid w:val="000E23F8"/>
    <w:rsid w:val="000E44CF"/>
    <w:rsid w:val="000E470B"/>
    <w:rsid w:val="000E5DFA"/>
    <w:rsid w:val="000F07D0"/>
    <w:rsid w:val="000F1013"/>
    <w:rsid w:val="000F1440"/>
    <w:rsid w:val="000F1BD5"/>
    <w:rsid w:val="000F2A46"/>
    <w:rsid w:val="000F2C6F"/>
    <w:rsid w:val="000F2DAE"/>
    <w:rsid w:val="000F4FDF"/>
    <w:rsid w:val="000F5025"/>
    <w:rsid w:val="000F64C0"/>
    <w:rsid w:val="000F6D5D"/>
    <w:rsid w:val="000F73AB"/>
    <w:rsid w:val="0010116C"/>
    <w:rsid w:val="001016AE"/>
    <w:rsid w:val="00103520"/>
    <w:rsid w:val="0010376C"/>
    <w:rsid w:val="0010476E"/>
    <w:rsid w:val="00104B70"/>
    <w:rsid w:val="0010639C"/>
    <w:rsid w:val="00106555"/>
    <w:rsid w:val="00106906"/>
    <w:rsid w:val="00106DAD"/>
    <w:rsid w:val="0010700B"/>
    <w:rsid w:val="001079DB"/>
    <w:rsid w:val="001127DC"/>
    <w:rsid w:val="00112CC8"/>
    <w:rsid w:val="00112DA9"/>
    <w:rsid w:val="001149D5"/>
    <w:rsid w:val="001164AD"/>
    <w:rsid w:val="00120F85"/>
    <w:rsid w:val="0012198A"/>
    <w:rsid w:val="00122ECE"/>
    <w:rsid w:val="00124EDD"/>
    <w:rsid w:val="001253D9"/>
    <w:rsid w:val="0012592B"/>
    <w:rsid w:val="00126ECE"/>
    <w:rsid w:val="00126F10"/>
    <w:rsid w:val="001279B2"/>
    <w:rsid w:val="001279FA"/>
    <w:rsid w:val="00130E0F"/>
    <w:rsid w:val="00131942"/>
    <w:rsid w:val="00132259"/>
    <w:rsid w:val="001352E4"/>
    <w:rsid w:val="00135E85"/>
    <w:rsid w:val="001364EB"/>
    <w:rsid w:val="001365F5"/>
    <w:rsid w:val="00136C78"/>
    <w:rsid w:val="00140B8A"/>
    <w:rsid w:val="0014198F"/>
    <w:rsid w:val="0014314E"/>
    <w:rsid w:val="0014323A"/>
    <w:rsid w:val="00144D0C"/>
    <w:rsid w:val="0014502F"/>
    <w:rsid w:val="00146034"/>
    <w:rsid w:val="001460EA"/>
    <w:rsid w:val="001464AC"/>
    <w:rsid w:val="001505D6"/>
    <w:rsid w:val="00150F6D"/>
    <w:rsid w:val="00151620"/>
    <w:rsid w:val="0015209B"/>
    <w:rsid w:val="00152804"/>
    <w:rsid w:val="00152F0D"/>
    <w:rsid w:val="00154125"/>
    <w:rsid w:val="00156A70"/>
    <w:rsid w:val="00156A91"/>
    <w:rsid w:val="00157323"/>
    <w:rsid w:val="00157B36"/>
    <w:rsid w:val="00157BCE"/>
    <w:rsid w:val="00160F18"/>
    <w:rsid w:val="001635F1"/>
    <w:rsid w:val="00164AA1"/>
    <w:rsid w:val="00165730"/>
    <w:rsid w:val="00165EC7"/>
    <w:rsid w:val="001660D0"/>
    <w:rsid w:val="001666DD"/>
    <w:rsid w:val="00166D1B"/>
    <w:rsid w:val="0017077F"/>
    <w:rsid w:val="001717C7"/>
    <w:rsid w:val="001728BE"/>
    <w:rsid w:val="0017334D"/>
    <w:rsid w:val="00174A35"/>
    <w:rsid w:val="00174D14"/>
    <w:rsid w:val="00174E03"/>
    <w:rsid w:val="00174E3A"/>
    <w:rsid w:val="001754DA"/>
    <w:rsid w:val="0017686C"/>
    <w:rsid w:val="00180DED"/>
    <w:rsid w:val="00185D0C"/>
    <w:rsid w:val="0018650C"/>
    <w:rsid w:val="00186668"/>
    <w:rsid w:val="00186CBA"/>
    <w:rsid w:val="00186D7E"/>
    <w:rsid w:val="001873C9"/>
    <w:rsid w:val="00187CB2"/>
    <w:rsid w:val="0019191A"/>
    <w:rsid w:val="00194D0C"/>
    <w:rsid w:val="001956A7"/>
    <w:rsid w:val="001958A9"/>
    <w:rsid w:val="00197A8A"/>
    <w:rsid w:val="001A3D2B"/>
    <w:rsid w:val="001A3DB9"/>
    <w:rsid w:val="001A425C"/>
    <w:rsid w:val="001A4714"/>
    <w:rsid w:val="001A6CB5"/>
    <w:rsid w:val="001A7790"/>
    <w:rsid w:val="001B0974"/>
    <w:rsid w:val="001B15C0"/>
    <w:rsid w:val="001B198E"/>
    <w:rsid w:val="001B4243"/>
    <w:rsid w:val="001B4DA4"/>
    <w:rsid w:val="001B5FAD"/>
    <w:rsid w:val="001B6112"/>
    <w:rsid w:val="001B7B56"/>
    <w:rsid w:val="001C1FB6"/>
    <w:rsid w:val="001C3BC6"/>
    <w:rsid w:val="001C4A59"/>
    <w:rsid w:val="001C59E9"/>
    <w:rsid w:val="001C5AD9"/>
    <w:rsid w:val="001C6BA6"/>
    <w:rsid w:val="001C6CB9"/>
    <w:rsid w:val="001D1031"/>
    <w:rsid w:val="001D16F2"/>
    <w:rsid w:val="001D238F"/>
    <w:rsid w:val="001D2C67"/>
    <w:rsid w:val="001D3382"/>
    <w:rsid w:val="001D41DB"/>
    <w:rsid w:val="001D424F"/>
    <w:rsid w:val="001D47D2"/>
    <w:rsid w:val="001D488E"/>
    <w:rsid w:val="001D5672"/>
    <w:rsid w:val="001D5B70"/>
    <w:rsid w:val="001D5C10"/>
    <w:rsid w:val="001D6FC6"/>
    <w:rsid w:val="001D7564"/>
    <w:rsid w:val="001E0C82"/>
    <w:rsid w:val="001E16FF"/>
    <w:rsid w:val="001E3280"/>
    <w:rsid w:val="001E3678"/>
    <w:rsid w:val="001E4FE1"/>
    <w:rsid w:val="001E553D"/>
    <w:rsid w:val="001E5E43"/>
    <w:rsid w:val="001E63E0"/>
    <w:rsid w:val="001E7BA2"/>
    <w:rsid w:val="001F0A06"/>
    <w:rsid w:val="001F0A69"/>
    <w:rsid w:val="001F0A77"/>
    <w:rsid w:val="001F0FE4"/>
    <w:rsid w:val="001F1CBC"/>
    <w:rsid w:val="001F2ECA"/>
    <w:rsid w:val="001F38FC"/>
    <w:rsid w:val="001F43DF"/>
    <w:rsid w:val="001F4AA2"/>
    <w:rsid w:val="001F4DED"/>
    <w:rsid w:val="001F4FA0"/>
    <w:rsid w:val="001F5C76"/>
    <w:rsid w:val="001F5E2B"/>
    <w:rsid w:val="001F61D4"/>
    <w:rsid w:val="00200408"/>
    <w:rsid w:val="00201756"/>
    <w:rsid w:val="00202069"/>
    <w:rsid w:val="002050B2"/>
    <w:rsid w:val="00207766"/>
    <w:rsid w:val="002106EF"/>
    <w:rsid w:val="00210D36"/>
    <w:rsid w:val="002222E2"/>
    <w:rsid w:val="00223659"/>
    <w:rsid w:val="00224D7D"/>
    <w:rsid w:val="00230806"/>
    <w:rsid w:val="00230D53"/>
    <w:rsid w:val="00232478"/>
    <w:rsid w:val="0023357A"/>
    <w:rsid w:val="00234FDC"/>
    <w:rsid w:val="00235201"/>
    <w:rsid w:val="00235DB0"/>
    <w:rsid w:val="002405F4"/>
    <w:rsid w:val="00240EC2"/>
    <w:rsid w:val="00241B90"/>
    <w:rsid w:val="0024236E"/>
    <w:rsid w:val="0024244D"/>
    <w:rsid w:val="00242DB6"/>
    <w:rsid w:val="0024364A"/>
    <w:rsid w:val="00244ADF"/>
    <w:rsid w:val="0024547D"/>
    <w:rsid w:val="0024797E"/>
    <w:rsid w:val="00253831"/>
    <w:rsid w:val="00253A18"/>
    <w:rsid w:val="00254204"/>
    <w:rsid w:val="00254B7B"/>
    <w:rsid w:val="00254C17"/>
    <w:rsid w:val="002555D1"/>
    <w:rsid w:val="002567C1"/>
    <w:rsid w:val="0025770C"/>
    <w:rsid w:val="0026065D"/>
    <w:rsid w:val="00261235"/>
    <w:rsid w:val="00261423"/>
    <w:rsid w:val="002614DD"/>
    <w:rsid w:val="0026277E"/>
    <w:rsid w:val="00262E87"/>
    <w:rsid w:val="00265E54"/>
    <w:rsid w:val="0026665D"/>
    <w:rsid w:val="002676E0"/>
    <w:rsid w:val="00270FD1"/>
    <w:rsid w:val="00271F08"/>
    <w:rsid w:val="00271F1E"/>
    <w:rsid w:val="00272B01"/>
    <w:rsid w:val="00273E35"/>
    <w:rsid w:val="002745DC"/>
    <w:rsid w:val="00274695"/>
    <w:rsid w:val="002750BE"/>
    <w:rsid w:val="0027511A"/>
    <w:rsid w:val="00275C11"/>
    <w:rsid w:val="00275CEF"/>
    <w:rsid w:val="00277904"/>
    <w:rsid w:val="0027797D"/>
    <w:rsid w:val="00277E3B"/>
    <w:rsid w:val="0028078F"/>
    <w:rsid w:val="00281B5D"/>
    <w:rsid w:val="0028255F"/>
    <w:rsid w:val="00285091"/>
    <w:rsid w:val="00286690"/>
    <w:rsid w:val="00287EF2"/>
    <w:rsid w:val="002904C6"/>
    <w:rsid w:val="00290554"/>
    <w:rsid w:val="00293DE9"/>
    <w:rsid w:val="00295008"/>
    <w:rsid w:val="00295BD1"/>
    <w:rsid w:val="00296E2D"/>
    <w:rsid w:val="00296E39"/>
    <w:rsid w:val="0029755B"/>
    <w:rsid w:val="00297631"/>
    <w:rsid w:val="002A181C"/>
    <w:rsid w:val="002A1E7D"/>
    <w:rsid w:val="002A2C9D"/>
    <w:rsid w:val="002A2EC6"/>
    <w:rsid w:val="002A2FBD"/>
    <w:rsid w:val="002A349C"/>
    <w:rsid w:val="002A5376"/>
    <w:rsid w:val="002A63FE"/>
    <w:rsid w:val="002A6743"/>
    <w:rsid w:val="002A6A11"/>
    <w:rsid w:val="002A6C4A"/>
    <w:rsid w:val="002A7965"/>
    <w:rsid w:val="002B1254"/>
    <w:rsid w:val="002B13B9"/>
    <w:rsid w:val="002B185B"/>
    <w:rsid w:val="002B1C0C"/>
    <w:rsid w:val="002B2343"/>
    <w:rsid w:val="002B27F2"/>
    <w:rsid w:val="002B2A5C"/>
    <w:rsid w:val="002B4FCC"/>
    <w:rsid w:val="002B561A"/>
    <w:rsid w:val="002B57F3"/>
    <w:rsid w:val="002B6C27"/>
    <w:rsid w:val="002C09FF"/>
    <w:rsid w:val="002C2720"/>
    <w:rsid w:val="002C31D0"/>
    <w:rsid w:val="002C7507"/>
    <w:rsid w:val="002D0BEC"/>
    <w:rsid w:val="002D2607"/>
    <w:rsid w:val="002D264F"/>
    <w:rsid w:val="002D30F2"/>
    <w:rsid w:val="002D4220"/>
    <w:rsid w:val="002D7254"/>
    <w:rsid w:val="002D7CA1"/>
    <w:rsid w:val="002E03C9"/>
    <w:rsid w:val="002E51D2"/>
    <w:rsid w:val="002E56AC"/>
    <w:rsid w:val="002E7EF2"/>
    <w:rsid w:val="002F0C6B"/>
    <w:rsid w:val="002F0CB6"/>
    <w:rsid w:val="002F0CBF"/>
    <w:rsid w:val="002F181C"/>
    <w:rsid w:val="002F2327"/>
    <w:rsid w:val="002F38A8"/>
    <w:rsid w:val="002F5F86"/>
    <w:rsid w:val="002F7CE3"/>
    <w:rsid w:val="00300DE7"/>
    <w:rsid w:val="0030242F"/>
    <w:rsid w:val="00303CD4"/>
    <w:rsid w:val="00306882"/>
    <w:rsid w:val="00307D82"/>
    <w:rsid w:val="00311FC5"/>
    <w:rsid w:val="003135A8"/>
    <w:rsid w:val="00315429"/>
    <w:rsid w:val="00315700"/>
    <w:rsid w:val="00315B04"/>
    <w:rsid w:val="00320297"/>
    <w:rsid w:val="0032093B"/>
    <w:rsid w:val="003221DF"/>
    <w:rsid w:val="00323577"/>
    <w:rsid w:val="00323B17"/>
    <w:rsid w:val="00331181"/>
    <w:rsid w:val="00332EF4"/>
    <w:rsid w:val="003338E7"/>
    <w:rsid w:val="0033517C"/>
    <w:rsid w:val="00336AA4"/>
    <w:rsid w:val="00336E73"/>
    <w:rsid w:val="0033731E"/>
    <w:rsid w:val="003374AF"/>
    <w:rsid w:val="00340BE1"/>
    <w:rsid w:val="003410E2"/>
    <w:rsid w:val="00342668"/>
    <w:rsid w:val="00343D7E"/>
    <w:rsid w:val="0034534B"/>
    <w:rsid w:val="00345657"/>
    <w:rsid w:val="00346202"/>
    <w:rsid w:val="00346318"/>
    <w:rsid w:val="003463BE"/>
    <w:rsid w:val="0034699C"/>
    <w:rsid w:val="00347C77"/>
    <w:rsid w:val="00347FCD"/>
    <w:rsid w:val="00350027"/>
    <w:rsid w:val="0035010B"/>
    <w:rsid w:val="00355196"/>
    <w:rsid w:val="00360896"/>
    <w:rsid w:val="00362D0E"/>
    <w:rsid w:val="003639D2"/>
    <w:rsid w:val="0036466C"/>
    <w:rsid w:val="003655CB"/>
    <w:rsid w:val="0036613C"/>
    <w:rsid w:val="0036669C"/>
    <w:rsid w:val="00366C51"/>
    <w:rsid w:val="003676F5"/>
    <w:rsid w:val="003703DB"/>
    <w:rsid w:val="0037081F"/>
    <w:rsid w:val="00373100"/>
    <w:rsid w:val="00374DE0"/>
    <w:rsid w:val="00375BF0"/>
    <w:rsid w:val="00376417"/>
    <w:rsid w:val="00376FB0"/>
    <w:rsid w:val="00377AAB"/>
    <w:rsid w:val="00383268"/>
    <w:rsid w:val="003833F5"/>
    <w:rsid w:val="00384449"/>
    <w:rsid w:val="00384A86"/>
    <w:rsid w:val="0038538A"/>
    <w:rsid w:val="00385B8E"/>
    <w:rsid w:val="00385CD3"/>
    <w:rsid w:val="0038699A"/>
    <w:rsid w:val="00386C23"/>
    <w:rsid w:val="00386C75"/>
    <w:rsid w:val="00387D4B"/>
    <w:rsid w:val="00387D73"/>
    <w:rsid w:val="00387ECC"/>
    <w:rsid w:val="003908A5"/>
    <w:rsid w:val="003923CA"/>
    <w:rsid w:val="003957A9"/>
    <w:rsid w:val="003967A4"/>
    <w:rsid w:val="003A05E8"/>
    <w:rsid w:val="003A0E31"/>
    <w:rsid w:val="003A2363"/>
    <w:rsid w:val="003A291C"/>
    <w:rsid w:val="003A618A"/>
    <w:rsid w:val="003B1934"/>
    <w:rsid w:val="003B26B4"/>
    <w:rsid w:val="003B3CB4"/>
    <w:rsid w:val="003B4E50"/>
    <w:rsid w:val="003B556C"/>
    <w:rsid w:val="003B5583"/>
    <w:rsid w:val="003B65DB"/>
    <w:rsid w:val="003B7A60"/>
    <w:rsid w:val="003C0AD9"/>
    <w:rsid w:val="003C382E"/>
    <w:rsid w:val="003C4040"/>
    <w:rsid w:val="003C42E8"/>
    <w:rsid w:val="003C6149"/>
    <w:rsid w:val="003C7365"/>
    <w:rsid w:val="003C7D6F"/>
    <w:rsid w:val="003D00E1"/>
    <w:rsid w:val="003D109A"/>
    <w:rsid w:val="003D1E67"/>
    <w:rsid w:val="003D21BB"/>
    <w:rsid w:val="003D2C0F"/>
    <w:rsid w:val="003D3D08"/>
    <w:rsid w:val="003D47FB"/>
    <w:rsid w:val="003D485F"/>
    <w:rsid w:val="003E0041"/>
    <w:rsid w:val="003E0694"/>
    <w:rsid w:val="003E4C44"/>
    <w:rsid w:val="003E5A02"/>
    <w:rsid w:val="003E677E"/>
    <w:rsid w:val="003E6B77"/>
    <w:rsid w:val="003E6C1E"/>
    <w:rsid w:val="003F081B"/>
    <w:rsid w:val="003F08A9"/>
    <w:rsid w:val="003F1876"/>
    <w:rsid w:val="003F43CB"/>
    <w:rsid w:val="003F4E31"/>
    <w:rsid w:val="003F6240"/>
    <w:rsid w:val="003F77A0"/>
    <w:rsid w:val="004007B3"/>
    <w:rsid w:val="004024F6"/>
    <w:rsid w:val="00402D97"/>
    <w:rsid w:val="00403F36"/>
    <w:rsid w:val="00406EF6"/>
    <w:rsid w:val="0041094E"/>
    <w:rsid w:val="00410AB9"/>
    <w:rsid w:val="004122C1"/>
    <w:rsid w:val="004134D8"/>
    <w:rsid w:val="00413810"/>
    <w:rsid w:val="004145DF"/>
    <w:rsid w:val="00420780"/>
    <w:rsid w:val="004230E5"/>
    <w:rsid w:val="004236D7"/>
    <w:rsid w:val="00423905"/>
    <w:rsid w:val="004252F0"/>
    <w:rsid w:val="004270B1"/>
    <w:rsid w:val="00430EF5"/>
    <w:rsid w:val="004310DD"/>
    <w:rsid w:val="00431F3F"/>
    <w:rsid w:val="00432311"/>
    <w:rsid w:val="00432388"/>
    <w:rsid w:val="00432857"/>
    <w:rsid w:val="00432A75"/>
    <w:rsid w:val="00434805"/>
    <w:rsid w:val="004363BE"/>
    <w:rsid w:val="00436A46"/>
    <w:rsid w:val="0043717E"/>
    <w:rsid w:val="004374E8"/>
    <w:rsid w:val="00441122"/>
    <w:rsid w:val="00441A17"/>
    <w:rsid w:val="004424CB"/>
    <w:rsid w:val="004437FF"/>
    <w:rsid w:val="00444116"/>
    <w:rsid w:val="00444472"/>
    <w:rsid w:val="00446D79"/>
    <w:rsid w:val="0045029D"/>
    <w:rsid w:val="00450A0F"/>
    <w:rsid w:val="00451553"/>
    <w:rsid w:val="00451B21"/>
    <w:rsid w:val="00452DD5"/>
    <w:rsid w:val="00453B21"/>
    <w:rsid w:val="00453C47"/>
    <w:rsid w:val="00454918"/>
    <w:rsid w:val="00457DC5"/>
    <w:rsid w:val="00460523"/>
    <w:rsid w:val="00460798"/>
    <w:rsid w:val="00460A0D"/>
    <w:rsid w:val="00462788"/>
    <w:rsid w:val="00462DB0"/>
    <w:rsid w:val="00462FE7"/>
    <w:rsid w:val="004641F8"/>
    <w:rsid w:val="0046472D"/>
    <w:rsid w:val="00465224"/>
    <w:rsid w:val="004671DD"/>
    <w:rsid w:val="004705C1"/>
    <w:rsid w:val="00470806"/>
    <w:rsid w:val="00470A6A"/>
    <w:rsid w:val="00471262"/>
    <w:rsid w:val="004714E9"/>
    <w:rsid w:val="00472DFE"/>
    <w:rsid w:val="00473B0F"/>
    <w:rsid w:val="00474C76"/>
    <w:rsid w:val="00474F8C"/>
    <w:rsid w:val="0047685B"/>
    <w:rsid w:val="00477D3E"/>
    <w:rsid w:val="00480194"/>
    <w:rsid w:val="00480399"/>
    <w:rsid w:val="00480CE1"/>
    <w:rsid w:val="0048104A"/>
    <w:rsid w:val="00481480"/>
    <w:rsid w:val="00481F80"/>
    <w:rsid w:val="00482231"/>
    <w:rsid w:val="00483D42"/>
    <w:rsid w:val="00483D4E"/>
    <w:rsid w:val="0048536B"/>
    <w:rsid w:val="004865A8"/>
    <w:rsid w:val="004866E7"/>
    <w:rsid w:val="00490119"/>
    <w:rsid w:val="00490781"/>
    <w:rsid w:val="004907CC"/>
    <w:rsid w:val="004913A3"/>
    <w:rsid w:val="00492260"/>
    <w:rsid w:val="0049428B"/>
    <w:rsid w:val="00494F5A"/>
    <w:rsid w:val="004A0BAC"/>
    <w:rsid w:val="004A4508"/>
    <w:rsid w:val="004A4521"/>
    <w:rsid w:val="004A4F29"/>
    <w:rsid w:val="004A73CC"/>
    <w:rsid w:val="004B0463"/>
    <w:rsid w:val="004B1DCD"/>
    <w:rsid w:val="004B22AD"/>
    <w:rsid w:val="004B25AF"/>
    <w:rsid w:val="004B638A"/>
    <w:rsid w:val="004B69F1"/>
    <w:rsid w:val="004B6A9D"/>
    <w:rsid w:val="004C08E2"/>
    <w:rsid w:val="004C15FC"/>
    <w:rsid w:val="004C2B68"/>
    <w:rsid w:val="004C2D82"/>
    <w:rsid w:val="004C3E42"/>
    <w:rsid w:val="004C401C"/>
    <w:rsid w:val="004C4061"/>
    <w:rsid w:val="004C5BF4"/>
    <w:rsid w:val="004C5D07"/>
    <w:rsid w:val="004C72C5"/>
    <w:rsid w:val="004C7479"/>
    <w:rsid w:val="004C76E2"/>
    <w:rsid w:val="004D02B7"/>
    <w:rsid w:val="004D0998"/>
    <w:rsid w:val="004D124C"/>
    <w:rsid w:val="004D1417"/>
    <w:rsid w:val="004D3782"/>
    <w:rsid w:val="004D4D86"/>
    <w:rsid w:val="004D4E7B"/>
    <w:rsid w:val="004E0131"/>
    <w:rsid w:val="004E0754"/>
    <w:rsid w:val="004E1E6A"/>
    <w:rsid w:val="004E226E"/>
    <w:rsid w:val="004E3908"/>
    <w:rsid w:val="004E40AD"/>
    <w:rsid w:val="004E694D"/>
    <w:rsid w:val="004E7D7C"/>
    <w:rsid w:val="004F164B"/>
    <w:rsid w:val="004F170D"/>
    <w:rsid w:val="004F4AFE"/>
    <w:rsid w:val="004F5689"/>
    <w:rsid w:val="004F6217"/>
    <w:rsid w:val="004F6722"/>
    <w:rsid w:val="004F76B5"/>
    <w:rsid w:val="0050015E"/>
    <w:rsid w:val="00501384"/>
    <w:rsid w:val="00503944"/>
    <w:rsid w:val="00504132"/>
    <w:rsid w:val="005058B8"/>
    <w:rsid w:val="0050796E"/>
    <w:rsid w:val="0051076F"/>
    <w:rsid w:val="00510FCE"/>
    <w:rsid w:val="00511299"/>
    <w:rsid w:val="00511DB5"/>
    <w:rsid w:val="00512D9B"/>
    <w:rsid w:val="00513529"/>
    <w:rsid w:val="005139C0"/>
    <w:rsid w:val="00514811"/>
    <w:rsid w:val="00515718"/>
    <w:rsid w:val="005158C1"/>
    <w:rsid w:val="005176F2"/>
    <w:rsid w:val="005208B8"/>
    <w:rsid w:val="00521C5E"/>
    <w:rsid w:val="0052219B"/>
    <w:rsid w:val="0052338D"/>
    <w:rsid w:val="00525B41"/>
    <w:rsid w:val="00527F13"/>
    <w:rsid w:val="00530FE9"/>
    <w:rsid w:val="005313D8"/>
    <w:rsid w:val="00532525"/>
    <w:rsid w:val="005329B8"/>
    <w:rsid w:val="00534BA6"/>
    <w:rsid w:val="00535178"/>
    <w:rsid w:val="00536624"/>
    <w:rsid w:val="005417A9"/>
    <w:rsid w:val="00547274"/>
    <w:rsid w:val="00547B1A"/>
    <w:rsid w:val="00550076"/>
    <w:rsid w:val="00551002"/>
    <w:rsid w:val="00551B1C"/>
    <w:rsid w:val="005571D7"/>
    <w:rsid w:val="005577DC"/>
    <w:rsid w:val="0056132D"/>
    <w:rsid w:val="005617E9"/>
    <w:rsid w:val="00563415"/>
    <w:rsid w:val="005652DD"/>
    <w:rsid w:val="005663C2"/>
    <w:rsid w:val="00566648"/>
    <w:rsid w:val="00567E4E"/>
    <w:rsid w:val="0057004B"/>
    <w:rsid w:val="005703C5"/>
    <w:rsid w:val="00570545"/>
    <w:rsid w:val="0057371A"/>
    <w:rsid w:val="00574B4E"/>
    <w:rsid w:val="0057662B"/>
    <w:rsid w:val="00580546"/>
    <w:rsid w:val="005820DA"/>
    <w:rsid w:val="00582519"/>
    <w:rsid w:val="0058262B"/>
    <w:rsid w:val="00582BD7"/>
    <w:rsid w:val="005852D8"/>
    <w:rsid w:val="0058707E"/>
    <w:rsid w:val="00587A6D"/>
    <w:rsid w:val="00587D78"/>
    <w:rsid w:val="0059311D"/>
    <w:rsid w:val="00596029"/>
    <w:rsid w:val="00596529"/>
    <w:rsid w:val="005967C2"/>
    <w:rsid w:val="005A02A6"/>
    <w:rsid w:val="005A0A9C"/>
    <w:rsid w:val="005A275C"/>
    <w:rsid w:val="005A2805"/>
    <w:rsid w:val="005A2AE7"/>
    <w:rsid w:val="005A394A"/>
    <w:rsid w:val="005A44A5"/>
    <w:rsid w:val="005A5C1B"/>
    <w:rsid w:val="005A6B28"/>
    <w:rsid w:val="005A72C3"/>
    <w:rsid w:val="005B46A4"/>
    <w:rsid w:val="005B4C5A"/>
    <w:rsid w:val="005B581B"/>
    <w:rsid w:val="005B5CCB"/>
    <w:rsid w:val="005B5F60"/>
    <w:rsid w:val="005B6CC7"/>
    <w:rsid w:val="005B7893"/>
    <w:rsid w:val="005C069A"/>
    <w:rsid w:val="005C0E84"/>
    <w:rsid w:val="005C13A3"/>
    <w:rsid w:val="005C2177"/>
    <w:rsid w:val="005C31BB"/>
    <w:rsid w:val="005C59E7"/>
    <w:rsid w:val="005C6F87"/>
    <w:rsid w:val="005C7A1B"/>
    <w:rsid w:val="005D110C"/>
    <w:rsid w:val="005D3182"/>
    <w:rsid w:val="005D3298"/>
    <w:rsid w:val="005D409E"/>
    <w:rsid w:val="005D4B8F"/>
    <w:rsid w:val="005D75A6"/>
    <w:rsid w:val="005D770D"/>
    <w:rsid w:val="005D7F5E"/>
    <w:rsid w:val="005E0058"/>
    <w:rsid w:val="005E06B0"/>
    <w:rsid w:val="005E09EF"/>
    <w:rsid w:val="005E1C7E"/>
    <w:rsid w:val="005E2B2C"/>
    <w:rsid w:val="005E33BF"/>
    <w:rsid w:val="005E376D"/>
    <w:rsid w:val="005F0348"/>
    <w:rsid w:val="005F0666"/>
    <w:rsid w:val="005F0A92"/>
    <w:rsid w:val="005F4B92"/>
    <w:rsid w:val="005F6D57"/>
    <w:rsid w:val="00600929"/>
    <w:rsid w:val="00600FD3"/>
    <w:rsid w:val="00601BE9"/>
    <w:rsid w:val="00601D0C"/>
    <w:rsid w:val="0060329F"/>
    <w:rsid w:val="00604C04"/>
    <w:rsid w:val="00607385"/>
    <w:rsid w:val="0060783D"/>
    <w:rsid w:val="00607B45"/>
    <w:rsid w:val="006103A2"/>
    <w:rsid w:val="006108B5"/>
    <w:rsid w:val="00612531"/>
    <w:rsid w:val="006126BB"/>
    <w:rsid w:val="00613B86"/>
    <w:rsid w:val="00614761"/>
    <w:rsid w:val="00615B32"/>
    <w:rsid w:val="006164EA"/>
    <w:rsid w:val="00616EE3"/>
    <w:rsid w:val="0062092F"/>
    <w:rsid w:val="006209F6"/>
    <w:rsid w:val="00620EF8"/>
    <w:rsid w:val="006210B9"/>
    <w:rsid w:val="006214BF"/>
    <w:rsid w:val="00621F3C"/>
    <w:rsid w:val="006228B1"/>
    <w:rsid w:val="00623800"/>
    <w:rsid w:val="00624407"/>
    <w:rsid w:val="006252E8"/>
    <w:rsid w:val="00625D6A"/>
    <w:rsid w:val="00626AF6"/>
    <w:rsid w:val="006303AA"/>
    <w:rsid w:val="00631CC4"/>
    <w:rsid w:val="0063200E"/>
    <w:rsid w:val="0063298E"/>
    <w:rsid w:val="006339B3"/>
    <w:rsid w:val="00633F5F"/>
    <w:rsid w:val="00634480"/>
    <w:rsid w:val="00634806"/>
    <w:rsid w:val="0063622F"/>
    <w:rsid w:val="0063657E"/>
    <w:rsid w:val="00636E88"/>
    <w:rsid w:val="00636F00"/>
    <w:rsid w:val="006403EF"/>
    <w:rsid w:val="0064100A"/>
    <w:rsid w:val="00641C65"/>
    <w:rsid w:val="0064270E"/>
    <w:rsid w:val="006474EF"/>
    <w:rsid w:val="00647E6A"/>
    <w:rsid w:val="00650C6D"/>
    <w:rsid w:val="00651410"/>
    <w:rsid w:val="00651941"/>
    <w:rsid w:val="00651C91"/>
    <w:rsid w:val="00653A44"/>
    <w:rsid w:val="00653FED"/>
    <w:rsid w:val="006541D5"/>
    <w:rsid w:val="0065484B"/>
    <w:rsid w:val="00655550"/>
    <w:rsid w:val="00657422"/>
    <w:rsid w:val="0065794F"/>
    <w:rsid w:val="00657E78"/>
    <w:rsid w:val="00660358"/>
    <w:rsid w:val="0066148E"/>
    <w:rsid w:val="006635DA"/>
    <w:rsid w:val="00663EC2"/>
    <w:rsid w:val="006641EC"/>
    <w:rsid w:val="0066423F"/>
    <w:rsid w:val="006648F0"/>
    <w:rsid w:val="006651CC"/>
    <w:rsid w:val="0066563D"/>
    <w:rsid w:val="006662D4"/>
    <w:rsid w:val="00666ED8"/>
    <w:rsid w:val="00667E17"/>
    <w:rsid w:val="006706F1"/>
    <w:rsid w:val="006707B5"/>
    <w:rsid w:val="0067300C"/>
    <w:rsid w:val="00673484"/>
    <w:rsid w:val="006762BB"/>
    <w:rsid w:val="00677C02"/>
    <w:rsid w:val="006810F2"/>
    <w:rsid w:val="00681BEF"/>
    <w:rsid w:val="00682F9B"/>
    <w:rsid w:val="006839C7"/>
    <w:rsid w:val="00684B65"/>
    <w:rsid w:val="006861E6"/>
    <w:rsid w:val="00686AC6"/>
    <w:rsid w:val="00687FC0"/>
    <w:rsid w:val="006902B2"/>
    <w:rsid w:val="006921E6"/>
    <w:rsid w:val="006942DC"/>
    <w:rsid w:val="0069501B"/>
    <w:rsid w:val="006953A3"/>
    <w:rsid w:val="00695694"/>
    <w:rsid w:val="006A02DB"/>
    <w:rsid w:val="006A0F5B"/>
    <w:rsid w:val="006A146E"/>
    <w:rsid w:val="006A372E"/>
    <w:rsid w:val="006A3ECB"/>
    <w:rsid w:val="006A533B"/>
    <w:rsid w:val="006A64F4"/>
    <w:rsid w:val="006A7742"/>
    <w:rsid w:val="006B03C1"/>
    <w:rsid w:val="006B0815"/>
    <w:rsid w:val="006B2604"/>
    <w:rsid w:val="006B2A0F"/>
    <w:rsid w:val="006B32D2"/>
    <w:rsid w:val="006B3530"/>
    <w:rsid w:val="006B42FE"/>
    <w:rsid w:val="006B5388"/>
    <w:rsid w:val="006C0F15"/>
    <w:rsid w:val="006C122E"/>
    <w:rsid w:val="006C2FFD"/>
    <w:rsid w:val="006C5B62"/>
    <w:rsid w:val="006C7141"/>
    <w:rsid w:val="006C71EB"/>
    <w:rsid w:val="006C766E"/>
    <w:rsid w:val="006C783F"/>
    <w:rsid w:val="006C7E1A"/>
    <w:rsid w:val="006D1049"/>
    <w:rsid w:val="006D2C3B"/>
    <w:rsid w:val="006D2C87"/>
    <w:rsid w:val="006D3650"/>
    <w:rsid w:val="006D48A6"/>
    <w:rsid w:val="006D4AD3"/>
    <w:rsid w:val="006D7286"/>
    <w:rsid w:val="006D7451"/>
    <w:rsid w:val="006D7E28"/>
    <w:rsid w:val="006E0224"/>
    <w:rsid w:val="006E0236"/>
    <w:rsid w:val="006E10E5"/>
    <w:rsid w:val="006E39A5"/>
    <w:rsid w:val="006E4AF4"/>
    <w:rsid w:val="006E75A7"/>
    <w:rsid w:val="006F0EEE"/>
    <w:rsid w:val="006F1503"/>
    <w:rsid w:val="006F3943"/>
    <w:rsid w:val="006F42FC"/>
    <w:rsid w:val="006F5FF9"/>
    <w:rsid w:val="006F65AC"/>
    <w:rsid w:val="006F6BA2"/>
    <w:rsid w:val="00700798"/>
    <w:rsid w:val="007018CE"/>
    <w:rsid w:val="00701E17"/>
    <w:rsid w:val="00703CEB"/>
    <w:rsid w:val="00704004"/>
    <w:rsid w:val="0070537E"/>
    <w:rsid w:val="007055E7"/>
    <w:rsid w:val="00706C28"/>
    <w:rsid w:val="007077F9"/>
    <w:rsid w:val="00707C9F"/>
    <w:rsid w:val="00711408"/>
    <w:rsid w:val="00711C3A"/>
    <w:rsid w:val="00713AE8"/>
    <w:rsid w:val="00716C5C"/>
    <w:rsid w:val="00717DAB"/>
    <w:rsid w:val="00721928"/>
    <w:rsid w:val="00723FF6"/>
    <w:rsid w:val="00725D0F"/>
    <w:rsid w:val="007265C9"/>
    <w:rsid w:val="007308C0"/>
    <w:rsid w:val="00730FCC"/>
    <w:rsid w:val="007310FC"/>
    <w:rsid w:val="0073292B"/>
    <w:rsid w:val="00732DA0"/>
    <w:rsid w:val="007338C6"/>
    <w:rsid w:val="00734E8B"/>
    <w:rsid w:val="00737B7A"/>
    <w:rsid w:val="00742824"/>
    <w:rsid w:val="00742D64"/>
    <w:rsid w:val="007442B0"/>
    <w:rsid w:val="0074475D"/>
    <w:rsid w:val="0074484D"/>
    <w:rsid w:val="00744C75"/>
    <w:rsid w:val="007452BA"/>
    <w:rsid w:val="0074562A"/>
    <w:rsid w:val="0074575A"/>
    <w:rsid w:val="00745821"/>
    <w:rsid w:val="0074685D"/>
    <w:rsid w:val="00747114"/>
    <w:rsid w:val="007477DD"/>
    <w:rsid w:val="007502FF"/>
    <w:rsid w:val="007509EE"/>
    <w:rsid w:val="007509F8"/>
    <w:rsid w:val="007526A3"/>
    <w:rsid w:val="007542D8"/>
    <w:rsid w:val="00755FF2"/>
    <w:rsid w:val="0075657B"/>
    <w:rsid w:val="00757E74"/>
    <w:rsid w:val="00762D33"/>
    <w:rsid w:val="00763004"/>
    <w:rsid w:val="007671AF"/>
    <w:rsid w:val="00771B43"/>
    <w:rsid w:val="007728BD"/>
    <w:rsid w:val="007736C3"/>
    <w:rsid w:val="00773922"/>
    <w:rsid w:val="0077510A"/>
    <w:rsid w:val="00775B21"/>
    <w:rsid w:val="007762E5"/>
    <w:rsid w:val="00777AA0"/>
    <w:rsid w:val="00780975"/>
    <w:rsid w:val="00781824"/>
    <w:rsid w:val="00782526"/>
    <w:rsid w:val="007827B7"/>
    <w:rsid w:val="007831ED"/>
    <w:rsid w:val="0078379F"/>
    <w:rsid w:val="00784C23"/>
    <w:rsid w:val="0078742B"/>
    <w:rsid w:val="007875EA"/>
    <w:rsid w:val="00790210"/>
    <w:rsid w:val="0079036E"/>
    <w:rsid w:val="007904B3"/>
    <w:rsid w:val="00792237"/>
    <w:rsid w:val="00793B29"/>
    <w:rsid w:val="007944E7"/>
    <w:rsid w:val="007A1878"/>
    <w:rsid w:val="007A244D"/>
    <w:rsid w:val="007A2815"/>
    <w:rsid w:val="007A3857"/>
    <w:rsid w:val="007A3EEF"/>
    <w:rsid w:val="007A712C"/>
    <w:rsid w:val="007A73D8"/>
    <w:rsid w:val="007A7602"/>
    <w:rsid w:val="007B0C96"/>
    <w:rsid w:val="007B1C28"/>
    <w:rsid w:val="007B3076"/>
    <w:rsid w:val="007B6C3D"/>
    <w:rsid w:val="007B7664"/>
    <w:rsid w:val="007C079E"/>
    <w:rsid w:val="007C0C67"/>
    <w:rsid w:val="007C21B1"/>
    <w:rsid w:val="007C22E1"/>
    <w:rsid w:val="007C248E"/>
    <w:rsid w:val="007C41FA"/>
    <w:rsid w:val="007C4A00"/>
    <w:rsid w:val="007C51B1"/>
    <w:rsid w:val="007C5A60"/>
    <w:rsid w:val="007C6168"/>
    <w:rsid w:val="007C6B5B"/>
    <w:rsid w:val="007C6B7B"/>
    <w:rsid w:val="007D164C"/>
    <w:rsid w:val="007D1A54"/>
    <w:rsid w:val="007D37CE"/>
    <w:rsid w:val="007D3DCC"/>
    <w:rsid w:val="007D3F71"/>
    <w:rsid w:val="007D3FD1"/>
    <w:rsid w:val="007D430B"/>
    <w:rsid w:val="007D4604"/>
    <w:rsid w:val="007D478F"/>
    <w:rsid w:val="007D5721"/>
    <w:rsid w:val="007D6CE7"/>
    <w:rsid w:val="007E18ED"/>
    <w:rsid w:val="007E3249"/>
    <w:rsid w:val="007E39BD"/>
    <w:rsid w:val="007E5E8A"/>
    <w:rsid w:val="007E621D"/>
    <w:rsid w:val="007E704D"/>
    <w:rsid w:val="007E730B"/>
    <w:rsid w:val="007E7FB3"/>
    <w:rsid w:val="007F0F56"/>
    <w:rsid w:val="007F2998"/>
    <w:rsid w:val="007F5646"/>
    <w:rsid w:val="007F68DB"/>
    <w:rsid w:val="007F77DA"/>
    <w:rsid w:val="007F7FC4"/>
    <w:rsid w:val="008017E5"/>
    <w:rsid w:val="0080273F"/>
    <w:rsid w:val="0080291B"/>
    <w:rsid w:val="00802B2D"/>
    <w:rsid w:val="00805D7E"/>
    <w:rsid w:val="008078F0"/>
    <w:rsid w:val="008101F9"/>
    <w:rsid w:val="008109E6"/>
    <w:rsid w:val="00810FFF"/>
    <w:rsid w:val="00811E3C"/>
    <w:rsid w:val="00811F2E"/>
    <w:rsid w:val="00812938"/>
    <w:rsid w:val="00812F60"/>
    <w:rsid w:val="008133AD"/>
    <w:rsid w:val="0081569C"/>
    <w:rsid w:val="00816AD6"/>
    <w:rsid w:val="008208A7"/>
    <w:rsid w:val="0082116D"/>
    <w:rsid w:val="00821380"/>
    <w:rsid w:val="00821787"/>
    <w:rsid w:val="00821AC2"/>
    <w:rsid w:val="00822206"/>
    <w:rsid w:val="008233A7"/>
    <w:rsid w:val="00825A16"/>
    <w:rsid w:val="0082609E"/>
    <w:rsid w:val="00826B8C"/>
    <w:rsid w:val="00832C48"/>
    <w:rsid w:val="0083598C"/>
    <w:rsid w:val="00835C8C"/>
    <w:rsid w:val="00835F0A"/>
    <w:rsid w:val="00836D1F"/>
    <w:rsid w:val="0083781E"/>
    <w:rsid w:val="00837B64"/>
    <w:rsid w:val="0084031D"/>
    <w:rsid w:val="00840A81"/>
    <w:rsid w:val="00841EE2"/>
    <w:rsid w:val="00842095"/>
    <w:rsid w:val="008435BE"/>
    <w:rsid w:val="00844100"/>
    <w:rsid w:val="008457B6"/>
    <w:rsid w:val="008515C7"/>
    <w:rsid w:val="00851B1A"/>
    <w:rsid w:val="00851D1F"/>
    <w:rsid w:val="0085221E"/>
    <w:rsid w:val="00852D75"/>
    <w:rsid w:val="00853A5A"/>
    <w:rsid w:val="00854573"/>
    <w:rsid w:val="00854A97"/>
    <w:rsid w:val="00857561"/>
    <w:rsid w:val="00857C92"/>
    <w:rsid w:val="008605DC"/>
    <w:rsid w:val="00860868"/>
    <w:rsid w:val="00860F8E"/>
    <w:rsid w:val="008622E1"/>
    <w:rsid w:val="008649F0"/>
    <w:rsid w:val="00865AFF"/>
    <w:rsid w:val="00866530"/>
    <w:rsid w:val="00866E7E"/>
    <w:rsid w:val="0087283F"/>
    <w:rsid w:val="00873603"/>
    <w:rsid w:val="00873829"/>
    <w:rsid w:val="008740AE"/>
    <w:rsid w:val="00874A59"/>
    <w:rsid w:val="00874FDF"/>
    <w:rsid w:val="00875090"/>
    <w:rsid w:val="00875C12"/>
    <w:rsid w:val="00876185"/>
    <w:rsid w:val="008765B4"/>
    <w:rsid w:val="00876FE9"/>
    <w:rsid w:val="0087747E"/>
    <w:rsid w:val="008778B6"/>
    <w:rsid w:val="00877C53"/>
    <w:rsid w:val="00877D27"/>
    <w:rsid w:val="0088056F"/>
    <w:rsid w:val="00881DD6"/>
    <w:rsid w:val="008855BC"/>
    <w:rsid w:val="008873A1"/>
    <w:rsid w:val="008904B9"/>
    <w:rsid w:val="008904D5"/>
    <w:rsid w:val="00890C2B"/>
    <w:rsid w:val="008924B9"/>
    <w:rsid w:val="008948D8"/>
    <w:rsid w:val="00894D23"/>
    <w:rsid w:val="0089532D"/>
    <w:rsid w:val="00895490"/>
    <w:rsid w:val="008A10EE"/>
    <w:rsid w:val="008A4444"/>
    <w:rsid w:val="008A4831"/>
    <w:rsid w:val="008A7497"/>
    <w:rsid w:val="008B0906"/>
    <w:rsid w:val="008B1762"/>
    <w:rsid w:val="008B194D"/>
    <w:rsid w:val="008B205A"/>
    <w:rsid w:val="008B2ABB"/>
    <w:rsid w:val="008B6616"/>
    <w:rsid w:val="008B7CE0"/>
    <w:rsid w:val="008C02BF"/>
    <w:rsid w:val="008C0647"/>
    <w:rsid w:val="008C07F9"/>
    <w:rsid w:val="008C0FBC"/>
    <w:rsid w:val="008C1A95"/>
    <w:rsid w:val="008C2EB9"/>
    <w:rsid w:val="008C34F0"/>
    <w:rsid w:val="008C36D1"/>
    <w:rsid w:val="008C3C30"/>
    <w:rsid w:val="008C3E3D"/>
    <w:rsid w:val="008D2802"/>
    <w:rsid w:val="008D3155"/>
    <w:rsid w:val="008D55A9"/>
    <w:rsid w:val="008D6053"/>
    <w:rsid w:val="008D6BD2"/>
    <w:rsid w:val="008D6DC6"/>
    <w:rsid w:val="008D78CA"/>
    <w:rsid w:val="008D7D33"/>
    <w:rsid w:val="008D7FF5"/>
    <w:rsid w:val="008E2B42"/>
    <w:rsid w:val="008E3A0C"/>
    <w:rsid w:val="008E4887"/>
    <w:rsid w:val="008E5032"/>
    <w:rsid w:val="008E6166"/>
    <w:rsid w:val="008E7298"/>
    <w:rsid w:val="008F2B2C"/>
    <w:rsid w:val="008F3F1D"/>
    <w:rsid w:val="008F5401"/>
    <w:rsid w:val="008F585D"/>
    <w:rsid w:val="008F6AA3"/>
    <w:rsid w:val="008F72AD"/>
    <w:rsid w:val="008F7901"/>
    <w:rsid w:val="008F7B70"/>
    <w:rsid w:val="008F7C25"/>
    <w:rsid w:val="009021FB"/>
    <w:rsid w:val="00902A96"/>
    <w:rsid w:val="00902B47"/>
    <w:rsid w:val="00903243"/>
    <w:rsid w:val="00903616"/>
    <w:rsid w:val="00903FAC"/>
    <w:rsid w:val="00904979"/>
    <w:rsid w:val="00904F03"/>
    <w:rsid w:val="00904F63"/>
    <w:rsid w:val="00905C14"/>
    <w:rsid w:val="009060D5"/>
    <w:rsid w:val="009065A3"/>
    <w:rsid w:val="00906F20"/>
    <w:rsid w:val="0091061F"/>
    <w:rsid w:val="00910CFC"/>
    <w:rsid w:val="009119AD"/>
    <w:rsid w:val="00911D8F"/>
    <w:rsid w:val="00912AF5"/>
    <w:rsid w:val="00913284"/>
    <w:rsid w:val="009164CF"/>
    <w:rsid w:val="00917847"/>
    <w:rsid w:val="00920C81"/>
    <w:rsid w:val="00920F4D"/>
    <w:rsid w:val="00921127"/>
    <w:rsid w:val="00921BDD"/>
    <w:rsid w:val="00923389"/>
    <w:rsid w:val="00923530"/>
    <w:rsid w:val="00923F13"/>
    <w:rsid w:val="00925741"/>
    <w:rsid w:val="00925CAD"/>
    <w:rsid w:val="009260BB"/>
    <w:rsid w:val="00926EB2"/>
    <w:rsid w:val="00927271"/>
    <w:rsid w:val="0092786D"/>
    <w:rsid w:val="009306E0"/>
    <w:rsid w:val="00930C9F"/>
    <w:rsid w:val="009314F2"/>
    <w:rsid w:val="00931E94"/>
    <w:rsid w:val="0093417C"/>
    <w:rsid w:val="009343E9"/>
    <w:rsid w:val="009345BE"/>
    <w:rsid w:val="00934C3D"/>
    <w:rsid w:val="00934EEC"/>
    <w:rsid w:val="0093635C"/>
    <w:rsid w:val="009406C0"/>
    <w:rsid w:val="00940CEA"/>
    <w:rsid w:val="0094180E"/>
    <w:rsid w:val="00943FD8"/>
    <w:rsid w:val="00951854"/>
    <w:rsid w:val="0095261A"/>
    <w:rsid w:val="009530C9"/>
    <w:rsid w:val="009538D9"/>
    <w:rsid w:val="00957210"/>
    <w:rsid w:val="009601FD"/>
    <w:rsid w:val="0096280E"/>
    <w:rsid w:val="00962D0E"/>
    <w:rsid w:val="009652CC"/>
    <w:rsid w:val="00965F10"/>
    <w:rsid w:val="00966C71"/>
    <w:rsid w:val="00966CD0"/>
    <w:rsid w:val="0097257F"/>
    <w:rsid w:val="0097371B"/>
    <w:rsid w:val="0097482E"/>
    <w:rsid w:val="00975746"/>
    <w:rsid w:val="0097722F"/>
    <w:rsid w:val="00977331"/>
    <w:rsid w:val="009831B9"/>
    <w:rsid w:val="00983476"/>
    <w:rsid w:val="009845CB"/>
    <w:rsid w:val="00984924"/>
    <w:rsid w:val="009860AA"/>
    <w:rsid w:val="009875DA"/>
    <w:rsid w:val="00991100"/>
    <w:rsid w:val="0099192B"/>
    <w:rsid w:val="0099283A"/>
    <w:rsid w:val="00993B6C"/>
    <w:rsid w:val="0099472E"/>
    <w:rsid w:val="00995A23"/>
    <w:rsid w:val="00995A7E"/>
    <w:rsid w:val="00995C2A"/>
    <w:rsid w:val="00997319"/>
    <w:rsid w:val="009A03EB"/>
    <w:rsid w:val="009A32C3"/>
    <w:rsid w:val="009A330B"/>
    <w:rsid w:val="009A4E61"/>
    <w:rsid w:val="009A57B1"/>
    <w:rsid w:val="009A6149"/>
    <w:rsid w:val="009A62AB"/>
    <w:rsid w:val="009A6E5A"/>
    <w:rsid w:val="009A72D2"/>
    <w:rsid w:val="009A7820"/>
    <w:rsid w:val="009A7F97"/>
    <w:rsid w:val="009B09CE"/>
    <w:rsid w:val="009B165B"/>
    <w:rsid w:val="009B2BFA"/>
    <w:rsid w:val="009B3B3D"/>
    <w:rsid w:val="009B3CDC"/>
    <w:rsid w:val="009B46ED"/>
    <w:rsid w:val="009B4765"/>
    <w:rsid w:val="009B6871"/>
    <w:rsid w:val="009B6C43"/>
    <w:rsid w:val="009B73CC"/>
    <w:rsid w:val="009B7855"/>
    <w:rsid w:val="009C0526"/>
    <w:rsid w:val="009C084D"/>
    <w:rsid w:val="009C1C8D"/>
    <w:rsid w:val="009C2570"/>
    <w:rsid w:val="009C30FE"/>
    <w:rsid w:val="009C3A70"/>
    <w:rsid w:val="009C3D39"/>
    <w:rsid w:val="009C3FAD"/>
    <w:rsid w:val="009C47EE"/>
    <w:rsid w:val="009C781F"/>
    <w:rsid w:val="009D0092"/>
    <w:rsid w:val="009D20BE"/>
    <w:rsid w:val="009D39AA"/>
    <w:rsid w:val="009D405D"/>
    <w:rsid w:val="009D58D5"/>
    <w:rsid w:val="009D6A4F"/>
    <w:rsid w:val="009E10AD"/>
    <w:rsid w:val="009E1B51"/>
    <w:rsid w:val="009E2365"/>
    <w:rsid w:val="009E2F1E"/>
    <w:rsid w:val="009E3895"/>
    <w:rsid w:val="009E64D7"/>
    <w:rsid w:val="009E6E11"/>
    <w:rsid w:val="009E6FAC"/>
    <w:rsid w:val="009F0A96"/>
    <w:rsid w:val="009F0BE7"/>
    <w:rsid w:val="009F1BC4"/>
    <w:rsid w:val="009F31B2"/>
    <w:rsid w:val="009F467D"/>
    <w:rsid w:val="009F5A02"/>
    <w:rsid w:val="009F6904"/>
    <w:rsid w:val="009F715B"/>
    <w:rsid w:val="00A00A0D"/>
    <w:rsid w:val="00A00C0B"/>
    <w:rsid w:val="00A023E0"/>
    <w:rsid w:val="00A0272A"/>
    <w:rsid w:val="00A02EBA"/>
    <w:rsid w:val="00A037D9"/>
    <w:rsid w:val="00A03EFB"/>
    <w:rsid w:val="00A06A6F"/>
    <w:rsid w:val="00A06EC2"/>
    <w:rsid w:val="00A11607"/>
    <w:rsid w:val="00A11661"/>
    <w:rsid w:val="00A11A77"/>
    <w:rsid w:val="00A1238C"/>
    <w:rsid w:val="00A12830"/>
    <w:rsid w:val="00A14708"/>
    <w:rsid w:val="00A150FE"/>
    <w:rsid w:val="00A15C15"/>
    <w:rsid w:val="00A16880"/>
    <w:rsid w:val="00A17570"/>
    <w:rsid w:val="00A17EFC"/>
    <w:rsid w:val="00A202CF"/>
    <w:rsid w:val="00A244DF"/>
    <w:rsid w:val="00A2648D"/>
    <w:rsid w:val="00A30378"/>
    <w:rsid w:val="00A31DE3"/>
    <w:rsid w:val="00A325F7"/>
    <w:rsid w:val="00A33465"/>
    <w:rsid w:val="00A338DE"/>
    <w:rsid w:val="00A36545"/>
    <w:rsid w:val="00A374BA"/>
    <w:rsid w:val="00A377BF"/>
    <w:rsid w:val="00A40221"/>
    <w:rsid w:val="00A40730"/>
    <w:rsid w:val="00A41088"/>
    <w:rsid w:val="00A4134A"/>
    <w:rsid w:val="00A4156A"/>
    <w:rsid w:val="00A418EA"/>
    <w:rsid w:val="00A41FFB"/>
    <w:rsid w:val="00A423DC"/>
    <w:rsid w:val="00A432F1"/>
    <w:rsid w:val="00A43FDA"/>
    <w:rsid w:val="00A445CE"/>
    <w:rsid w:val="00A46336"/>
    <w:rsid w:val="00A476F3"/>
    <w:rsid w:val="00A4793D"/>
    <w:rsid w:val="00A47CAB"/>
    <w:rsid w:val="00A47D4B"/>
    <w:rsid w:val="00A50D17"/>
    <w:rsid w:val="00A51FF4"/>
    <w:rsid w:val="00A53FDA"/>
    <w:rsid w:val="00A55CCC"/>
    <w:rsid w:val="00A60868"/>
    <w:rsid w:val="00A60F2C"/>
    <w:rsid w:val="00A63EE5"/>
    <w:rsid w:val="00A648A9"/>
    <w:rsid w:val="00A662D4"/>
    <w:rsid w:val="00A6666E"/>
    <w:rsid w:val="00A66C9D"/>
    <w:rsid w:val="00A66CE9"/>
    <w:rsid w:val="00A67736"/>
    <w:rsid w:val="00A70DAF"/>
    <w:rsid w:val="00A71AB8"/>
    <w:rsid w:val="00A72228"/>
    <w:rsid w:val="00A744A3"/>
    <w:rsid w:val="00A74BDB"/>
    <w:rsid w:val="00A77092"/>
    <w:rsid w:val="00A77A6A"/>
    <w:rsid w:val="00A8021D"/>
    <w:rsid w:val="00A80587"/>
    <w:rsid w:val="00A83ABC"/>
    <w:rsid w:val="00A8443B"/>
    <w:rsid w:val="00A86AE1"/>
    <w:rsid w:val="00A87D5D"/>
    <w:rsid w:val="00A93A3A"/>
    <w:rsid w:val="00A94457"/>
    <w:rsid w:val="00A94879"/>
    <w:rsid w:val="00A94FFF"/>
    <w:rsid w:val="00A95109"/>
    <w:rsid w:val="00A95BD7"/>
    <w:rsid w:val="00AA0850"/>
    <w:rsid w:val="00AA0B15"/>
    <w:rsid w:val="00AA2E42"/>
    <w:rsid w:val="00AA325D"/>
    <w:rsid w:val="00AA3617"/>
    <w:rsid w:val="00AA3648"/>
    <w:rsid w:val="00AA3EEE"/>
    <w:rsid w:val="00AA6391"/>
    <w:rsid w:val="00AA6F21"/>
    <w:rsid w:val="00AA7921"/>
    <w:rsid w:val="00AB125E"/>
    <w:rsid w:val="00AB2101"/>
    <w:rsid w:val="00AB7C99"/>
    <w:rsid w:val="00AC02F3"/>
    <w:rsid w:val="00AC29C4"/>
    <w:rsid w:val="00AC2BCE"/>
    <w:rsid w:val="00AC4495"/>
    <w:rsid w:val="00AC500B"/>
    <w:rsid w:val="00AC61E3"/>
    <w:rsid w:val="00AC6B44"/>
    <w:rsid w:val="00AC7D0D"/>
    <w:rsid w:val="00AD149D"/>
    <w:rsid w:val="00AD2F43"/>
    <w:rsid w:val="00AD30DC"/>
    <w:rsid w:val="00AD4DF0"/>
    <w:rsid w:val="00AE003B"/>
    <w:rsid w:val="00AE163A"/>
    <w:rsid w:val="00AE3531"/>
    <w:rsid w:val="00AE3854"/>
    <w:rsid w:val="00AE4016"/>
    <w:rsid w:val="00AE46C5"/>
    <w:rsid w:val="00AE5AA8"/>
    <w:rsid w:val="00AE6834"/>
    <w:rsid w:val="00AE6C3D"/>
    <w:rsid w:val="00AE7395"/>
    <w:rsid w:val="00AE7801"/>
    <w:rsid w:val="00AF0408"/>
    <w:rsid w:val="00AF1155"/>
    <w:rsid w:val="00AF148C"/>
    <w:rsid w:val="00AF198A"/>
    <w:rsid w:val="00AF2426"/>
    <w:rsid w:val="00AF3688"/>
    <w:rsid w:val="00AF4D3F"/>
    <w:rsid w:val="00AF65D7"/>
    <w:rsid w:val="00AF7191"/>
    <w:rsid w:val="00B0027E"/>
    <w:rsid w:val="00B021AD"/>
    <w:rsid w:val="00B026ED"/>
    <w:rsid w:val="00B02B5A"/>
    <w:rsid w:val="00B03001"/>
    <w:rsid w:val="00B03251"/>
    <w:rsid w:val="00B03624"/>
    <w:rsid w:val="00B0499D"/>
    <w:rsid w:val="00B04DB8"/>
    <w:rsid w:val="00B0536E"/>
    <w:rsid w:val="00B065E3"/>
    <w:rsid w:val="00B07E52"/>
    <w:rsid w:val="00B1213E"/>
    <w:rsid w:val="00B13133"/>
    <w:rsid w:val="00B13D9B"/>
    <w:rsid w:val="00B146FB"/>
    <w:rsid w:val="00B15FC9"/>
    <w:rsid w:val="00B16273"/>
    <w:rsid w:val="00B20759"/>
    <w:rsid w:val="00B21902"/>
    <w:rsid w:val="00B22939"/>
    <w:rsid w:val="00B2433F"/>
    <w:rsid w:val="00B24422"/>
    <w:rsid w:val="00B25701"/>
    <w:rsid w:val="00B26504"/>
    <w:rsid w:val="00B26B46"/>
    <w:rsid w:val="00B26E85"/>
    <w:rsid w:val="00B322B2"/>
    <w:rsid w:val="00B327A1"/>
    <w:rsid w:val="00B32D7A"/>
    <w:rsid w:val="00B34920"/>
    <w:rsid w:val="00B3508E"/>
    <w:rsid w:val="00B35922"/>
    <w:rsid w:val="00B40C15"/>
    <w:rsid w:val="00B40C81"/>
    <w:rsid w:val="00B4128E"/>
    <w:rsid w:val="00B42999"/>
    <w:rsid w:val="00B42D85"/>
    <w:rsid w:val="00B46178"/>
    <w:rsid w:val="00B47A26"/>
    <w:rsid w:val="00B5037A"/>
    <w:rsid w:val="00B5198F"/>
    <w:rsid w:val="00B526B4"/>
    <w:rsid w:val="00B53215"/>
    <w:rsid w:val="00B533AC"/>
    <w:rsid w:val="00B54EB1"/>
    <w:rsid w:val="00B56F6D"/>
    <w:rsid w:val="00B5739B"/>
    <w:rsid w:val="00B6096F"/>
    <w:rsid w:val="00B61762"/>
    <w:rsid w:val="00B6250A"/>
    <w:rsid w:val="00B63CFB"/>
    <w:rsid w:val="00B648D7"/>
    <w:rsid w:val="00B67149"/>
    <w:rsid w:val="00B671A0"/>
    <w:rsid w:val="00B70E75"/>
    <w:rsid w:val="00B70E79"/>
    <w:rsid w:val="00B7170B"/>
    <w:rsid w:val="00B71DD8"/>
    <w:rsid w:val="00B72476"/>
    <w:rsid w:val="00B725F3"/>
    <w:rsid w:val="00B72932"/>
    <w:rsid w:val="00B74696"/>
    <w:rsid w:val="00B75B87"/>
    <w:rsid w:val="00B76F4E"/>
    <w:rsid w:val="00B77C42"/>
    <w:rsid w:val="00B80DD8"/>
    <w:rsid w:val="00B8142E"/>
    <w:rsid w:val="00B82958"/>
    <w:rsid w:val="00B83166"/>
    <w:rsid w:val="00B837D4"/>
    <w:rsid w:val="00B849FB"/>
    <w:rsid w:val="00B8545F"/>
    <w:rsid w:val="00B85D4B"/>
    <w:rsid w:val="00B86EB5"/>
    <w:rsid w:val="00B86F4F"/>
    <w:rsid w:val="00B92ED0"/>
    <w:rsid w:val="00B93A49"/>
    <w:rsid w:val="00B9569F"/>
    <w:rsid w:val="00B97FAA"/>
    <w:rsid w:val="00BA0DFC"/>
    <w:rsid w:val="00BA0F6C"/>
    <w:rsid w:val="00BA153F"/>
    <w:rsid w:val="00BA25B4"/>
    <w:rsid w:val="00BA2645"/>
    <w:rsid w:val="00BA2AEA"/>
    <w:rsid w:val="00BA31E8"/>
    <w:rsid w:val="00BA3563"/>
    <w:rsid w:val="00BA471F"/>
    <w:rsid w:val="00BA595B"/>
    <w:rsid w:val="00BA639C"/>
    <w:rsid w:val="00BA7009"/>
    <w:rsid w:val="00BB092D"/>
    <w:rsid w:val="00BB1893"/>
    <w:rsid w:val="00BB18B3"/>
    <w:rsid w:val="00BB24A3"/>
    <w:rsid w:val="00BB51D6"/>
    <w:rsid w:val="00BC07B3"/>
    <w:rsid w:val="00BC0A9B"/>
    <w:rsid w:val="00BC0BB6"/>
    <w:rsid w:val="00BC176F"/>
    <w:rsid w:val="00BC1D8C"/>
    <w:rsid w:val="00BC45C6"/>
    <w:rsid w:val="00BC4967"/>
    <w:rsid w:val="00BC525E"/>
    <w:rsid w:val="00BC6BC7"/>
    <w:rsid w:val="00BD047A"/>
    <w:rsid w:val="00BD19B5"/>
    <w:rsid w:val="00BD520B"/>
    <w:rsid w:val="00BD5A5D"/>
    <w:rsid w:val="00BD646D"/>
    <w:rsid w:val="00BD6BC7"/>
    <w:rsid w:val="00BD6DD0"/>
    <w:rsid w:val="00BE07C4"/>
    <w:rsid w:val="00BE1225"/>
    <w:rsid w:val="00BE13C3"/>
    <w:rsid w:val="00BE2424"/>
    <w:rsid w:val="00BE500D"/>
    <w:rsid w:val="00BE55D1"/>
    <w:rsid w:val="00BE5BC8"/>
    <w:rsid w:val="00BE6134"/>
    <w:rsid w:val="00BF0F05"/>
    <w:rsid w:val="00BF2389"/>
    <w:rsid w:val="00BF27AD"/>
    <w:rsid w:val="00BF3FC5"/>
    <w:rsid w:val="00BF4365"/>
    <w:rsid w:val="00BF5459"/>
    <w:rsid w:val="00BF5EFE"/>
    <w:rsid w:val="00BF7B78"/>
    <w:rsid w:val="00C04EE1"/>
    <w:rsid w:val="00C04F34"/>
    <w:rsid w:val="00C06F50"/>
    <w:rsid w:val="00C07FF2"/>
    <w:rsid w:val="00C1054B"/>
    <w:rsid w:val="00C122B9"/>
    <w:rsid w:val="00C12F18"/>
    <w:rsid w:val="00C130DC"/>
    <w:rsid w:val="00C13234"/>
    <w:rsid w:val="00C13AFF"/>
    <w:rsid w:val="00C141FD"/>
    <w:rsid w:val="00C16A93"/>
    <w:rsid w:val="00C21B06"/>
    <w:rsid w:val="00C22697"/>
    <w:rsid w:val="00C2277C"/>
    <w:rsid w:val="00C22A07"/>
    <w:rsid w:val="00C23C27"/>
    <w:rsid w:val="00C26942"/>
    <w:rsid w:val="00C27201"/>
    <w:rsid w:val="00C30FA4"/>
    <w:rsid w:val="00C32913"/>
    <w:rsid w:val="00C35346"/>
    <w:rsid w:val="00C3542B"/>
    <w:rsid w:val="00C360AD"/>
    <w:rsid w:val="00C365BB"/>
    <w:rsid w:val="00C37380"/>
    <w:rsid w:val="00C41D90"/>
    <w:rsid w:val="00C43CFA"/>
    <w:rsid w:val="00C46FA6"/>
    <w:rsid w:val="00C474CA"/>
    <w:rsid w:val="00C50D8D"/>
    <w:rsid w:val="00C519F6"/>
    <w:rsid w:val="00C51E09"/>
    <w:rsid w:val="00C52941"/>
    <w:rsid w:val="00C53A21"/>
    <w:rsid w:val="00C5412D"/>
    <w:rsid w:val="00C5557C"/>
    <w:rsid w:val="00C55C3D"/>
    <w:rsid w:val="00C55E60"/>
    <w:rsid w:val="00C565B6"/>
    <w:rsid w:val="00C56966"/>
    <w:rsid w:val="00C56DBD"/>
    <w:rsid w:val="00C6179A"/>
    <w:rsid w:val="00C625C8"/>
    <w:rsid w:val="00C62D95"/>
    <w:rsid w:val="00C63138"/>
    <w:rsid w:val="00C63858"/>
    <w:rsid w:val="00C63FE7"/>
    <w:rsid w:val="00C6633C"/>
    <w:rsid w:val="00C67950"/>
    <w:rsid w:val="00C700DC"/>
    <w:rsid w:val="00C712ED"/>
    <w:rsid w:val="00C721C6"/>
    <w:rsid w:val="00C7259C"/>
    <w:rsid w:val="00C7366E"/>
    <w:rsid w:val="00C742E9"/>
    <w:rsid w:val="00C74D65"/>
    <w:rsid w:val="00C756DF"/>
    <w:rsid w:val="00C7620D"/>
    <w:rsid w:val="00C77C4C"/>
    <w:rsid w:val="00C81C56"/>
    <w:rsid w:val="00C81F57"/>
    <w:rsid w:val="00C849F3"/>
    <w:rsid w:val="00C84BED"/>
    <w:rsid w:val="00C84FEE"/>
    <w:rsid w:val="00C855D5"/>
    <w:rsid w:val="00C85708"/>
    <w:rsid w:val="00C870AB"/>
    <w:rsid w:val="00C8724E"/>
    <w:rsid w:val="00C87F4C"/>
    <w:rsid w:val="00C90913"/>
    <w:rsid w:val="00C910A4"/>
    <w:rsid w:val="00C92BB3"/>
    <w:rsid w:val="00C93E8A"/>
    <w:rsid w:val="00C9404D"/>
    <w:rsid w:val="00C94151"/>
    <w:rsid w:val="00C95797"/>
    <w:rsid w:val="00C96AED"/>
    <w:rsid w:val="00C9706A"/>
    <w:rsid w:val="00C97589"/>
    <w:rsid w:val="00C97A82"/>
    <w:rsid w:val="00CA2D7D"/>
    <w:rsid w:val="00CA30BB"/>
    <w:rsid w:val="00CA359C"/>
    <w:rsid w:val="00CA75DC"/>
    <w:rsid w:val="00CB1C7E"/>
    <w:rsid w:val="00CB1F99"/>
    <w:rsid w:val="00CB2785"/>
    <w:rsid w:val="00CB29E1"/>
    <w:rsid w:val="00CB2D9C"/>
    <w:rsid w:val="00CB396B"/>
    <w:rsid w:val="00CB5DB4"/>
    <w:rsid w:val="00CB6B2C"/>
    <w:rsid w:val="00CB766E"/>
    <w:rsid w:val="00CB76B8"/>
    <w:rsid w:val="00CC2D6C"/>
    <w:rsid w:val="00CC7313"/>
    <w:rsid w:val="00CD0B86"/>
    <w:rsid w:val="00CD1215"/>
    <w:rsid w:val="00CD1360"/>
    <w:rsid w:val="00CD1646"/>
    <w:rsid w:val="00CD2F6C"/>
    <w:rsid w:val="00CD303E"/>
    <w:rsid w:val="00CD3FBE"/>
    <w:rsid w:val="00CD4696"/>
    <w:rsid w:val="00CD4BA7"/>
    <w:rsid w:val="00CD4BC3"/>
    <w:rsid w:val="00CE1B17"/>
    <w:rsid w:val="00CE398B"/>
    <w:rsid w:val="00CE5564"/>
    <w:rsid w:val="00CE66CC"/>
    <w:rsid w:val="00CE7F43"/>
    <w:rsid w:val="00CF01E2"/>
    <w:rsid w:val="00CF0EE8"/>
    <w:rsid w:val="00CF0FBD"/>
    <w:rsid w:val="00CF24F4"/>
    <w:rsid w:val="00CF2CC6"/>
    <w:rsid w:val="00CF3EAC"/>
    <w:rsid w:val="00CF4633"/>
    <w:rsid w:val="00CF5FEE"/>
    <w:rsid w:val="00CF6FBE"/>
    <w:rsid w:val="00CF75EE"/>
    <w:rsid w:val="00CF7739"/>
    <w:rsid w:val="00D00298"/>
    <w:rsid w:val="00D028FE"/>
    <w:rsid w:val="00D05EBF"/>
    <w:rsid w:val="00D06820"/>
    <w:rsid w:val="00D0684E"/>
    <w:rsid w:val="00D10133"/>
    <w:rsid w:val="00D102EA"/>
    <w:rsid w:val="00D12106"/>
    <w:rsid w:val="00D13003"/>
    <w:rsid w:val="00D1316C"/>
    <w:rsid w:val="00D1371C"/>
    <w:rsid w:val="00D13AD9"/>
    <w:rsid w:val="00D14317"/>
    <w:rsid w:val="00D151E1"/>
    <w:rsid w:val="00D15B36"/>
    <w:rsid w:val="00D209CF"/>
    <w:rsid w:val="00D20DA6"/>
    <w:rsid w:val="00D21313"/>
    <w:rsid w:val="00D242F3"/>
    <w:rsid w:val="00D24376"/>
    <w:rsid w:val="00D2609C"/>
    <w:rsid w:val="00D27593"/>
    <w:rsid w:val="00D27D7F"/>
    <w:rsid w:val="00D30BC1"/>
    <w:rsid w:val="00D35515"/>
    <w:rsid w:val="00D358C4"/>
    <w:rsid w:val="00D363EF"/>
    <w:rsid w:val="00D366A9"/>
    <w:rsid w:val="00D36EDB"/>
    <w:rsid w:val="00D40067"/>
    <w:rsid w:val="00D40142"/>
    <w:rsid w:val="00D406A2"/>
    <w:rsid w:val="00D41578"/>
    <w:rsid w:val="00D42C44"/>
    <w:rsid w:val="00D42E23"/>
    <w:rsid w:val="00D44052"/>
    <w:rsid w:val="00D45BAF"/>
    <w:rsid w:val="00D467EF"/>
    <w:rsid w:val="00D47B3D"/>
    <w:rsid w:val="00D47EA4"/>
    <w:rsid w:val="00D51F9D"/>
    <w:rsid w:val="00D54E71"/>
    <w:rsid w:val="00D57170"/>
    <w:rsid w:val="00D60367"/>
    <w:rsid w:val="00D61922"/>
    <w:rsid w:val="00D6198A"/>
    <w:rsid w:val="00D6250B"/>
    <w:rsid w:val="00D64C87"/>
    <w:rsid w:val="00D657D9"/>
    <w:rsid w:val="00D657DE"/>
    <w:rsid w:val="00D67874"/>
    <w:rsid w:val="00D71955"/>
    <w:rsid w:val="00D73124"/>
    <w:rsid w:val="00D73969"/>
    <w:rsid w:val="00D74BB7"/>
    <w:rsid w:val="00D74F81"/>
    <w:rsid w:val="00D76E08"/>
    <w:rsid w:val="00D77837"/>
    <w:rsid w:val="00D80444"/>
    <w:rsid w:val="00D80B31"/>
    <w:rsid w:val="00D80CC2"/>
    <w:rsid w:val="00D82B90"/>
    <w:rsid w:val="00D83721"/>
    <w:rsid w:val="00D83983"/>
    <w:rsid w:val="00D83D96"/>
    <w:rsid w:val="00D84B56"/>
    <w:rsid w:val="00D85160"/>
    <w:rsid w:val="00D855A5"/>
    <w:rsid w:val="00D85CDB"/>
    <w:rsid w:val="00D85FC0"/>
    <w:rsid w:val="00D8720D"/>
    <w:rsid w:val="00D87BF6"/>
    <w:rsid w:val="00D914FB"/>
    <w:rsid w:val="00D92F3A"/>
    <w:rsid w:val="00D94458"/>
    <w:rsid w:val="00D96D00"/>
    <w:rsid w:val="00D9703A"/>
    <w:rsid w:val="00D975C9"/>
    <w:rsid w:val="00D9783D"/>
    <w:rsid w:val="00DA1652"/>
    <w:rsid w:val="00DA16CD"/>
    <w:rsid w:val="00DA1EE5"/>
    <w:rsid w:val="00DA2207"/>
    <w:rsid w:val="00DA2A3C"/>
    <w:rsid w:val="00DA300D"/>
    <w:rsid w:val="00DA416F"/>
    <w:rsid w:val="00DA5EE0"/>
    <w:rsid w:val="00DA6EFA"/>
    <w:rsid w:val="00DA7AD2"/>
    <w:rsid w:val="00DB08D7"/>
    <w:rsid w:val="00DB0DE7"/>
    <w:rsid w:val="00DB127B"/>
    <w:rsid w:val="00DB2EB6"/>
    <w:rsid w:val="00DB313F"/>
    <w:rsid w:val="00DB3816"/>
    <w:rsid w:val="00DB3931"/>
    <w:rsid w:val="00DB397E"/>
    <w:rsid w:val="00DB3B87"/>
    <w:rsid w:val="00DB69B5"/>
    <w:rsid w:val="00DB6F63"/>
    <w:rsid w:val="00DB7043"/>
    <w:rsid w:val="00DB7675"/>
    <w:rsid w:val="00DC1292"/>
    <w:rsid w:val="00DC2EAB"/>
    <w:rsid w:val="00DC3252"/>
    <w:rsid w:val="00DC38EE"/>
    <w:rsid w:val="00DC464F"/>
    <w:rsid w:val="00DC4E92"/>
    <w:rsid w:val="00DC682D"/>
    <w:rsid w:val="00DD0AA1"/>
    <w:rsid w:val="00DD145E"/>
    <w:rsid w:val="00DD26FC"/>
    <w:rsid w:val="00DD27DF"/>
    <w:rsid w:val="00DD6B1D"/>
    <w:rsid w:val="00DD74C8"/>
    <w:rsid w:val="00DE0F29"/>
    <w:rsid w:val="00DE13ED"/>
    <w:rsid w:val="00DE32F2"/>
    <w:rsid w:val="00DE3BC4"/>
    <w:rsid w:val="00DE3DA9"/>
    <w:rsid w:val="00DE40AB"/>
    <w:rsid w:val="00DE4BF4"/>
    <w:rsid w:val="00DE63C5"/>
    <w:rsid w:val="00DE766C"/>
    <w:rsid w:val="00DF0C46"/>
    <w:rsid w:val="00DF0F0A"/>
    <w:rsid w:val="00DF101F"/>
    <w:rsid w:val="00DF2CBE"/>
    <w:rsid w:val="00DF2D25"/>
    <w:rsid w:val="00DF3217"/>
    <w:rsid w:val="00DF405E"/>
    <w:rsid w:val="00DF561A"/>
    <w:rsid w:val="00DF6720"/>
    <w:rsid w:val="00DF6B0E"/>
    <w:rsid w:val="00DF72EC"/>
    <w:rsid w:val="00E00F07"/>
    <w:rsid w:val="00E01BBF"/>
    <w:rsid w:val="00E0466B"/>
    <w:rsid w:val="00E04A77"/>
    <w:rsid w:val="00E07E99"/>
    <w:rsid w:val="00E11C8C"/>
    <w:rsid w:val="00E1351C"/>
    <w:rsid w:val="00E13949"/>
    <w:rsid w:val="00E13D51"/>
    <w:rsid w:val="00E14209"/>
    <w:rsid w:val="00E25041"/>
    <w:rsid w:val="00E315E4"/>
    <w:rsid w:val="00E3173C"/>
    <w:rsid w:val="00E320F3"/>
    <w:rsid w:val="00E32D7C"/>
    <w:rsid w:val="00E335C9"/>
    <w:rsid w:val="00E343B9"/>
    <w:rsid w:val="00E34D26"/>
    <w:rsid w:val="00E40880"/>
    <w:rsid w:val="00E4094F"/>
    <w:rsid w:val="00E425A7"/>
    <w:rsid w:val="00E43051"/>
    <w:rsid w:val="00E4384A"/>
    <w:rsid w:val="00E45090"/>
    <w:rsid w:val="00E457B5"/>
    <w:rsid w:val="00E45D21"/>
    <w:rsid w:val="00E45F41"/>
    <w:rsid w:val="00E464CB"/>
    <w:rsid w:val="00E4650F"/>
    <w:rsid w:val="00E501DB"/>
    <w:rsid w:val="00E51901"/>
    <w:rsid w:val="00E56C8F"/>
    <w:rsid w:val="00E57960"/>
    <w:rsid w:val="00E606E9"/>
    <w:rsid w:val="00E60F42"/>
    <w:rsid w:val="00E612E8"/>
    <w:rsid w:val="00E627E1"/>
    <w:rsid w:val="00E6340C"/>
    <w:rsid w:val="00E660A4"/>
    <w:rsid w:val="00E71D7D"/>
    <w:rsid w:val="00E720C8"/>
    <w:rsid w:val="00E7269D"/>
    <w:rsid w:val="00E73B89"/>
    <w:rsid w:val="00E73CD4"/>
    <w:rsid w:val="00E74A6F"/>
    <w:rsid w:val="00E75E21"/>
    <w:rsid w:val="00E80570"/>
    <w:rsid w:val="00E83A48"/>
    <w:rsid w:val="00E840A2"/>
    <w:rsid w:val="00E841F3"/>
    <w:rsid w:val="00E84780"/>
    <w:rsid w:val="00E8611B"/>
    <w:rsid w:val="00E873BF"/>
    <w:rsid w:val="00E9057A"/>
    <w:rsid w:val="00E90DE4"/>
    <w:rsid w:val="00E9445C"/>
    <w:rsid w:val="00E945BD"/>
    <w:rsid w:val="00E95374"/>
    <w:rsid w:val="00E95CE5"/>
    <w:rsid w:val="00E963FE"/>
    <w:rsid w:val="00E96CDF"/>
    <w:rsid w:val="00EA0C88"/>
    <w:rsid w:val="00EA17F8"/>
    <w:rsid w:val="00EA2949"/>
    <w:rsid w:val="00EA3323"/>
    <w:rsid w:val="00EA3F69"/>
    <w:rsid w:val="00EA523A"/>
    <w:rsid w:val="00EA66F5"/>
    <w:rsid w:val="00EB057F"/>
    <w:rsid w:val="00EB1A79"/>
    <w:rsid w:val="00EB1A81"/>
    <w:rsid w:val="00EB2469"/>
    <w:rsid w:val="00EB2809"/>
    <w:rsid w:val="00EB2E92"/>
    <w:rsid w:val="00EB3616"/>
    <w:rsid w:val="00EB3BD4"/>
    <w:rsid w:val="00EB3BF2"/>
    <w:rsid w:val="00EB3DEC"/>
    <w:rsid w:val="00EB4D7B"/>
    <w:rsid w:val="00EB5691"/>
    <w:rsid w:val="00EB56E5"/>
    <w:rsid w:val="00EB5A32"/>
    <w:rsid w:val="00EB5D2A"/>
    <w:rsid w:val="00EB68A8"/>
    <w:rsid w:val="00EB76CF"/>
    <w:rsid w:val="00EB7F88"/>
    <w:rsid w:val="00EC0640"/>
    <w:rsid w:val="00EC066A"/>
    <w:rsid w:val="00EC0C37"/>
    <w:rsid w:val="00EC0DD1"/>
    <w:rsid w:val="00EC1517"/>
    <w:rsid w:val="00EC41BC"/>
    <w:rsid w:val="00EC43FB"/>
    <w:rsid w:val="00EC4C4E"/>
    <w:rsid w:val="00EC4CC9"/>
    <w:rsid w:val="00EC69E0"/>
    <w:rsid w:val="00EC7356"/>
    <w:rsid w:val="00ED0556"/>
    <w:rsid w:val="00ED0C07"/>
    <w:rsid w:val="00ED19A4"/>
    <w:rsid w:val="00ED217C"/>
    <w:rsid w:val="00ED3A06"/>
    <w:rsid w:val="00ED6474"/>
    <w:rsid w:val="00ED712D"/>
    <w:rsid w:val="00EE2E61"/>
    <w:rsid w:val="00EE4DEE"/>
    <w:rsid w:val="00EE5321"/>
    <w:rsid w:val="00EE5464"/>
    <w:rsid w:val="00EE6BC7"/>
    <w:rsid w:val="00EE70C5"/>
    <w:rsid w:val="00EE7AA2"/>
    <w:rsid w:val="00EF0A84"/>
    <w:rsid w:val="00EF0FB3"/>
    <w:rsid w:val="00EF1F16"/>
    <w:rsid w:val="00EF23BD"/>
    <w:rsid w:val="00EF335B"/>
    <w:rsid w:val="00EF3562"/>
    <w:rsid w:val="00EF3A99"/>
    <w:rsid w:val="00EF3C6F"/>
    <w:rsid w:val="00EF3DFF"/>
    <w:rsid w:val="00EF3E57"/>
    <w:rsid w:val="00EF608E"/>
    <w:rsid w:val="00EF6575"/>
    <w:rsid w:val="00EF71A9"/>
    <w:rsid w:val="00F000E1"/>
    <w:rsid w:val="00F0317E"/>
    <w:rsid w:val="00F050D0"/>
    <w:rsid w:val="00F056A1"/>
    <w:rsid w:val="00F0647E"/>
    <w:rsid w:val="00F0670C"/>
    <w:rsid w:val="00F06780"/>
    <w:rsid w:val="00F06E3A"/>
    <w:rsid w:val="00F06FCE"/>
    <w:rsid w:val="00F11FC0"/>
    <w:rsid w:val="00F1254D"/>
    <w:rsid w:val="00F15775"/>
    <w:rsid w:val="00F15FC6"/>
    <w:rsid w:val="00F16D32"/>
    <w:rsid w:val="00F17272"/>
    <w:rsid w:val="00F17E15"/>
    <w:rsid w:val="00F20B12"/>
    <w:rsid w:val="00F21A0F"/>
    <w:rsid w:val="00F23A65"/>
    <w:rsid w:val="00F25945"/>
    <w:rsid w:val="00F272A2"/>
    <w:rsid w:val="00F274B2"/>
    <w:rsid w:val="00F314D9"/>
    <w:rsid w:val="00F31BFB"/>
    <w:rsid w:val="00F329E1"/>
    <w:rsid w:val="00F33579"/>
    <w:rsid w:val="00F34186"/>
    <w:rsid w:val="00F34D32"/>
    <w:rsid w:val="00F37566"/>
    <w:rsid w:val="00F37D30"/>
    <w:rsid w:val="00F40C1D"/>
    <w:rsid w:val="00F40EC5"/>
    <w:rsid w:val="00F40F04"/>
    <w:rsid w:val="00F42776"/>
    <w:rsid w:val="00F4389C"/>
    <w:rsid w:val="00F456AE"/>
    <w:rsid w:val="00F5000B"/>
    <w:rsid w:val="00F50C52"/>
    <w:rsid w:val="00F51C6F"/>
    <w:rsid w:val="00F51CC3"/>
    <w:rsid w:val="00F527EC"/>
    <w:rsid w:val="00F52866"/>
    <w:rsid w:val="00F5309B"/>
    <w:rsid w:val="00F5366D"/>
    <w:rsid w:val="00F54919"/>
    <w:rsid w:val="00F555C5"/>
    <w:rsid w:val="00F604CB"/>
    <w:rsid w:val="00F618F9"/>
    <w:rsid w:val="00F61A46"/>
    <w:rsid w:val="00F61AE6"/>
    <w:rsid w:val="00F61DA1"/>
    <w:rsid w:val="00F62684"/>
    <w:rsid w:val="00F628CE"/>
    <w:rsid w:val="00F644A5"/>
    <w:rsid w:val="00F70C17"/>
    <w:rsid w:val="00F7286F"/>
    <w:rsid w:val="00F747F1"/>
    <w:rsid w:val="00F74BC2"/>
    <w:rsid w:val="00F750D1"/>
    <w:rsid w:val="00F75C66"/>
    <w:rsid w:val="00F75F13"/>
    <w:rsid w:val="00F76AEC"/>
    <w:rsid w:val="00F771D5"/>
    <w:rsid w:val="00F77BB2"/>
    <w:rsid w:val="00F8123B"/>
    <w:rsid w:val="00F813B3"/>
    <w:rsid w:val="00F817D4"/>
    <w:rsid w:val="00F84BF6"/>
    <w:rsid w:val="00F85ADD"/>
    <w:rsid w:val="00F863DF"/>
    <w:rsid w:val="00F879DB"/>
    <w:rsid w:val="00F916F8"/>
    <w:rsid w:val="00F93495"/>
    <w:rsid w:val="00F94C92"/>
    <w:rsid w:val="00FA150A"/>
    <w:rsid w:val="00FA343F"/>
    <w:rsid w:val="00FA3576"/>
    <w:rsid w:val="00FA3704"/>
    <w:rsid w:val="00FA3E4B"/>
    <w:rsid w:val="00FA420A"/>
    <w:rsid w:val="00FA4FDE"/>
    <w:rsid w:val="00FA5F28"/>
    <w:rsid w:val="00FA5F90"/>
    <w:rsid w:val="00FA64CF"/>
    <w:rsid w:val="00FA6A0D"/>
    <w:rsid w:val="00FA6F5D"/>
    <w:rsid w:val="00FB00BD"/>
    <w:rsid w:val="00FB0FC7"/>
    <w:rsid w:val="00FB1327"/>
    <w:rsid w:val="00FB140B"/>
    <w:rsid w:val="00FB1591"/>
    <w:rsid w:val="00FB5F6D"/>
    <w:rsid w:val="00FC264A"/>
    <w:rsid w:val="00FC339C"/>
    <w:rsid w:val="00FC3E62"/>
    <w:rsid w:val="00FC4D55"/>
    <w:rsid w:val="00FC55A9"/>
    <w:rsid w:val="00FC671A"/>
    <w:rsid w:val="00FD30EF"/>
    <w:rsid w:val="00FE0697"/>
    <w:rsid w:val="00FE1694"/>
    <w:rsid w:val="00FE3CDC"/>
    <w:rsid w:val="00FE460F"/>
    <w:rsid w:val="00FE5BE2"/>
    <w:rsid w:val="00FE665D"/>
    <w:rsid w:val="00FE7315"/>
    <w:rsid w:val="00FF08B6"/>
    <w:rsid w:val="00FF0955"/>
    <w:rsid w:val="00FF0CBE"/>
    <w:rsid w:val="00FF286E"/>
    <w:rsid w:val="00FF33BA"/>
    <w:rsid w:val="00FF360C"/>
    <w:rsid w:val="00FF44CB"/>
    <w:rsid w:val="00FF6156"/>
    <w:rsid w:val="00FF7917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179992"/>
  <w15:chartTrackingRefBased/>
  <w15:docId w15:val="{87118C87-37D6-472D-AA90-F24EC666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53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4B"/>
    <w:rPr>
      <w:color w:val="808080"/>
    </w:rPr>
  </w:style>
  <w:style w:type="table" w:styleId="a4">
    <w:name w:val="Table Grid"/>
    <w:basedOn w:val="a1"/>
    <w:uiPriority w:val="39"/>
    <w:rsid w:val="00B2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A65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F23A65"/>
    <w:rPr>
      <w:rFonts w:ascii="Malgun Gothic" w:eastAsia="Malgun Gothic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眉 字符"/>
    <w:basedOn w:val="a0"/>
    <w:link w:val="a7"/>
    <w:uiPriority w:val="99"/>
    <w:rsid w:val="00F74BC2"/>
  </w:style>
  <w:style w:type="paragraph" w:styleId="a9">
    <w:name w:val="footer"/>
    <w:basedOn w:val="a"/>
    <w:link w:val="aa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页脚 字符"/>
    <w:basedOn w:val="a0"/>
    <w:link w:val="a9"/>
    <w:uiPriority w:val="99"/>
    <w:rsid w:val="00F74BC2"/>
  </w:style>
  <w:style w:type="character" w:styleId="ab">
    <w:name w:val="Strong"/>
    <w:basedOn w:val="a0"/>
    <w:uiPriority w:val="22"/>
    <w:qFormat/>
    <w:rsid w:val="0097482E"/>
    <w:rPr>
      <w:b/>
      <w:bCs/>
    </w:rPr>
  </w:style>
  <w:style w:type="paragraph" w:styleId="ac">
    <w:name w:val="Subtitle"/>
    <w:basedOn w:val="a"/>
    <w:next w:val="a"/>
    <w:link w:val="ad"/>
    <w:uiPriority w:val="11"/>
    <w:qFormat/>
    <w:rsid w:val="00331181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ad">
    <w:name w:val="副标题 字符"/>
    <w:basedOn w:val="a0"/>
    <w:link w:val="ac"/>
    <w:uiPriority w:val="11"/>
    <w:rsid w:val="00331181"/>
    <w:rPr>
      <w:color w:val="5A5A5A" w:themeColor="text1" w:themeTint="A5"/>
      <w:spacing w:val="15"/>
      <w:sz w:val="22"/>
    </w:rPr>
  </w:style>
  <w:style w:type="paragraph" w:styleId="ae">
    <w:name w:val="List Paragraph"/>
    <w:basedOn w:val="a"/>
    <w:uiPriority w:val="34"/>
    <w:qFormat/>
    <w:rsid w:val="00A31DE3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C663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af0">
    <w:name w:val="Revision"/>
    <w:hidden/>
    <w:uiPriority w:val="99"/>
    <w:semiHidden/>
    <w:rsid w:val="007509EE"/>
    <w:pPr>
      <w:spacing w:after="0" w:line="240" w:lineRule="auto"/>
      <w:jc w:val="left"/>
    </w:pPr>
  </w:style>
  <w:style w:type="character" w:styleId="af1">
    <w:name w:val="Hyperlink"/>
    <w:basedOn w:val="a0"/>
    <w:uiPriority w:val="99"/>
    <w:unhideWhenUsed/>
    <w:rsid w:val="00C37380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C37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7672-92AC-4E3E-BA9B-48E450CE65C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0</TotalTime>
  <Pages>5</Pages>
  <Words>954</Words>
  <Characters>5441</Characters>
  <Application>Microsoft Office Word</Application>
  <DocSecurity>0</DocSecurity>
  <Lines>45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Xiaodong XU</cp:lastModifiedBy>
  <cp:revision>329</cp:revision>
  <cp:lastPrinted>2024-02-19T05:46:00Z</cp:lastPrinted>
  <dcterms:created xsi:type="dcterms:W3CDTF">2025-10-28T01:34:00Z</dcterms:created>
  <dcterms:modified xsi:type="dcterms:W3CDTF">2026-02-11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